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5973" w14:textId="3FC2DB79" w:rsidR="00C902DE" w:rsidRPr="003F19FC" w:rsidRDefault="00177C65" w:rsidP="00C902DE">
      <w:pPr>
        <w:sectPr w:rsidR="00C902DE" w:rsidRPr="003F19FC" w:rsidSect="004C10FB">
          <w:pgSz w:w="16840" w:h="11907" w:orient="landscape"/>
          <w:pgMar w:top="1418" w:right="3742" w:bottom="1418" w:left="907" w:header="709" w:footer="510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222D05" wp14:editId="147A8350">
                <wp:simplePos x="0" y="0"/>
                <wp:positionH relativeFrom="column">
                  <wp:posOffset>5677650</wp:posOffset>
                </wp:positionH>
                <wp:positionV relativeFrom="paragraph">
                  <wp:posOffset>519908</wp:posOffset>
                </wp:positionV>
                <wp:extent cx="4124960" cy="5776109"/>
                <wp:effectExtent l="19050" t="19050" r="27940" b="1524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960" cy="5776109"/>
                          <a:chOff x="0" y="0"/>
                          <a:chExt cx="3394710" cy="469011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56" name="Flowchart: Alternate Process 56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345929" y="1845682"/>
                              <a:ext cx="2857500" cy="22252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16C51A" w14:textId="77777777" w:rsidR="00177C65" w:rsidRDefault="00177C65" w:rsidP="009E7EE3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3928C279" w14:textId="55CBF22E" w:rsidR="009E7EE3" w:rsidRPr="00177C65" w:rsidRDefault="009E7EE3" w:rsidP="009E7EE3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Sustainability</w:t>
                                </w:r>
                              </w:p>
                              <w:p w14:paraId="53041F41" w14:textId="77777777" w:rsidR="00177C65" w:rsidRDefault="00177C65" w:rsidP="009E7EE3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BB97A84" w14:textId="602FE04C" w:rsidR="009E7EE3" w:rsidRPr="00177C65" w:rsidRDefault="009E7EE3" w:rsidP="009E7EE3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459DFCA2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Farming</w:t>
                                </w:r>
                              </w:p>
                              <w:p w14:paraId="58F1B53B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ndangered</w:t>
                                </w:r>
                              </w:p>
                              <w:p w14:paraId="4BC2853B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reservation</w:t>
                                </w:r>
                              </w:p>
                              <w:p w14:paraId="007DF863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nvironment</w:t>
                                </w:r>
                              </w:p>
                              <w:p w14:paraId="7BAE9A2B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Future</w:t>
                                </w:r>
                              </w:p>
                              <w:p w14:paraId="745D6A44" w14:textId="77777777" w:rsidR="009E7EE3" w:rsidRPr="007468C7" w:rsidRDefault="009E7EE3" w:rsidP="009E7EE3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EC2A7D1" w14:textId="77777777" w:rsidR="009E7EE3" w:rsidRPr="00D25C89" w:rsidRDefault="009E7EE3" w:rsidP="009E7EE3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4CACD32B" w14:textId="77777777" w:rsidR="009E7EE3" w:rsidRPr="00D25C89" w:rsidRDefault="009E7EE3" w:rsidP="009E7EE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38500" y="2378418"/>
                              <a:ext cx="1593850" cy="1599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383B1" w14:textId="77777777" w:rsidR="009E7EE3" w:rsidRPr="001F70BC" w:rsidRDefault="009E7EE3" w:rsidP="009E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Noah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usch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5958" y="3790950"/>
                            <a:ext cx="855199" cy="6506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22D05" id="Group 59" o:spid="_x0000_s1026" style="position:absolute;margin-left:447.05pt;margin-top:40.95pt;width:324.8pt;height:454.8pt;z-index:251678720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">
                <v:group id="Group 55" o:spid="_x0000_s1027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56" o:spid="_x0000_s1028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" fillcolor="white [3212]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9" type="#_x0000_t202" style="position:absolute;left:3459;top:18456;width:28575;height:2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<v:textbox>
                      <w:txbxContent>
                        <w:p w14:paraId="0C16C51A" w14:textId="77777777" w:rsidR="00177C65" w:rsidRDefault="00177C65" w:rsidP="009E7EE3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3928C279" w14:textId="55CBF22E" w:rsidR="009E7EE3" w:rsidRPr="00177C65" w:rsidRDefault="009E7EE3" w:rsidP="009E7EE3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Sustainability</w:t>
                          </w:r>
                        </w:p>
                        <w:p w14:paraId="53041F41" w14:textId="77777777" w:rsidR="00177C65" w:rsidRDefault="00177C65" w:rsidP="009E7EE3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BB97A84" w14:textId="602FE04C" w:rsidR="009E7EE3" w:rsidRPr="00177C65" w:rsidRDefault="009E7EE3" w:rsidP="009E7EE3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459DFCA2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Farming</w:t>
                          </w:r>
                        </w:p>
                        <w:p w14:paraId="58F1B53B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ndangered</w:t>
                          </w:r>
                        </w:p>
                        <w:p w14:paraId="4BC2853B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reservation</w:t>
                          </w:r>
                        </w:p>
                        <w:p w14:paraId="007DF863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nvironment</w:t>
                          </w:r>
                        </w:p>
                        <w:p w14:paraId="7BAE9A2B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Future</w:t>
                          </w:r>
                        </w:p>
                        <w:p w14:paraId="745D6A44" w14:textId="77777777" w:rsidR="009E7EE3" w:rsidRPr="007468C7" w:rsidRDefault="009E7EE3" w:rsidP="009E7EE3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3EC2A7D1" w14:textId="77777777" w:rsidR="009E7EE3" w:rsidRPr="00D25C89" w:rsidRDefault="009E7EE3" w:rsidP="009E7EE3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4CACD32B" w14:textId="77777777" w:rsidR="009E7EE3" w:rsidRPr="00D25C89" w:rsidRDefault="009E7EE3" w:rsidP="009E7EE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left:-6386;top:23784;width:15939;height:1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" stroked="f">
                    <v:textbox>
                      <w:txbxContent>
                        <w:p w14:paraId="729383B1" w14:textId="77777777" w:rsidR="009E7EE3" w:rsidRPr="001F70BC" w:rsidRDefault="009E7EE3" w:rsidP="009E7E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oah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usche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1" type="#_x0000_t75" alt="A moon in the sky&#10;&#10;Description automatically generated with medium confidence" style="position:absolute;left:24159;top:37909;width:8552;height: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5DF7ED" wp14:editId="316A8BB2">
                <wp:simplePos x="0" y="0"/>
                <wp:positionH relativeFrom="column">
                  <wp:posOffset>-10630</wp:posOffset>
                </wp:positionH>
                <wp:positionV relativeFrom="paragraph">
                  <wp:posOffset>519908</wp:posOffset>
                </wp:positionV>
                <wp:extent cx="4184815" cy="5837315"/>
                <wp:effectExtent l="19050" t="19050" r="25400" b="1143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815" cy="5837315"/>
                          <a:chOff x="0" y="0"/>
                          <a:chExt cx="3394710" cy="469011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51" name="Flowchart: Alternate Process 51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73684" y="228585"/>
                              <a:ext cx="2809095" cy="42406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5AA1D1" w14:textId="77777777" w:rsidR="009E7EE3" w:rsidRDefault="009E7EE3" w:rsidP="009E7EE3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F029B3" wp14:editId="4CE6ABB9">
                                      <wp:extent cx="3182587" cy="2123744"/>
                                      <wp:effectExtent l="0" t="0" r="0" b="0"/>
                                      <wp:docPr id="197" name="Picture 197" descr="a large fire is burning in the mountain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a large fire is burning in the mountain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322" cy="2126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D6565C" w14:textId="77777777" w:rsidR="00177C65" w:rsidRDefault="00177C65" w:rsidP="009E7EE3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13FE97AF" w14:textId="1BA53B08" w:rsidR="009E7EE3" w:rsidRPr="00177C65" w:rsidRDefault="009E7EE3" w:rsidP="009E7EE3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Wildfire</w:t>
                                </w:r>
                              </w:p>
                              <w:p w14:paraId="7ED85165" w14:textId="77777777" w:rsidR="00177C65" w:rsidRDefault="00177C65" w:rsidP="009E7EE3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290DD65D" w14:textId="35BBC098" w:rsidR="009E7EE3" w:rsidRPr="00177C65" w:rsidRDefault="009E7EE3" w:rsidP="009E7EE3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12E573B2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Flames</w:t>
                                </w:r>
                              </w:p>
                              <w:p w14:paraId="07943934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Burning</w:t>
                                </w:r>
                              </w:p>
                              <w:p w14:paraId="5C632295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atural Disaster</w:t>
                                </w:r>
                              </w:p>
                              <w:p w14:paraId="62328BCA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untryside</w:t>
                                </w:r>
                              </w:p>
                              <w:p w14:paraId="4829A02B" w14:textId="77777777" w:rsidR="009E7EE3" w:rsidRPr="00177C65" w:rsidRDefault="009E7EE3" w:rsidP="009E7EE3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ustralia</w:t>
                                </w:r>
                              </w:p>
                              <w:p w14:paraId="7FF27F03" w14:textId="77777777" w:rsidR="009E7EE3" w:rsidRPr="007468C7" w:rsidRDefault="009E7EE3" w:rsidP="009E7EE3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4FF9DCA" w14:textId="77777777" w:rsidR="009E7EE3" w:rsidRPr="00D25C89" w:rsidRDefault="009E7EE3" w:rsidP="009E7EE3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2D550010" w14:textId="77777777" w:rsidR="009E7EE3" w:rsidRPr="00D25C89" w:rsidRDefault="009E7EE3" w:rsidP="009E7EE3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70865" y="2153285"/>
                              <a:ext cx="15938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6A008" w14:textId="77777777" w:rsidR="009E7EE3" w:rsidRPr="001F70BC" w:rsidRDefault="009E7EE3" w:rsidP="009E7E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ike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Newbr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Picture 192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0480" y="3801578"/>
                            <a:ext cx="839925" cy="638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DF7ED" id="Group 60" o:spid="_x0000_s1032" style="position:absolute;margin-left:-.85pt;margin-top:40.95pt;width:329.5pt;height:459.65pt;z-index:251676672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">
                <v:group id="Group 50" o:spid="_x0000_s1033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lowchart: Alternate Process 51" o:spid="_x0000_s1034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" fillcolor="white [3212]" strokecolor="black [3213]" strokeweight="2.25pt"/>
                  <v:shape id="Text Box 52" o:spid="_x0000_s1035" type="#_x0000_t202" style="position:absolute;left:3736;top:2285;width:28091;height:4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  <v:textbox>
                      <w:txbxContent>
                        <w:p w14:paraId="345AA1D1" w14:textId="77777777" w:rsidR="009E7EE3" w:rsidRDefault="009E7EE3" w:rsidP="009E7EE3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F029B3" wp14:editId="4CE6ABB9">
                                <wp:extent cx="3182587" cy="2123744"/>
                                <wp:effectExtent l="0" t="0" r="0" b="0"/>
                                <wp:docPr id="197" name="Picture 197" descr="a large fire is burning in the mountai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a large fire is burning in the mountai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322" cy="2126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D6565C" w14:textId="77777777" w:rsidR="00177C65" w:rsidRDefault="00177C65" w:rsidP="009E7EE3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13FE97AF" w14:textId="1BA53B08" w:rsidR="009E7EE3" w:rsidRPr="00177C65" w:rsidRDefault="009E7EE3" w:rsidP="009E7EE3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Wildfire</w:t>
                          </w:r>
                        </w:p>
                        <w:p w14:paraId="7ED85165" w14:textId="77777777" w:rsidR="00177C65" w:rsidRDefault="00177C65" w:rsidP="009E7EE3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290DD65D" w14:textId="35BBC098" w:rsidR="009E7EE3" w:rsidRPr="00177C65" w:rsidRDefault="009E7EE3" w:rsidP="009E7EE3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12E573B2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Flames</w:t>
                          </w:r>
                        </w:p>
                        <w:p w14:paraId="07943934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Burning</w:t>
                          </w:r>
                        </w:p>
                        <w:p w14:paraId="5C632295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Natural Disaster</w:t>
                          </w:r>
                        </w:p>
                        <w:p w14:paraId="62328BCA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untryside</w:t>
                          </w:r>
                        </w:p>
                        <w:p w14:paraId="4829A02B" w14:textId="77777777" w:rsidR="009E7EE3" w:rsidRPr="00177C65" w:rsidRDefault="009E7EE3" w:rsidP="009E7EE3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Australia</w:t>
                          </w:r>
                        </w:p>
                        <w:p w14:paraId="7FF27F03" w14:textId="77777777" w:rsidR="009E7EE3" w:rsidRPr="007468C7" w:rsidRDefault="009E7EE3" w:rsidP="009E7EE3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14FF9DCA" w14:textId="77777777" w:rsidR="009E7EE3" w:rsidRPr="00D25C89" w:rsidRDefault="009E7EE3" w:rsidP="009E7EE3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2D550010" w14:textId="77777777" w:rsidR="009E7EE3" w:rsidRPr="00D25C89" w:rsidRDefault="009E7EE3" w:rsidP="009E7EE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left:-5710;top:21533;width:15939;height:29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" stroked="f">
                    <v:textbox>
                      <w:txbxContent>
                        <w:p w14:paraId="2B76A008" w14:textId="77777777" w:rsidR="009E7EE3" w:rsidRPr="001F70BC" w:rsidRDefault="009E7EE3" w:rsidP="009E7E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ik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Newbry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92" o:spid="_x0000_s1037" type="#_x0000_t75" alt="A moon in the sky&#10;&#10;Description automatically generated with medium confidence" style="position:absolute;left:23004;top:38015;width:8400;height:6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 w:rsidR="004C10FB">
        <w:rPr>
          <w:noProof/>
        </w:rPr>
        <w:drawing>
          <wp:anchor distT="0" distB="0" distL="114300" distR="114300" simplePos="0" relativeHeight="251681792" behindDoc="1" locked="0" layoutInCell="1" allowOverlap="1" wp14:anchorId="5CD2BE57" wp14:editId="7430AAA7">
            <wp:simplePos x="0" y="0"/>
            <wp:positionH relativeFrom="column">
              <wp:posOffset>6049331</wp:posOffset>
            </wp:positionH>
            <wp:positionV relativeFrom="paragraph">
              <wp:posOffset>845061</wp:posOffset>
            </wp:positionV>
            <wp:extent cx="3496831" cy="2004728"/>
            <wp:effectExtent l="0" t="0" r="8890" b="0"/>
            <wp:wrapTight wrapText="bothSides">
              <wp:wrapPolygon edited="0">
                <wp:start x="0" y="0"/>
                <wp:lineTo x="0" y="21347"/>
                <wp:lineTo x="21537" y="21347"/>
                <wp:lineTo x="21537" y="0"/>
                <wp:lineTo x="0" y="0"/>
              </wp:wrapPolygon>
            </wp:wrapTight>
            <wp:docPr id="200" name="Picture 200" descr="gree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een pla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31" cy="20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8E9BB" w14:textId="0592A9CC" w:rsidR="00505C22" w:rsidRDefault="00505C22"/>
    <w:p w14:paraId="5CE3ED7F" w14:textId="41A1F273" w:rsidR="00842060" w:rsidRDefault="00842060"/>
    <w:p w14:paraId="3B2922D3" w14:textId="3A100617" w:rsidR="00842060" w:rsidRDefault="00842060"/>
    <w:p w14:paraId="46F3F65A" w14:textId="2F931EC4" w:rsidR="00D86996" w:rsidRPr="00D86996" w:rsidRDefault="00E7450A" w:rsidP="00D86996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01E56F9" wp14:editId="4C4B050F">
                <wp:simplePos x="0" y="0"/>
                <wp:positionH relativeFrom="column">
                  <wp:posOffset>-384711</wp:posOffset>
                </wp:positionH>
                <wp:positionV relativeFrom="paragraph">
                  <wp:posOffset>130851</wp:posOffset>
                </wp:positionV>
                <wp:extent cx="4381500" cy="5823148"/>
                <wp:effectExtent l="19050" t="19050" r="190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5823148"/>
                          <a:chOff x="0" y="0"/>
                          <a:chExt cx="3394710" cy="46901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394710" cy="4690110"/>
                            <a:chOff x="19050" y="0"/>
                            <a:chExt cx="3394710" cy="4690110"/>
                          </a:xfrm>
                        </wpg:grpSpPr>
                        <wps:wsp>
                          <wps:cNvPr id="9" name="Flowchart: Alternate Process 4"/>
                          <wps:cNvSpPr/>
                          <wps:spPr>
                            <a:xfrm>
                              <a:off x="1905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9"/>
                          <wps:cNvSpPr txBox="1"/>
                          <wps:spPr>
                            <a:xfrm>
                              <a:off x="361950" y="1905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3B4881" w14:textId="77777777" w:rsidR="00842060" w:rsidRDefault="00842060" w:rsidP="00842060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 w:rsidRPr="00B525D2"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noProof/>
                                    <w:kern w:val="24"/>
                                    <w:sz w:val="26"/>
                                    <w:szCs w:val="26"/>
                                    <w:u w:val="single"/>
                                  </w:rPr>
                                  <w:drawing>
                                    <wp:inline distT="0" distB="0" distL="0" distR="0" wp14:anchorId="62FC9EB2" wp14:editId="7A99D9C2">
                                      <wp:extent cx="3467595" cy="2160905"/>
                                      <wp:effectExtent l="0" t="0" r="0" b="0"/>
                                      <wp:docPr id="211" name="Picture 211" descr="volcano eruption during daytim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DF0BD37-207C-AB73-973C-87C8A92747E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2" descr="volcano eruption during daytim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DF0BD37-207C-AB73-973C-87C8A92747E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2513" cy="21888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C26627" w14:textId="77777777" w:rsidR="00E7450A" w:rsidRDefault="00E7450A" w:rsidP="00842060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7177B40B" w14:textId="77777777" w:rsidR="002F643F" w:rsidRPr="00177C65" w:rsidRDefault="002F643F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5F596863" w14:textId="0921D1BB" w:rsidR="00842060" w:rsidRPr="00177C65" w:rsidRDefault="00842060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Volcanic Eruption</w:t>
                                </w:r>
                              </w:p>
                              <w:p w14:paraId="18EC9C10" w14:textId="77777777" w:rsidR="00E36FDC" w:rsidRPr="00177C65" w:rsidRDefault="00E36FDC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0B44BB" w14:textId="77777777" w:rsidR="00E36FDC" w:rsidRPr="00177C65" w:rsidRDefault="00E36FDC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406818C" w14:textId="2DD79FEC" w:rsidR="00842060" w:rsidRPr="00177C65" w:rsidRDefault="00842060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441EE272" w14:textId="77777777" w:rsidR="00E36FDC" w:rsidRPr="00177C65" w:rsidRDefault="00E36FDC" w:rsidP="00842060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8A49AB3" w14:textId="77777777" w:rsidR="00842060" w:rsidRPr="00177C65" w:rsidRDefault="00842060" w:rsidP="00842060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ny named examples of volcanic eruptions in the past</w:t>
                                </w:r>
                              </w:p>
                              <w:p w14:paraId="2DCF7967" w14:textId="77777777" w:rsidR="00842060" w:rsidRPr="00177C65" w:rsidRDefault="00842060" w:rsidP="00842060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Magma</w:t>
                                </w:r>
                              </w:p>
                              <w:p w14:paraId="0B713CFD" w14:textId="77777777" w:rsidR="00842060" w:rsidRPr="00177C65" w:rsidRDefault="00842060" w:rsidP="00842060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Lava</w:t>
                                </w:r>
                              </w:p>
                              <w:p w14:paraId="123D5DDA" w14:textId="77777777" w:rsidR="00842060" w:rsidRPr="00177C65" w:rsidRDefault="00842060" w:rsidP="00842060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177C65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plosion</w:t>
                                </w:r>
                              </w:p>
                              <w:p w14:paraId="5746208D" w14:textId="77777777" w:rsidR="00842060" w:rsidRPr="007468C7" w:rsidRDefault="00842060" w:rsidP="00842060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85BAF71" w14:textId="77777777" w:rsidR="00842060" w:rsidRPr="00D25C89" w:rsidRDefault="00842060" w:rsidP="00842060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066634F" w14:textId="77777777" w:rsidR="00842060" w:rsidRPr="00D25C89" w:rsidRDefault="00842060" w:rsidP="0084206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22796" y="2039065"/>
                              <a:ext cx="143129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62B20" w14:textId="77777777" w:rsidR="00842060" w:rsidRPr="001F70BC" w:rsidRDefault="00842060" w:rsidP="008420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Yosh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Gins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5" descr="A moon in the sky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5967BB0B-3E15-479E-9B0D-DF188723FB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3985" y="3881471"/>
                            <a:ext cx="788486" cy="60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E56F9" id="Group 11" o:spid="_x0000_s1038" style="position:absolute;margin-left:-30.3pt;margin-top:10.3pt;width:345pt;height:458.5pt;z-index:251638784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">
                <v:group id="Group 10" o:spid="_x0000_s1039" style="position:absolute;width:33947;height:46901" coordorigin="190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lowchart: Alternate Process 4" o:spid="_x0000_s1040" type="#_x0000_t176" style="position:absolute;left:190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" fillcolor="white [3212]" strokecolor="black [3213]" strokeweight="2.25pt"/>
                  <v:shape id="Text Box 9" o:spid="_x0000_s1041" type="#_x0000_t202" style="position:absolute;left:3619;top:1905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4A3B4881" w14:textId="77777777" w:rsidR="00842060" w:rsidRDefault="00842060" w:rsidP="00842060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 w:rsidRPr="00B525D2"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noProof/>
                              <w:kern w:val="24"/>
                              <w:sz w:val="26"/>
                              <w:szCs w:val="26"/>
                              <w:u w:val="single"/>
                            </w:rPr>
                            <w:drawing>
                              <wp:inline distT="0" distB="0" distL="0" distR="0" wp14:anchorId="62FC9EB2" wp14:editId="7A99D9C2">
                                <wp:extent cx="3467595" cy="2160905"/>
                                <wp:effectExtent l="0" t="0" r="0" b="0"/>
                                <wp:docPr id="211" name="Picture 211" descr="volcano eruption during daytim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DF0BD37-207C-AB73-973C-87C8A92747E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volcano eruption during daytim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DF0BD37-207C-AB73-973C-87C8A92747E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2513" cy="2188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C26627" w14:textId="77777777" w:rsidR="00E7450A" w:rsidRDefault="00E7450A" w:rsidP="00842060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4"/>
                              <w:szCs w:val="24"/>
                              <w:u w:val="single"/>
                              <w:lang w:val="en-US"/>
                            </w:rPr>
                          </w:pPr>
                        </w:p>
                        <w:p w14:paraId="7177B40B" w14:textId="77777777" w:rsidR="002F643F" w:rsidRPr="00177C65" w:rsidRDefault="002F643F" w:rsidP="00842060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5F596863" w14:textId="0921D1BB" w:rsidR="00842060" w:rsidRPr="00177C65" w:rsidRDefault="00842060" w:rsidP="00842060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7C65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Volcanic Eruption</w:t>
                          </w:r>
                        </w:p>
                        <w:p w14:paraId="18EC9C10" w14:textId="77777777" w:rsidR="00E36FDC" w:rsidRPr="00177C65" w:rsidRDefault="00E36FDC" w:rsidP="00842060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540B44BB" w14:textId="77777777" w:rsidR="00E36FDC" w:rsidRPr="00177C65" w:rsidRDefault="00E36FDC" w:rsidP="00842060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406818C" w14:textId="2DD79FEC" w:rsidR="00842060" w:rsidRPr="00177C65" w:rsidRDefault="00842060" w:rsidP="00842060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441EE272" w14:textId="77777777" w:rsidR="00E36FDC" w:rsidRPr="00177C65" w:rsidRDefault="00E36FDC" w:rsidP="00842060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8A49AB3" w14:textId="77777777" w:rsidR="00842060" w:rsidRPr="00177C65" w:rsidRDefault="00842060" w:rsidP="00842060">
                          <w:pPr>
                            <w:numPr>
                              <w:ilvl w:val="0"/>
                              <w:numId w:val="1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Any named examples of volcanic eruptions in the past</w:t>
                          </w:r>
                        </w:p>
                        <w:p w14:paraId="2DCF7967" w14:textId="77777777" w:rsidR="00842060" w:rsidRPr="00177C65" w:rsidRDefault="00842060" w:rsidP="00842060">
                          <w:pPr>
                            <w:numPr>
                              <w:ilvl w:val="0"/>
                              <w:numId w:val="1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Magma</w:t>
                          </w:r>
                        </w:p>
                        <w:p w14:paraId="0B713CFD" w14:textId="77777777" w:rsidR="00842060" w:rsidRPr="00177C65" w:rsidRDefault="00842060" w:rsidP="00842060">
                          <w:pPr>
                            <w:numPr>
                              <w:ilvl w:val="0"/>
                              <w:numId w:val="1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Lava</w:t>
                          </w:r>
                        </w:p>
                        <w:p w14:paraId="123D5DDA" w14:textId="77777777" w:rsidR="00842060" w:rsidRPr="00177C65" w:rsidRDefault="00842060" w:rsidP="00842060">
                          <w:pPr>
                            <w:numPr>
                              <w:ilvl w:val="0"/>
                              <w:numId w:val="1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177C65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plosion</w:t>
                          </w:r>
                        </w:p>
                        <w:p w14:paraId="5746208D" w14:textId="77777777" w:rsidR="00842060" w:rsidRPr="007468C7" w:rsidRDefault="00842060" w:rsidP="00842060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385BAF71" w14:textId="77777777" w:rsidR="00842060" w:rsidRPr="00D25C89" w:rsidRDefault="00842060" w:rsidP="00842060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3066634F" w14:textId="77777777" w:rsidR="00842060" w:rsidRPr="00D25C89" w:rsidRDefault="00842060" w:rsidP="008420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42" type="#_x0000_t202" style="position:absolute;left:-5229;top:20391;width:14313;height:25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    <v:textbox>
                      <w:txbxContent>
                        <w:p w14:paraId="73662B20" w14:textId="77777777" w:rsidR="00842060" w:rsidRPr="001F70BC" w:rsidRDefault="00842060" w:rsidP="008420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Yosh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Ginsu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5" o:spid="_x0000_s1043" type="#_x0000_t75" alt="A moon in the sky&#10;&#10;Description automatically generated with medium confidence" style="position:absolute;left:23539;top:38814;width:7885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">
                  <v:imagedata r:id="rId14" o:title="A moon in the sky&#10;&#10;Description automatically generated with medium confidence"/>
                </v:shape>
              </v:group>
            </w:pict>
          </mc:Fallback>
        </mc:AlternateContent>
      </w:r>
    </w:p>
    <w:p w14:paraId="397853BE" w14:textId="44D9A06F" w:rsidR="00D86996" w:rsidRPr="00D86996" w:rsidRDefault="00255A45" w:rsidP="00D86996"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53276E6" wp14:editId="6A4969F4">
                <wp:simplePos x="0" y="0"/>
                <wp:positionH relativeFrom="column">
                  <wp:posOffset>4998129</wp:posOffset>
                </wp:positionH>
                <wp:positionV relativeFrom="paragraph">
                  <wp:posOffset>29210</wp:posOffset>
                </wp:positionV>
                <wp:extent cx="4304409" cy="5716732"/>
                <wp:effectExtent l="19050" t="19050" r="20320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409" cy="5716732"/>
                          <a:chOff x="0" y="0"/>
                          <a:chExt cx="3394710" cy="4690110"/>
                        </a:xfrm>
                      </wpg:grpSpPr>
                      <wps:wsp>
                        <wps:cNvPr id="13" name="Flowchart: Alternate Process 13"/>
                        <wps:cNvSpPr/>
                        <wps:spPr>
                          <a:xfrm>
                            <a:off x="0" y="0"/>
                            <a:ext cx="3394710" cy="46901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04800" y="228600"/>
                            <a:ext cx="2857500" cy="426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690CC1" w14:textId="77777777" w:rsidR="00D86996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  <w:r w:rsidRPr="003A0D1B"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noProof/>
                                  <w:kern w:val="24"/>
                                  <w:sz w:val="26"/>
                                  <w:szCs w:val="26"/>
                                  <w:u w:val="single"/>
                                </w:rPr>
                                <w:drawing>
                                  <wp:inline distT="0" distB="0" distL="0" distR="0" wp14:anchorId="367BD6F4" wp14:editId="393642FA">
                                    <wp:extent cx="3429459" cy="2149434"/>
                                    <wp:effectExtent l="0" t="0" r="0" b="3810"/>
                                    <wp:docPr id="6146" name="Picture 2" descr="brown tree log on green grass field during daytim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4ED9EB3B-27BE-92B1-E7F6-E740C186728F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46" name="Picture 2" descr="brown tree log on green grass field during daytim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4ED9EB3B-27BE-92B1-E7F6-E740C186728F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47278" cy="21606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1285E8" w14:textId="77777777" w:rsidR="00255A45" w:rsidRPr="00E7450A" w:rsidRDefault="00255A45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</w:p>
                            <w:p w14:paraId="381B38A8" w14:textId="7C0175D6" w:rsidR="00D86996" w:rsidRPr="00177C65" w:rsidRDefault="00D86996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77C65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K</w:t>
                              </w:r>
                              <w:r w:rsidRPr="00177C65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ey Word/Phrase:</w:t>
                              </w:r>
                              <w:r w:rsidRPr="00177C65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77C65"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Deforestation</w:t>
                              </w:r>
                            </w:p>
                            <w:p w14:paraId="1FEB9676" w14:textId="77777777" w:rsidR="00255A45" w:rsidRPr="00177C65" w:rsidRDefault="00255A45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21E0258" w14:textId="77777777" w:rsidR="00255A45" w:rsidRPr="00177C65" w:rsidRDefault="00255A45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07595848" w14:textId="2BF7F27A" w:rsidR="00D86996" w:rsidRPr="00177C65" w:rsidRDefault="00D86996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77C65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You cannot use the following!</w:t>
                              </w:r>
                            </w:p>
                            <w:p w14:paraId="099C6E11" w14:textId="77777777" w:rsidR="00D86996" w:rsidRPr="00177C65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177C65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ainforests</w:t>
                              </w:r>
                            </w:p>
                            <w:p w14:paraId="51374696" w14:textId="77777777" w:rsidR="00D86996" w:rsidRPr="00177C65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177C65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Trees</w:t>
                              </w:r>
                            </w:p>
                            <w:p w14:paraId="509BBC1D" w14:textId="77777777" w:rsidR="00D86996" w:rsidRPr="00177C65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177C65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hopping</w:t>
                              </w:r>
                            </w:p>
                            <w:p w14:paraId="018C734A" w14:textId="77777777" w:rsidR="00D86996" w:rsidRPr="00177C65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177C65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mazon</w:t>
                              </w:r>
                            </w:p>
                            <w:p w14:paraId="042F8DB1" w14:textId="77777777" w:rsidR="00D86996" w:rsidRPr="00177C65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48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177C65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oodland</w:t>
                              </w:r>
                            </w:p>
                            <w:p w14:paraId="2F5B6E6F" w14:textId="77777777" w:rsidR="00D86996" w:rsidRPr="007468C7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30"/>
                                  <w:szCs w:val="30"/>
                                </w:rPr>
                              </w:pPr>
                            </w:p>
                            <w:p w14:paraId="61A860F6" w14:textId="77777777" w:rsidR="00D86996" w:rsidRPr="00D25C89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34"/>
                                  <w:szCs w:val="34"/>
                                </w:rPr>
                              </w:pPr>
                            </w:p>
                            <w:p w14:paraId="139CA69B" w14:textId="77777777" w:rsidR="00D86996" w:rsidRPr="00D25C89" w:rsidRDefault="00D86996" w:rsidP="00D86996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32799" y="1873242"/>
                            <a:ext cx="2051368" cy="193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7FE45" w14:textId="527AE0ED" w:rsidR="00D86996" w:rsidRPr="001F70BC" w:rsidRDefault="00D86996" w:rsidP="00D86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70BC">
                                <w:rPr>
                                  <w:sz w:val="18"/>
                                  <w:szCs w:val="18"/>
                                </w:rPr>
                                <w:t>Photo Credit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oya Ann Mi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962" y="3829058"/>
                            <a:ext cx="862488" cy="6564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276E6" id="Group 8" o:spid="_x0000_s1044" style="position:absolute;margin-left:393.55pt;margin-top:2.3pt;width:338.95pt;height:450.15pt;z-index:251641856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">
                <v:shape id="Flowchart: Alternate Process 13" o:spid="_x0000_s1045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" fillcolor="white [3212]" strokecolor="black [3213]" strokeweight="2.25pt"/>
                <v:shape id="Text Box 14" o:spid="_x0000_s1046" type="#_x0000_t202" style="position:absolute;left:3048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B690CC1" w14:textId="77777777" w:rsidR="00D86996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kern w:val="24"/>
                            <w:sz w:val="26"/>
                            <w:szCs w:val="26"/>
                            <w:u w:val="single"/>
                            <w:lang w:val="en-US"/>
                          </w:rPr>
                        </w:pPr>
                        <w:r w:rsidRPr="003A0D1B">
                          <w:rPr>
                            <w:rFonts w:ascii="Helvetica Neue" w:eastAsia="Helvetica Neue" w:hAnsi="Helvetica Neue" w:cs="Helvetica Neue"/>
                            <w:b/>
                            <w:bCs/>
                            <w:noProof/>
                            <w:kern w:val="24"/>
                            <w:sz w:val="26"/>
                            <w:szCs w:val="26"/>
                            <w:u w:val="single"/>
                          </w:rPr>
                          <w:drawing>
                            <wp:inline distT="0" distB="0" distL="0" distR="0" wp14:anchorId="367BD6F4" wp14:editId="393642FA">
                              <wp:extent cx="3429459" cy="2149434"/>
                              <wp:effectExtent l="0" t="0" r="0" b="3810"/>
                              <wp:docPr id="6146" name="Picture 2" descr="brown tree log on green grass field during daytim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4ED9EB3B-27BE-92B1-E7F6-E740C186728F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46" name="Picture 2" descr="brown tree log on green grass field during daytim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4ED9EB3B-27BE-92B1-E7F6-E740C186728F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47278" cy="21606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1285E8" w14:textId="77777777" w:rsidR="00255A45" w:rsidRPr="00E7450A" w:rsidRDefault="00255A45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14:paraId="381B38A8" w14:textId="7C0175D6" w:rsidR="00D86996" w:rsidRPr="00177C65" w:rsidRDefault="00D86996" w:rsidP="00D86996">
                        <w:pPr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177C65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  <w:t>K</w:t>
                        </w:r>
                        <w:r w:rsidRPr="00177C65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ey Word/Phrase:</w:t>
                        </w:r>
                        <w:r w:rsidRPr="00177C65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177C65"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28"/>
                            <w:szCs w:val="28"/>
                            <w:u w:val="single"/>
                          </w:rPr>
                          <w:t>Deforestation</w:t>
                        </w:r>
                      </w:p>
                      <w:p w14:paraId="1FEB9676" w14:textId="77777777" w:rsidR="00255A45" w:rsidRPr="00177C65" w:rsidRDefault="00255A45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21E0258" w14:textId="77777777" w:rsidR="00255A45" w:rsidRPr="00177C65" w:rsidRDefault="00255A45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07595848" w14:textId="2BF7F27A" w:rsidR="00D86996" w:rsidRPr="00177C65" w:rsidRDefault="00D86996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177C65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You cannot use the following!</w:t>
                        </w:r>
                      </w:p>
                      <w:p w14:paraId="099C6E11" w14:textId="77777777" w:rsidR="00D86996" w:rsidRPr="00177C65" w:rsidRDefault="00D86996" w:rsidP="00D8699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8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177C65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Rainforests</w:t>
                        </w:r>
                      </w:p>
                      <w:p w14:paraId="51374696" w14:textId="77777777" w:rsidR="00D86996" w:rsidRPr="00177C65" w:rsidRDefault="00D86996" w:rsidP="00D8699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8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177C65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Trees</w:t>
                        </w:r>
                      </w:p>
                      <w:p w14:paraId="509BBC1D" w14:textId="77777777" w:rsidR="00D86996" w:rsidRPr="00177C65" w:rsidRDefault="00D86996" w:rsidP="00D8699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8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177C65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hopping</w:t>
                        </w:r>
                      </w:p>
                      <w:p w14:paraId="018C734A" w14:textId="77777777" w:rsidR="00D86996" w:rsidRPr="00177C65" w:rsidRDefault="00D86996" w:rsidP="00D8699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8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177C65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mazon</w:t>
                        </w:r>
                      </w:p>
                      <w:p w14:paraId="042F8DB1" w14:textId="77777777" w:rsidR="00D86996" w:rsidRPr="00177C65" w:rsidRDefault="00D86996" w:rsidP="00D8699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48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177C65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oodland</w:t>
                        </w:r>
                      </w:p>
                      <w:p w14:paraId="2F5B6E6F" w14:textId="77777777" w:rsidR="00D86996" w:rsidRPr="007468C7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30"/>
                            <w:szCs w:val="30"/>
                          </w:rPr>
                        </w:pPr>
                      </w:p>
                      <w:p w14:paraId="61A860F6" w14:textId="77777777" w:rsidR="00D86996" w:rsidRPr="00D25C89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34"/>
                            <w:szCs w:val="34"/>
                          </w:rPr>
                        </w:pPr>
                      </w:p>
                      <w:p w14:paraId="139CA69B" w14:textId="77777777" w:rsidR="00D86996" w:rsidRPr="00D25C89" w:rsidRDefault="00D86996" w:rsidP="00D869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-8329;top:18732;width:20514;height:19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" stroked="f">
                  <v:textbox>
                    <w:txbxContent>
                      <w:p w14:paraId="30E7FE45" w14:textId="527AE0ED" w:rsidR="00D86996" w:rsidRPr="001F70BC" w:rsidRDefault="00D86996" w:rsidP="00D86996">
                        <w:pPr>
                          <w:rPr>
                            <w:sz w:val="18"/>
                            <w:szCs w:val="18"/>
                          </w:rPr>
                        </w:pPr>
                        <w:r w:rsidRPr="001F70BC">
                          <w:rPr>
                            <w:sz w:val="18"/>
                            <w:szCs w:val="18"/>
                          </w:rPr>
                          <w:t>Photo Credit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oya Ann Miller</w:t>
                        </w:r>
                      </w:p>
                    </w:txbxContent>
                  </v:textbox>
                </v:shape>
                <v:shape id="Picture 17" o:spid="_x0000_s1048" type="#_x0000_t75" alt="A moon in the sky&#10;&#10;Description automatically generated with medium confidence" style="position:absolute;left:22709;top:38290;width:8625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7CB8497B" w14:textId="44E7EA38" w:rsidR="00D86996" w:rsidRPr="00D86996" w:rsidRDefault="00D86996" w:rsidP="00D86996"/>
    <w:p w14:paraId="10114DF9" w14:textId="02E904F4" w:rsidR="00D86996" w:rsidRPr="00D86996" w:rsidRDefault="00D86996" w:rsidP="00D86996"/>
    <w:p w14:paraId="406FC0A9" w14:textId="6BE8BAC1" w:rsidR="00D86996" w:rsidRPr="00D86996" w:rsidRDefault="00D86996" w:rsidP="00D86996"/>
    <w:p w14:paraId="783780F7" w14:textId="045B739A" w:rsidR="00D86996" w:rsidRPr="00D86996" w:rsidRDefault="00D86996" w:rsidP="00D86996"/>
    <w:p w14:paraId="436E95C4" w14:textId="56009A9C" w:rsidR="00D86996" w:rsidRPr="00D86996" w:rsidRDefault="00D86996" w:rsidP="00D86996"/>
    <w:p w14:paraId="7C50A4F4" w14:textId="0D91F810" w:rsidR="00D86996" w:rsidRPr="00D86996" w:rsidRDefault="00D86996" w:rsidP="00D86996"/>
    <w:p w14:paraId="55F67B2E" w14:textId="6BE07B8F" w:rsidR="00D86996" w:rsidRPr="00D86996" w:rsidRDefault="00D86996" w:rsidP="00D86996"/>
    <w:p w14:paraId="1DF113B7" w14:textId="4D7CB3AF" w:rsidR="00D86996" w:rsidRPr="00D86996" w:rsidRDefault="00D86996" w:rsidP="00D86996"/>
    <w:p w14:paraId="171DFD25" w14:textId="748535B3" w:rsidR="00D86996" w:rsidRPr="00D86996" w:rsidRDefault="00D86996" w:rsidP="00D86996"/>
    <w:p w14:paraId="356A1C3F" w14:textId="42CA7F6B" w:rsidR="00D86996" w:rsidRPr="00D86996" w:rsidRDefault="00D86996" w:rsidP="00D86996"/>
    <w:p w14:paraId="6D87003D" w14:textId="6F21123A" w:rsidR="00D86996" w:rsidRPr="00D86996" w:rsidRDefault="00D86996" w:rsidP="00D86996"/>
    <w:p w14:paraId="62C534D4" w14:textId="06752664" w:rsidR="00D86996" w:rsidRPr="00D86996" w:rsidRDefault="00D86996" w:rsidP="00D86996"/>
    <w:p w14:paraId="0B08121D" w14:textId="4FAB8C6B" w:rsidR="00D86996" w:rsidRPr="00D86996" w:rsidRDefault="00D86996" w:rsidP="00D86996"/>
    <w:p w14:paraId="0336D352" w14:textId="235D63B3" w:rsidR="00D86996" w:rsidRPr="00D86996" w:rsidRDefault="00D86996" w:rsidP="00D86996"/>
    <w:p w14:paraId="140A67B6" w14:textId="6E3963EB" w:rsidR="00D86996" w:rsidRPr="00D86996" w:rsidRDefault="00D86996" w:rsidP="00D86996"/>
    <w:p w14:paraId="2ABB0E0E" w14:textId="65170746" w:rsidR="00D86996" w:rsidRPr="00D86996" w:rsidRDefault="00D86996" w:rsidP="00D86996"/>
    <w:p w14:paraId="3F7F009D" w14:textId="06476E5D" w:rsidR="00D86996" w:rsidRPr="00D86996" w:rsidRDefault="00D86996" w:rsidP="00D86996"/>
    <w:p w14:paraId="7D61ABC4" w14:textId="0550AA19" w:rsidR="00D86996" w:rsidRPr="00D86996" w:rsidRDefault="00D86996" w:rsidP="00D86996"/>
    <w:p w14:paraId="6389848C" w14:textId="2DAED3DD" w:rsidR="00D86996" w:rsidRPr="00D86996" w:rsidRDefault="00D86996" w:rsidP="00D86996"/>
    <w:p w14:paraId="2702996E" w14:textId="29C4EA21" w:rsidR="00D86996" w:rsidRPr="00D86996" w:rsidRDefault="00D86996" w:rsidP="00D86996"/>
    <w:p w14:paraId="0256AD50" w14:textId="524387D0" w:rsidR="00D86996" w:rsidRPr="00D86996" w:rsidRDefault="00D86996" w:rsidP="00D86996"/>
    <w:p w14:paraId="03BE27C9" w14:textId="3108FFBF" w:rsidR="00D86996" w:rsidRPr="00D86996" w:rsidRDefault="00D86996" w:rsidP="00D86996"/>
    <w:p w14:paraId="4147FEEE" w14:textId="020BC150" w:rsidR="00D86996" w:rsidRPr="00D86996" w:rsidRDefault="00D86996" w:rsidP="00D86996"/>
    <w:p w14:paraId="1803CD2B" w14:textId="64E29974" w:rsidR="00D86996" w:rsidRPr="00D86996" w:rsidRDefault="00D86996" w:rsidP="00D86996"/>
    <w:p w14:paraId="6425D5C6" w14:textId="5E0142B8" w:rsidR="00D86996" w:rsidRPr="00D86996" w:rsidRDefault="00D86996" w:rsidP="00D86996"/>
    <w:p w14:paraId="46AE69F3" w14:textId="2C23757B" w:rsidR="00D86996" w:rsidRPr="00D86996" w:rsidRDefault="00D86996" w:rsidP="00D86996"/>
    <w:p w14:paraId="675EC03B" w14:textId="39017B64" w:rsidR="00D86996" w:rsidRPr="00D86996" w:rsidRDefault="00D86996" w:rsidP="00D86996"/>
    <w:p w14:paraId="08E76AA5" w14:textId="30F30213" w:rsidR="00D86996" w:rsidRPr="00D86996" w:rsidRDefault="00D86996" w:rsidP="00D86996"/>
    <w:p w14:paraId="75A36D56" w14:textId="19A685AA" w:rsidR="00D86996" w:rsidRPr="00D86996" w:rsidRDefault="00D86996" w:rsidP="00D86996"/>
    <w:p w14:paraId="24628355" w14:textId="72550CAC" w:rsidR="00D86996" w:rsidRPr="00D86996" w:rsidRDefault="00D86996" w:rsidP="00D86996"/>
    <w:p w14:paraId="43D4168C" w14:textId="3A71E0A3" w:rsidR="00D86996" w:rsidRPr="00D86996" w:rsidRDefault="00D86996" w:rsidP="00D86996"/>
    <w:p w14:paraId="3DC396A5" w14:textId="10AAAD94" w:rsidR="00D86996" w:rsidRDefault="00D86996" w:rsidP="00D86996"/>
    <w:p w14:paraId="59FD76CF" w14:textId="692ECE34" w:rsidR="00D86996" w:rsidRDefault="001B0020" w:rsidP="00D86996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34B3CCF" wp14:editId="5BD85B6F">
                <wp:simplePos x="0" y="0"/>
                <wp:positionH relativeFrom="margin">
                  <wp:posOffset>-419209</wp:posOffset>
                </wp:positionH>
                <wp:positionV relativeFrom="paragraph">
                  <wp:posOffset>224177</wp:posOffset>
                </wp:positionV>
                <wp:extent cx="4300702" cy="5775960"/>
                <wp:effectExtent l="19050" t="19050" r="24130" b="152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702" cy="5775960"/>
                          <a:chOff x="0" y="0"/>
                          <a:chExt cx="3394710" cy="4690110"/>
                        </a:xfrm>
                      </wpg:grpSpPr>
                      <wps:wsp>
                        <wps:cNvPr id="2" name="Flowchart: Alternate Process 19"/>
                        <wps:cNvSpPr/>
                        <wps:spPr>
                          <a:xfrm>
                            <a:off x="0" y="0"/>
                            <a:ext cx="3394710" cy="46901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0"/>
                        <wps:cNvSpPr txBox="1"/>
                        <wps:spPr>
                          <a:xfrm>
                            <a:off x="295149" y="177378"/>
                            <a:ext cx="2887599" cy="434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8B80D1" w14:textId="046DD0F6" w:rsidR="00E20CF5" w:rsidRPr="00434D2C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  <w:r w:rsidRPr="006E756D">
                                <w:rPr>
                                  <w:noProof/>
                                </w:rPr>
                                <w:drawing>
                                  <wp:inline distT="0" distB="0" distL="0" distR="0" wp14:anchorId="52FA7A8E" wp14:editId="05F67E68">
                                    <wp:extent cx="3408218" cy="2579281"/>
                                    <wp:effectExtent l="0" t="0" r="1905" b="0"/>
                                    <wp:docPr id="23" name="Picture 23" descr="A picture containing accessory, pinwheel, colorful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A picture containing accessory, pinwheel, colorful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22217" cy="258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414DB1" w14:textId="77777777" w:rsidR="00E20CF5" w:rsidRDefault="00E20CF5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</w:pPr>
                            </w:p>
                            <w:p w14:paraId="189345B6" w14:textId="5ED987F3" w:rsidR="00D86996" w:rsidRPr="00BA4049" w:rsidRDefault="00D86996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A4049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K</w:t>
                              </w:r>
                              <w:r w:rsidRPr="00BA4049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ey Word/Phrase:</w:t>
                              </w:r>
                              <w:r w:rsidRPr="00BA4049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A4049"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Geopolitics</w:t>
                              </w:r>
                            </w:p>
                            <w:p w14:paraId="7FDD4C40" w14:textId="77777777" w:rsidR="00E20CF5" w:rsidRPr="00BA4049" w:rsidRDefault="00E20CF5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64E6124F" w14:textId="5C5C0152" w:rsidR="00D86996" w:rsidRDefault="00D86996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BA4049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You cannot use the following!</w:t>
                              </w:r>
                            </w:p>
                            <w:p w14:paraId="50AB80B4" w14:textId="77777777" w:rsidR="00BA4049" w:rsidRPr="00BA4049" w:rsidRDefault="00BA4049" w:rsidP="00D86996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69594D91" w14:textId="77777777" w:rsidR="00D86996" w:rsidRPr="00BA4049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BA4049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Government</w:t>
                              </w:r>
                            </w:p>
                            <w:p w14:paraId="2201B0F5" w14:textId="77777777" w:rsidR="00D86996" w:rsidRPr="00BA4049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BA4049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oreign Policy</w:t>
                              </w:r>
                            </w:p>
                            <w:p w14:paraId="35EE7574" w14:textId="77777777" w:rsidR="00D86996" w:rsidRPr="00BA4049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BA4049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The UN</w:t>
                              </w:r>
                            </w:p>
                            <w:p w14:paraId="181CC3CD" w14:textId="77777777" w:rsidR="00D86996" w:rsidRPr="00BA4049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BA404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  <w:t>Armed Forces</w:t>
                              </w:r>
                            </w:p>
                            <w:p w14:paraId="22904F17" w14:textId="77777777" w:rsidR="00D86996" w:rsidRPr="00BA4049" w:rsidRDefault="00D86996" w:rsidP="00D8699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</w:pPr>
                              <w:r w:rsidRPr="00BA404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14"/>
                                </w:rPr>
                                <w:t>Trade</w:t>
                              </w:r>
                            </w:p>
                            <w:p w14:paraId="1536E100" w14:textId="77777777" w:rsidR="00D86996" w:rsidRPr="00D86996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6286F4" w14:textId="77777777" w:rsidR="00D86996" w:rsidRPr="00D25C89" w:rsidRDefault="00D86996" w:rsidP="00D86996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34"/>
                                  <w:szCs w:val="34"/>
                                </w:rPr>
                              </w:pPr>
                            </w:p>
                            <w:p w14:paraId="5FE02331" w14:textId="77777777" w:rsidR="00D86996" w:rsidRPr="00D25C89" w:rsidRDefault="00D86996" w:rsidP="00D86996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1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668" y="3839678"/>
                            <a:ext cx="799008" cy="609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727940" y="1704346"/>
                            <a:ext cx="1897204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2B64A" w14:textId="2709836D" w:rsidR="00D86996" w:rsidRPr="001F70BC" w:rsidRDefault="00D86996" w:rsidP="00D86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70BC">
                                <w:rPr>
                                  <w:sz w:val="18"/>
                                  <w:szCs w:val="18"/>
                                </w:rPr>
                                <w:t>Photo Credit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arcu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Krisey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B3CCF" id="Group 1" o:spid="_x0000_s1049" style="position:absolute;margin-left:-33pt;margin-top:17.65pt;width:338.65pt;height:454.8pt;z-index:251645952;mso-position-horizontal-relative:margin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">
                <v:shape id="Flowchart: Alternate Process 19" o:spid="_x0000_s1050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" fillcolor="white [3212]" strokecolor="black [3213]" strokeweight="2.25pt"/>
                <v:shape id="Text Box 20" o:spid="_x0000_s1051" type="#_x0000_t202" style="position:absolute;left:2951;top:1773;width:28876;height:4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0C8B80D1" w14:textId="046DD0F6" w:rsidR="00E20CF5" w:rsidRPr="00434D2C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kern w:val="24"/>
                            <w:sz w:val="26"/>
                            <w:szCs w:val="26"/>
                            <w:u w:val="single"/>
                            <w:lang w:val="en-US"/>
                          </w:rPr>
                        </w:pPr>
                        <w:r w:rsidRPr="006E756D">
                          <w:rPr>
                            <w:noProof/>
                          </w:rPr>
                          <w:drawing>
                            <wp:inline distT="0" distB="0" distL="0" distR="0" wp14:anchorId="52FA7A8E" wp14:editId="05F67E68">
                              <wp:extent cx="3408218" cy="2579281"/>
                              <wp:effectExtent l="0" t="0" r="1905" b="0"/>
                              <wp:docPr id="23" name="Picture 23" descr="A picture containing accessory, pinwheel, colorful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A picture containing accessory, pinwheel, colorful&#10;&#10;Description automatically generated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2217" cy="2589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414DB1" w14:textId="77777777" w:rsidR="00E20CF5" w:rsidRDefault="00E20CF5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kern w:val="24"/>
                            <w:sz w:val="32"/>
                            <w:szCs w:val="32"/>
                            <w:u w:val="single"/>
                            <w:lang w:val="en-US"/>
                          </w:rPr>
                        </w:pPr>
                      </w:p>
                      <w:p w14:paraId="189345B6" w14:textId="5ED987F3" w:rsidR="00D86996" w:rsidRPr="00BA4049" w:rsidRDefault="00D86996" w:rsidP="00D86996">
                        <w:pPr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32"/>
                            <w:szCs w:val="32"/>
                            <w:u w:val="single"/>
                          </w:rPr>
                        </w:pPr>
                        <w:r w:rsidRPr="00BA4049">
                          <w:rPr>
                            <w:rFonts w:eastAsia="Helvetica Neue"/>
                            <w:b/>
                            <w:bCs/>
                            <w:kern w:val="24"/>
                            <w:sz w:val="32"/>
                            <w:szCs w:val="32"/>
                            <w:u w:val="single"/>
                            <w:lang w:val="en-US"/>
                          </w:rPr>
                          <w:t>K</w:t>
                        </w:r>
                        <w:r w:rsidRPr="00BA4049">
                          <w:rPr>
                            <w:rFonts w:eastAsia="Helvetica Neue"/>
                            <w:b/>
                            <w:bCs/>
                            <w:kern w:val="24"/>
                            <w:sz w:val="32"/>
                            <w:szCs w:val="32"/>
                            <w:u w:val="single"/>
                          </w:rPr>
                          <w:t>ey Word/Phrase:</w:t>
                        </w:r>
                        <w:r w:rsidRPr="00BA4049">
                          <w:rPr>
                            <w:rFonts w:eastAsia="Helvetica Neue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BA4049"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32"/>
                            <w:szCs w:val="32"/>
                            <w:u w:val="single"/>
                          </w:rPr>
                          <w:t>Geopolitics</w:t>
                        </w:r>
                      </w:p>
                      <w:p w14:paraId="7FDD4C40" w14:textId="77777777" w:rsidR="00E20CF5" w:rsidRPr="00BA4049" w:rsidRDefault="00E20CF5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64E6124F" w14:textId="5C5C0152" w:rsidR="00D86996" w:rsidRDefault="00D86996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6"/>
                            <w:szCs w:val="26"/>
                            <w:lang w:val="en-US"/>
                          </w:rPr>
                        </w:pPr>
                        <w:r w:rsidRPr="00BA4049">
                          <w:rPr>
                            <w:rFonts w:eastAsia="Helvetica Neue"/>
                            <w:b/>
                            <w:bCs/>
                            <w:kern w:val="24"/>
                            <w:sz w:val="26"/>
                            <w:szCs w:val="26"/>
                            <w:lang w:val="en-US"/>
                          </w:rPr>
                          <w:t>You cannot use the following!</w:t>
                        </w:r>
                      </w:p>
                      <w:p w14:paraId="50AB80B4" w14:textId="77777777" w:rsidR="00BA4049" w:rsidRPr="00BA4049" w:rsidRDefault="00BA4049" w:rsidP="00D86996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69594D91" w14:textId="77777777" w:rsidR="00D86996" w:rsidRPr="00BA4049" w:rsidRDefault="00D86996" w:rsidP="00D869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BA4049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Government</w:t>
                        </w:r>
                      </w:p>
                      <w:p w14:paraId="2201B0F5" w14:textId="77777777" w:rsidR="00D86996" w:rsidRPr="00BA4049" w:rsidRDefault="00D86996" w:rsidP="00D869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BA4049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oreign Policy</w:t>
                        </w:r>
                      </w:p>
                      <w:p w14:paraId="35EE7574" w14:textId="77777777" w:rsidR="00D86996" w:rsidRPr="00BA4049" w:rsidRDefault="00D86996" w:rsidP="00D869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BA4049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The UN</w:t>
                        </w:r>
                      </w:p>
                      <w:p w14:paraId="181CC3CD" w14:textId="77777777" w:rsidR="00D86996" w:rsidRPr="00BA4049" w:rsidRDefault="00D86996" w:rsidP="00D869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BA404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  <w:t>Armed Forces</w:t>
                        </w:r>
                      </w:p>
                      <w:p w14:paraId="22904F17" w14:textId="77777777" w:rsidR="00D86996" w:rsidRPr="00BA4049" w:rsidRDefault="00D86996" w:rsidP="00D8699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</w:pPr>
                        <w:r w:rsidRPr="00BA4049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14"/>
                          </w:rPr>
                          <w:t>Trade</w:t>
                        </w:r>
                      </w:p>
                      <w:p w14:paraId="1536E100" w14:textId="77777777" w:rsidR="00D86996" w:rsidRPr="00D86996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6286F4" w14:textId="77777777" w:rsidR="00D86996" w:rsidRPr="00D25C89" w:rsidRDefault="00D86996" w:rsidP="00D86996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34"/>
                            <w:szCs w:val="34"/>
                          </w:rPr>
                        </w:pPr>
                      </w:p>
                      <w:p w14:paraId="5FE02331" w14:textId="77777777" w:rsidR="00D86996" w:rsidRPr="00D25C89" w:rsidRDefault="00D86996" w:rsidP="00D8699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Picture 21" o:spid="_x0000_s1052" type="#_x0000_t75" alt="A moon in the sky&#10;&#10;Description automatically generated with medium confidence" style="position:absolute;left:23746;top:38396;width:7990;height: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">
                  <v:imagedata r:id="rId18" o:title="A moon in the sky&#10;&#10;Description automatically generated with medium confidence"/>
                </v:shape>
                <v:shape id="Text Box 2" o:spid="_x0000_s1053" type="#_x0000_t202" style="position:absolute;left:-7280;top:17043;width:18972;height:25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" stroked="f">
                  <v:textbox>
                    <w:txbxContent>
                      <w:p w14:paraId="1F72B64A" w14:textId="2709836D" w:rsidR="00D86996" w:rsidRPr="001F70BC" w:rsidRDefault="00D86996" w:rsidP="00D86996">
                        <w:pPr>
                          <w:rPr>
                            <w:sz w:val="18"/>
                            <w:szCs w:val="18"/>
                          </w:rPr>
                        </w:pPr>
                        <w:r w:rsidRPr="001F70BC">
                          <w:rPr>
                            <w:sz w:val="18"/>
                            <w:szCs w:val="18"/>
                          </w:rPr>
                          <w:t>Photo Credit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rcu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riseyta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6E1551" w14:textId="790EE03B" w:rsidR="00D86996" w:rsidRDefault="006F6F14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A3125C" wp14:editId="6A575FC0">
                <wp:simplePos x="0" y="0"/>
                <wp:positionH relativeFrom="column">
                  <wp:posOffset>4838700</wp:posOffset>
                </wp:positionH>
                <wp:positionV relativeFrom="paragraph">
                  <wp:posOffset>32385</wp:posOffset>
                </wp:positionV>
                <wp:extent cx="4220210" cy="5819140"/>
                <wp:effectExtent l="19050" t="19050" r="2794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210" cy="5819140"/>
                          <a:chOff x="39094" y="-96941"/>
                          <a:chExt cx="3052348" cy="432560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39094" y="-96941"/>
                            <a:ext cx="3052348" cy="4325609"/>
                            <a:chOff x="38484" y="-94677"/>
                            <a:chExt cx="3004698" cy="4224528"/>
                          </a:xfrm>
                        </wpg:grpSpPr>
                        <wps:wsp>
                          <wps:cNvPr id="46" name="Flowchart: Alternate Process 46"/>
                          <wps:cNvSpPr/>
                          <wps:spPr>
                            <a:xfrm>
                              <a:off x="38484" y="-94677"/>
                              <a:ext cx="3004698" cy="4224528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88427" y="69526"/>
                              <a:ext cx="2580842" cy="3878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C09E8" w14:textId="77777777" w:rsidR="001A29D4" w:rsidRDefault="001A29D4" w:rsidP="001A29D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AA7EBA" wp14:editId="07EB334D">
                                      <wp:extent cx="3200287" cy="2315688"/>
                                      <wp:effectExtent l="0" t="0" r="635" b="8890"/>
                                      <wp:docPr id="196" name="Picture 196" descr="city skyline during night ti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ity skyline during night ti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49901" cy="23515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1E6A23" w14:textId="77777777" w:rsidR="001A29D4" w:rsidRDefault="001A29D4" w:rsidP="001A29D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087E36C9" w14:textId="77777777" w:rsidR="004C00D4" w:rsidRDefault="004C00D4" w:rsidP="001A29D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5254C2FA" w14:textId="013FD294" w:rsidR="001A29D4" w:rsidRPr="00BA4049" w:rsidRDefault="001A29D4" w:rsidP="001A29D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>ey Word/Phrase:</w:t>
                                </w: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32"/>
                                    <w:szCs w:val="32"/>
                                    <w:u w:val="single"/>
                                  </w:rPr>
                                  <w:t>Urbanisation</w:t>
                                </w:r>
                              </w:p>
                              <w:p w14:paraId="7FCF281F" w14:textId="77777777" w:rsidR="00BA4049" w:rsidRDefault="00BA4049" w:rsidP="001A29D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8C8C56B" w14:textId="156C88F7" w:rsidR="001A29D4" w:rsidRPr="00BA4049" w:rsidRDefault="001A29D4" w:rsidP="001A29D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694A501E" w14:textId="77777777" w:rsidR="001A29D4" w:rsidRPr="00BA4049" w:rsidRDefault="001A29D4" w:rsidP="001A29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Development</w:t>
                                </w:r>
                              </w:p>
                              <w:p w14:paraId="62F07C38" w14:textId="77777777" w:rsidR="001A29D4" w:rsidRPr="00BA4049" w:rsidRDefault="001A29D4" w:rsidP="001A29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Rebranding</w:t>
                                </w:r>
                              </w:p>
                              <w:p w14:paraId="3EDA4AB5" w14:textId="77777777" w:rsidR="001A29D4" w:rsidRPr="00BA4049" w:rsidRDefault="001A29D4" w:rsidP="001A29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nstruction</w:t>
                                </w:r>
                              </w:p>
                              <w:p w14:paraId="5770DDD7" w14:textId="77777777" w:rsidR="001A29D4" w:rsidRPr="00BA4049" w:rsidRDefault="001A29D4" w:rsidP="001A29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ot a rural space</w:t>
                                </w:r>
                              </w:p>
                              <w:p w14:paraId="1FFB6403" w14:textId="77777777" w:rsidR="001A29D4" w:rsidRPr="00BA4049" w:rsidRDefault="001A29D4" w:rsidP="001A29D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A4049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Greenfield Sites</w:t>
                                </w:r>
                              </w:p>
                              <w:p w14:paraId="0A3897F1" w14:textId="77777777" w:rsidR="001A29D4" w:rsidRPr="00477A0F" w:rsidRDefault="001A29D4" w:rsidP="001A29D4">
                                <w:pPr>
                                  <w:spacing w:after="160" w:line="259" w:lineRule="auto"/>
                                  <w:ind w:left="720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</w:p>
                              <w:p w14:paraId="3829ABA7" w14:textId="77777777" w:rsidR="001A29D4" w:rsidRPr="007468C7" w:rsidRDefault="001A29D4" w:rsidP="001A29D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1AAFADD" w14:textId="77777777" w:rsidR="001A29D4" w:rsidRPr="00D25C89" w:rsidRDefault="001A29D4" w:rsidP="001A29D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0766B7EC" w14:textId="77777777" w:rsidR="001A29D4" w:rsidRPr="00D25C89" w:rsidRDefault="001A29D4" w:rsidP="001A29D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94611" y="2162474"/>
                              <a:ext cx="1593850" cy="2766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80CF4" w14:textId="77777777" w:rsidR="001A29D4" w:rsidRPr="001F70BC" w:rsidRDefault="001A29D4" w:rsidP="001A29D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Caitlin 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" name="Picture 63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559" y="3518528"/>
                            <a:ext cx="752527" cy="572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3125C" id="Group 30" o:spid="_x0000_s1054" style="position:absolute;margin-left:381pt;margin-top:2.55pt;width:332.3pt;height:458.2pt;z-index:251654656;mso-width-relative:margin;mso-height-relative:margin" coordorigin="390,-969" coordsize="30523,4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">
                <v:group id="Group 45" o:spid="_x0000_s1055" style="position:absolute;left:390;top:-969;width:30524;height:43255" coordorigin="384,-946" coordsize="30046,4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lowchart: Alternate Process 46" o:spid="_x0000_s1056" type="#_x0000_t176" style="position:absolute;left:384;top:-946;width:30047;height:4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" fillcolor="white [3212]" strokecolor="black [3213]" strokeweight="2.25pt"/>
                  <v:shape id="Text Box 47" o:spid="_x0000_s1057" type="#_x0000_t202" style="position:absolute;left:2884;top:695;width:25808;height:3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<v:textbox>
                      <w:txbxContent>
                        <w:p w14:paraId="183C09E8" w14:textId="77777777" w:rsidR="001A29D4" w:rsidRDefault="001A29D4" w:rsidP="001A29D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AA7EBA" wp14:editId="07EB334D">
                                <wp:extent cx="3200287" cy="2315688"/>
                                <wp:effectExtent l="0" t="0" r="635" b="8890"/>
                                <wp:docPr id="196" name="Picture 196" descr="city skyline during night ti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ty skyline during night ti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9901" cy="23515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1E6A23" w14:textId="77777777" w:rsidR="001A29D4" w:rsidRDefault="001A29D4" w:rsidP="001A29D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4"/>
                              <w:szCs w:val="24"/>
                              <w:u w:val="single"/>
                              <w:lang w:val="en-US"/>
                            </w:rPr>
                          </w:pPr>
                        </w:p>
                        <w:p w14:paraId="087E36C9" w14:textId="77777777" w:rsidR="004C00D4" w:rsidRDefault="004C00D4" w:rsidP="001A29D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4"/>
                              <w:szCs w:val="24"/>
                              <w:u w:val="single"/>
                              <w:lang w:val="en-US"/>
                            </w:rPr>
                          </w:pPr>
                        </w:p>
                        <w:p w14:paraId="5254C2FA" w14:textId="013FD294" w:rsidR="001A29D4" w:rsidRPr="00BA4049" w:rsidRDefault="001A29D4" w:rsidP="001A29D4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32"/>
                              <w:szCs w:val="32"/>
                              <w:u w:val="single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32"/>
                              <w:szCs w:val="32"/>
                              <w:u w:val="single"/>
                              <w:lang w:val="en-US"/>
                            </w:rPr>
                            <w:t>K</w:t>
                          </w: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32"/>
                              <w:szCs w:val="32"/>
                              <w:u w:val="single"/>
                            </w:rPr>
                            <w:t>ey Word/Phrase:</w:t>
                          </w: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A4049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32"/>
                              <w:szCs w:val="32"/>
                              <w:u w:val="single"/>
                            </w:rPr>
                            <w:t>Urbanisation</w:t>
                          </w:r>
                        </w:p>
                        <w:p w14:paraId="7FCF281F" w14:textId="77777777" w:rsidR="00BA4049" w:rsidRDefault="00BA4049" w:rsidP="001A29D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18C8C56B" w14:textId="156C88F7" w:rsidR="001A29D4" w:rsidRPr="00BA4049" w:rsidRDefault="001A29D4" w:rsidP="001A29D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694A501E" w14:textId="77777777" w:rsidR="001A29D4" w:rsidRPr="00BA4049" w:rsidRDefault="001A29D4" w:rsidP="001A29D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Development</w:t>
                          </w:r>
                        </w:p>
                        <w:p w14:paraId="62F07C38" w14:textId="77777777" w:rsidR="001A29D4" w:rsidRPr="00BA4049" w:rsidRDefault="001A29D4" w:rsidP="001A29D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Rebranding</w:t>
                          </w:r>
                        </w:p>
                        <w:p w14:paraId="3EDA4AB5" w14:textId="77777777" w:rsidR="001A29D4" w:rsidRPr="00BA4049" w:rsidRDefault="001A29D4" w:rsidP="001A29D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nstruction</w:t>
                          </w:r>
                        </w:p>
                        <w:p w14:paraId="5770DDD7" w14:textId="77777777" w:rsidR="001A29D4" w:rsidRPr="00BA4049" w:rsidRDefault="001A29D4" w:rsidP="001A29D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Not a rural space</w:t>
                          </w:r>
                        </w:p>
                        <w:p w14:paraId="1FFB6403" w14:textId="77777777" w:rsidR="001A29D4" w:rsidRPr="00BA4049" w:rsidRDefault="001A29D4" w:rsidP="001A29D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4"/>
                              <w:szCs w:val="24"/>
                            </w:rPr>
                          </w:pPr>
                          <w:r w:rsidRPr="00BA4049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Greenfield Sites</w:t>
                          </w:r>
                        </w:p>
                        <w:p w14:paraId="0A3897F1" w14:textId="77777777" w:rsidR="001A29D4" w:rsidRPr="00477A0F" w:rsidRDefault="001A29D4" w:rsidP="001A29D4">
                          <w:pPr>
                            <w:spacing w:after="160" w:line="259" w:lineRule="auto"/>
                            <w:ind w:left="720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</w:p>
                        <w:p w14:paraId="3829ABA7" w14:textId="77777777" w:rsidR="001A29D4" w:rsidRPr="007468C7" w:rsidRDefault="001A29D4" w:rsidP="001A29D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31AAFADD" w14:textId="77777777" w:rsidR="001A29D4" w:rsidRPr="00D25C89" w:rsidRDefault="001A29D4" w:rsidP="001A29D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0766B7EC" w14:textId="77777777" w:rsidR="001A29D4" w:rsidRPr="00D25C89" w:rsidRDefault="001A29D4" w:rsidP="001A29D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58" type="#_x0000_t202" style="position:absolute;left:-5947;top:21624;width:15939;height:27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" stroked="f">
                    <v:textbox>
                      <w:txbxContent>
                        <w:p w14:paraId="40080CF4" w14:textId="77777777" w:rsidR="001A29D4" w:rsidRPr="001F70BC" w:rsidRDefault="001A29D4" w:rsidP="001A29D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Caitlin Pop</w:t>
                          </w:r>
                        </w:p>
                      </w:txbxContent>
                    </v:textbox>
                  </v:shape>
                </v:group>
                <v:shape id="Picture 63" o:spid="_x0000_s1059" type="#_x0000_t75" alt="A moon in the sky&#10;&#10;Description automatically generated with medium confidence" style="position:absolute;left:21085;top:35185;width:7525;height: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 w:rsidR="00D86996">
        <w:tab/>
      </w:r>
    </w:p>
    <w:p w14:paraId="5A214565" w14:textId="4BEA5D6C" w:rsidR="00D86996" w:rsidRDefault="00D86996" w:rsidP="00D86996">
      <w:pPr>
        <w:tabs>
          <w:tab w:val="left" w:pos="3090"/>
        </w:tabs>
      </w:pPr>
    </w:p>
    <w:p w14:paraId="6AE94A65" w14:textId="33B16991" w:rsidR="00D86996" w:rsidRDefault="00D86996" w:rsidP="00D86996">
      <w:pPr>
        <w:tabs>
          <w:tab w:val="left" w:pos="3090"/>
        </w:tabs>
      </w:pPr>
    </w:p>
    <w:p w14:paraId="01E7D20C" w14:textId="7E22355C" w:rsidR="00D86996" w:rsidRDefault="00D86996" w:rsidP="00D86996">
      <w:pPr>
        <w:tabs>
          <w:tab w:val="left" w:pos="3090"/>
        </w:tabs>
      </w:pPr>
    </w:p>
    <w:p w14:paraId="6836957A" w14:textId="111153F2" w:rsidR="00D86996" w:rsidRDefault="00D86996" w:rsidP="00D86996">
      <w:pPr>
        <w:tabs>
          <w:tab w:val="left" w:pos="3090"/>
        </w:tabs>
      </w:pPr>
    </w:p>
    <w:p w14:paraId="60CE3098" w14:textId="1B718CB7" w:rsidR="00D86996" w:rsidRDefault="00D86996" w:rsidP="00D86996">
      <w:pPr>
        <w:tabs>
          <w:tab w:val="left" w:pos="3090"/>
        </w:tabs>
      </w:pPr>
    </w:p>
    <w:p w14:paraId="518CC0D2" w14:textId="6DE8776E" w:rsidR="00D86996" w:rsidRDefault="00D86996" w:rsidP="00D86996">
      <w:pPr>
        <w:tabs>
          <w:tab w:val="left" w:pos="3090"/>
        </w:tabs>
      </w:pPr>
    </w:p>
    <w:p w14:paraId="4001C901" w14:textId="3928816A" w:rsidR="00D86996" w:rsidRDefault="00D86996" w:rsidP="00D86996">
      <w:pPr>
        <w:tabs>
          <w:tab w:val="left" w:pos="3090"/>
        </w:tabs>
      </w:pPr>
    </w:p>
    <w:p w14:paraId="674BA58B" w14:textId="3DC510E7" w:rsidR="00D86996" w:rsidRDefault="00D86996" w:rsidP="00D86996">
      <w:pPr>
        <w:tabs>
          <w:tab w:val="left" w:pos="3090"/>
        </w:tabs>
      </w:pPr>
    </w:p>
    <w:p w14:paraId="06426231" w14:textId="4CDC40D7" w:rsidR="00D86996" w:rsidRDefault="00D86996" w:rsidP="00D86996">
      <w:pPr>
        <w:tabs>
          <w:tab w:val="left" w:pos="3090"/>
        </w:tabs>
      </w:pPr>
    </w:p>
    <w:p w14:paraId="75242A57" w14:textId="7CAC94E3" w:rsidR="00D86996" w:rsidRDefault="00D86996" w:rsidP="00D86996">
      <w:pPr>
        <w:tabs>
          <w:tab w:val="left" w:pos="3090"/>
        </w:tabs>
      </w:pPr>
    </w:p>
    <w:p w14:paraId="549487FA" w14:textId="2C686679" w:rsidR="00D86996" w:rsidRDefault="00D86996" w:rsidP="00D86996">
      <w:pPr>
        <w:tabs>
          <w:tab w:val="left" w:pos="3090"/>
        </w:tabs>
      </w:pPr>
    </w:p>
    <w:p w14:paraId="40DAAE6F" w14:textId="514DE848" w:rsidR="00D86996" w:rsidRDefault="00D86996" w:rsidP="00D86996">
      <w:pPr>
        <w:tabs>
          <w:tab w:val="left" w:pos="3090"/>
        </w:tabs>
      </w:pPr>
    </w:p>
    <w:p w14:paraId="03CA38E9" w14:textId="5448ACC5" w:rsidR="00D86996" w:rsidRDefault="00D86996" w:rsidP="00D86996">
      <w:pPr>
        <w:tabs>
          <w:tab w:val="left" w:pos="3090"/>
        </w:tabs>
      </w:pPr>
    </w:p>
    <w:p w14:paraId="1979FA3D" w14:textId="22E26662" w:rsidR="00D86996" w:rsidRDefault="00D86996" w:rsidP="00D86996">
      <w:pPr>
        <w:tabs>
          <w:tab w:val="left" w:pos="3090"/>
        </w:tabs>
      </w:pPr>
    </w:p>
    <w:p w14:paraId="469A49C3" w14:textId="37D44E97" w:rsidR="00D86996" w:rsidRDefault="00D86996" w:rsidP="00D86996">
      <w:pPr>
        <w:tabs>
          <w:tab w:val="left" w:pos="3090"/>
        </w:tabs>
      </w:pPr>
    </w:p>
    <w:p w14:paraId="07CD2CBF" w14:textId="2E2B3264" w:rsidR="00D86996" w:rsidRDefault="00D86996" w:rsidP="00D86996">
      <w:pPr>
        <w:tabs>
          <w:tab w:val="left" w:pos="3090"/>
        </w:tabs>
      </w:pPr>
    </w:p>
    <w:p w14:paraId="09748003" w14:textId="555FA85D" w:rsidR="00D86996" w:rsidRDefault="00D86996" w:rsidP="00D86996">
      <w:pPr>
        <w:tabs>
          <w:tab w:val="left" w:pos="3090"/>
        </w:tabs>
      </w:pPr>
    </w:p>
    <w:p w14:paraId="51CAD73E" w14:textId="6DB04F18" w:rsidR="00D86996" w:rsidRDefault="00D86996" w:rsidP="00D86996">
      <w:pPr>
        <w:tabs>
          <w:tab w:val="left" w:pos="3090"/>
        </w:tabs>
      </w:pPr>
    </w:p>
    <w:p w14:paraId="1FD7494D" w14:textId="525E56BC" w:rsidR="00D86996" w:rsidRDefault="00D86996" w:rsidP="00D86996">
      <w:pPr>
        <w:tabs>
          <w:tab w:val="left" w:pos="3090"/>
        </w:tabs>
      </w:pPr>
    </w:p>
    <w:p w14:paraId="765FEAFF" w14:textId="4C7F0D9E" w:rsidR="00D86996" w:rsidRDefault="00D86996" w:rsidP="00D86996">
      <w:pPr>
        <w:tabs>
          <w:tab w:val="left" w:pos="3090"/>
        </w:tabs>
      </w:pPr>
    </w:p>
    <w:p w14:paraId="6A27CC87" w14:textId="13DE48A3" w:rsidR="00D86996" w:rsidRDefault="00D86996" w:rsidP="00D86996">
      <w:pPr>
        <w:tabs>
          <w:tab w:val="left" w:pos="3090"/>
        </w:tabs>
      </w:pPr>
    </w:p>
    <w:p w14:paraId="519556C7" w14:textId="692EE7A8" w:rsidR="00D86996" w:rsidRDefault="00D86996" w:rsidP="00D86996">
      <w:pPr>
        <w:tabs>
          <w:tab w:val="left" w:pos="3090"/>
        </w:tabs>
      </w:pPr>
    </w:p>
    <w:p w14:paraId="477A104B" w14:textId="30CFD52E" w:rsidR="00D86996" w:rsidRDefault="00D86996" w:rsidP="00D86996">
      <w:pPr>
        <w:tabs>
          <w:tab w:val="left" w:pos="3090"/>
        </w:tabs>
      </w:pPr>
    </w:p>
    <w:p w14:paraId="30320793" w14:textId="0A595F48" w:rsidR="00D86996" w:rsidRDefault="00D86996" w:rsidP="00D86996">
      <w:pPr>
        <w:tabs>
          <w:tab w:val="left" w:pos="3090"/>
        </w:tabs>
      </w:pPr>
    </w:p>
    <w:p w14:paraId="21A90E92" w14:textId="6DA0C077" w:rsidR="00D86996" w:rsidRDefault="00D86996" w:rsidP="00D86996">
      <w:pPr>
        <w:tabs>
          <w:tab w:val="left" w:pos="3090"/>
        </w:tabs>
      </w:pPr>
    </w:p>
    <w:p w14:paraId="4B0495BB" w14:textId="09F1148F" w:rsidR="00D86996" w:rsidRDefault="00D86996" w:rsidP="00D86996">
      <w:pPr>
        <w:tabs>
          <w:tab w:val="left" w:pos="3090"/>
        </w:tabs>
      </w:pPr>
    </w:p>
    <w:p w14:paraId="00AE5B77" w14:textId="3BF78978" w:rsidR="00D86996" w:rsidRDefault="00D86996" w:rsidP="00D86996">
      <w:pPr>
        <w:tabs>
          <w:tab w:val="left" w:pos="3090"/>
        </w:tabs>
      </w:pPr>
    </w:p>
    <w:p w14:paraId="2261A500" w14:textId="1703BF3A" w:rsidR="00D86996" w:rsidRDefault="00D86996" w:rsidP="00D86996">
      <w:pPr>
        <w:tabs>
          <w:tab w:val="left" w:pos="3090"/>
        </w:tabs>
      </w:pPr>
    </w:p>
    <w:p w14:paraId="05CBDFD4" w14:textId="49AEAB6C" w:rsidR="00D86996" w:rsidRDefault="00D86996" w:rsidP="00D86996">
      <w:pPr>
        <w:tabs>
          <w:tab w:val="left" w:pos="3090"/>
        </w:tabs>
      </w:pPr>
    </w:p>
    <w:p w14:paraId="03B89A60" w14:textId="5C07031B" w:rsidR="00D86996" w:rsidRDefault="00D86996" w:rsidP="00D86996">
      <w:pPr>
        <w:tabs>
          <w:tab w:val="left" w:pos="3090"/>
        </w:tabs>
      </w:pPr>
    </w:p>
    <w:p w14:paraId="140EFF6C" w14:textId="1E699932" w:rsidR="00D86996" w:rsidRDefault="00D86996" w:rsidP="00D86996">
      <w:pPr>
        <w:tabs>
          <w:tab w:val="left" w:pos="3090"/>
        </w:tabs>
      </w:pPr>
    </w:p>
    <w:p w14:paraId="5426C72A" w14:textId="573BDFC4" w:rsidR="00D86996" w:rsidRDefault="00D86996" w:rsidP="00D86996">
      <w:pPr>
        <w:tabs>
          <w:tab w:val="left" w:pos="3090"/>
        </w:tabs>
      </w:pPr>
    </w:p>
    <w:p w14:paraId="75367CDF" w14:textId="143CCD43" w:rsidR="00D86996" w:rsidRDefault="00D76ED2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7592985" wp14:editId="0E5BCD0A">
                <wp:simplePos x="0" y="0"/>
                <wp:positionH relativeFrom="column">
                  <wp:posOffset>-373380</wp:posOffset>
                </wp:positionH>
                <wp:positionV relativeFrom="paragraph">
                  <wp:posOffset>307975</wp:posOffset>
                </wp:positionV>
                <wp:extent cx="4232275" cy="5927205"/>
                <wp:effectExtent l="19050" t="19050" r="15875" b="165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31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4A9C8" w14:textId="77777777" w:rsidR="00781F29" w:rsidRDefault="00781F29" w:rsidP="00781F29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F684AA" wp14:editId="0262914C">
                                      <wp:extent cx="3289465" cy="2467490"/>
                                      <wp:effectExtent l="0" t="0" r="6350" b="9525"/>
                                      <wp:docPr id="206" name="Picture 206" descr="human brain figurin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human brain figurin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853" cy="2471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32CD5D" w14:textId="77777777" w:rsidR="005573C2" w:rsidRDefault="005573C2" w:rsidP="00781F29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47F2425D" w14:textId="7BAEFD27" w:rsidR="00781F29" w:rsidRPr="005573C2" w:rsidRDefault="00781F29" w:rsidP="00781F29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Brain Drain</w:t>
                                </w:r>
                              </w:p>
                              <w:p w14:paraId="5E5791D7" w14:textId="77777777" w:rsidR="005573C2" w:rsidRDefault="005573C2" w:rsidP="00781F29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3E8B90F" w14:textId="4EFD1691" w:rsidR="00781F29" w:rsidRPr="005573C2" w:rsidRDefault="00781F29" w:rsidP="00781F29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02105509" w14:textId="77777777" w:rsidR="00477A0F" w:rsidRPr="005573C2" w:rsidRDefault="008363E1" w:rsidP="00781F2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Migration</w:t>
                                </w:r>
                              </w:p>
                              <w:p w14:paraId="479AF2EA" w14:textId="079E9928" w:rsidR="00477A0F" w:rsidRPr="005573C2" w:rsidRDefault="00630034" w:rsidP="00781F2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ntelligence</w:t>
                                </w:r>
                              </w:p>
                              <w:p w14:paraId="1E65E124" w14:textId="77777777" w:rsidR="00477A0F" w:rsidRPr="005573C2" w:rsidRDefault="008363E1" w:rsidP="00781F2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ities</w:t>
                                </w:r>
                              </w:p>
                              <w:p w14:paraId="457ADC4C" w14:textId="77777777" w:rsidR="00477A0F" w:rsidRPr="005573C2" w:rsidRDefault="008363E1" w:rsidP="00781F2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untryside</w:t>
                                </w:r>
                              </w:p>
                              <w:p w14:paraId="15622E9F" w14:textId="5FEBF529" w:rsidR="00477A0F" w:rsidRPr="00477A0F" w:rsidRDefault="008363E1" w:rsidP="00781F29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ng People</w:t>
                                </w:r>
                              </w:p>
                              <w:p w14:paraId="72A34986" w14:textId="77777777" w:rsidR="00781F29" w:rsidRPr="007468C7" w:rsidRDefault="00781F29" w:rsidP="00781F29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7D48899F" w14:textId="7D5AF01E" w:rsidR="00781F29" w:rsidRPr="00D25C89" w:rsidRDefault="00781F29" w:rsidP="00781F29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62D480FC" w14:textId="77777777" w:rsidR="00781F29" w:rsidRPr="00D25C89" w:rsidRDefault="00781F29" w:rsidP="00781F2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FAB8C" w14:textId="616F3239" w:rsidR="00781F29" w:rsidRPr="001F70BC" w:rsidRDefault="00781F29" w:rsidP="00781F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 w:rsidR="00B06D0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Natasha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Connell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Picture 207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92985" id="Group 208" o:spid="_x0000_s1060" style="position:absolute;margin-left:-29.4pt;margin-top:24.25pt;width:333.25pt;height:466.7pt;z-index:251640320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">
                <v:group id="Group 29" o:spid="_x0000_s1061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Alternate Process 30" o:spid="_x0000_s1062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" fillcolor="white [3212]" strokecolor="black [3213]" strokeweight="2.25pt"/>
                  <v:shape id="Text Box 31" o:spid="_x0000_s1063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4204A9C8" w14:textId="77777777" w:rsidR="00781F29" w:rsidRDefault="00781F29" w:rsidP="00781F29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684AA" wp14:editId="0262914C">
                                <wp:extent cx="3289465" cy="2467490"/>
                                <wp:effectExtent l="0" t="0" r="6350" b="9525"/>
                                <wp:docPr id="206" name="Picture 206" descr="human brain figur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uman brain figur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4853" cy="2471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32CD5D" w14:textId="77777777" w:rsidR="005573C2" w:rsidRDefault="005573C2" w:rsidP="00781F29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47F2425D" w14:textId="7BAEFD27" w:rsidR="00781F29" w:rsidRPr="005573C2" w:rsidRDefault="00781F29" w:rsidP="00781F29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Brain Drain</w:t>
                          </w:r>
                        </w:p>
                        <w:p w14:paraId="5E5791D7" w14:textId="77777777" w:rsidR="005573C2" w:rsidRDefault="005573C2" w:rsidP="00781F29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3E8B90F" w14:textId="4EFD1691" w:rsidR="00781F29" w:rsidRPr="005573C2" w:rsidRDefault="00781F29" w:rsidP="00781F29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02105509" w14:textId="77777777" w:rsidR="00477A0F" w:rsidRPr="005573C2" w:rsidRDefault="008363E1" w:rsidP="00781F29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Migration</w:t>
                          </w:r>
                        </w:p>
                        <w:p w14:paraId="479AF2EA" w14:textId="079E9928" w:rsidR="00477A0F" w:rsidRPr="005573C2" w:rsidRDefault="00630034" w:rsidP="00781F29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Intelligence</w:t>
                          </w:r>
                        </w:p>
                        <w:p w14:paraId="1E65E124" w14:textId="77777777" w:rsidR="00477A0F" w:rsidRPr="005573C2" w:rsidRDefault="008363E1" w:rsidP="00781F29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ities</w:t>
                          </w:r>
                        </w:p>
                        <w:p w14:paraId="457ADC4C" w14:textId="77777777" w:rsidR="00477A0F" w:rsidRPr="005573C2" w:rsidRDefault="008363E1" w:rsidP="00781F29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untryside</w:t>
                          </w:r>
                        </w:p>
                        <w:p w14:paraId="15622E9F" w14:textId="5FEBF529" w:rsidR="00477A0F" w:rsidRPr="00477A0F" w:rsidRDefault="008363E1" w:rsidP="00781F29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ng People</w:t>
                          </w:r>
                        </w:p>
                        <w:p w14:paraId="72A34986" w14:textId="77777777" w:rsidR="00781F29" w:rsidRPr="007468C7" w:rsidRDefault="00781F29" w:rsidP="00781F29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7D48899F" w14:textId="7D5AF01E" w:rsidR="00781F29" w:rsidRPr="00D25C89" w:rsidRDefault="00781F29" w:rsidP="00781F29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62D480FC" w14:textId="77777777" w:rsidR="00781F29" w:rsidRPr="00D25C89" w:rsidRDefault="00781F29" w:rsidP="00781F2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64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b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3obw9yX8AJneAQAA//8DAFBLAQItABQABgAIAAAAIQDb4fbL7gAAAIUBAAATAAAAAAAA&#10;AAAAAAAAAAAAAABbQ29udGVudF9UeXBlc10ueG1sUEsBAi0AFAAGAAgAAAAhAFr0LFu/AAAAFQEA&#10;AAsAAAAAAAAAAAAAAAAAHwEAAF9yZWxzLy5yZWxzUEsBAi0AFAAGAAgAAAAhALWIIZvHAAAA2wAA&#10;AA8AAAAAAAAAAAAAAAAABwIAAGRycy9kb3ducmV2LnhtbFBLBQYAAAAAAwADALcAAAD7AgAAAAA=&#10;" stroked="f">
                    <v:textbox>
                      <w:txbxContent>
                        <w:p w14:paraId="560FAB8C" w14:textId="616F3239" w:rsidR="00781F29" w:rsidRPr="001F70BC" w:rsidRDefault="00781F29" w:rsidP="00781F2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 w:rsidR="00B06D0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atasha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onnell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07" o:spid="_x0000_s1065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22CE5A40" w14:textId="42C2DD3D" w:rsidR="00D86996" w:rsidRDefault="00D86996" w:rsidP="00D86996">
      <w:pPr>
        <w:tabs>
          <w:tab w:val="left" w:pos="3090"/>
        </w:tabs>
      </w:pPr>
    </w:p>
    <w:p w14:paraId="140D593C" w14:textId="5C25F4C9" w:rsidR="00D86996" w:rsidRDefault="00D76ED2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72FA83C" wp14:editId="08D968BF">
                <wp:simplePos x="0" y="0"/>
                <wp:positionH relativeFrom="column">
                  <wp:posOffset>4664075</wp:posOffset>
                </wp:positionH>
                <wp:positionV relativeFrom="paragraph">
                  <wp:posOffset>106045</wp:posOffset>
                </wp:positionV>
                <wp:extent cx="4227830" cy="5812790"/>
                <wp:effectExtent l="19050" t="19050" r="20320" b="165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30" cy="5812790"/>
                          <a:chOff x="77469" y="5763"/>
                          <a:chExt cx="3394710" cy="4690110"/>
                        </a:xfrm>
                      </wpg:grpSpPr>
                      <wps:wsp>
                        <wps:cNvPr id="7" name="Flowchart: Alternate Process 25"/>
                        <wps:cNvSpPr/>
                        <wps:spPr>
                          <a:xfrm>
                            <a:off x="77469" y="5763"/>
                            <a:ext cx="3394710" cy="46901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6"/>
                        <wps:cNvSpPr txBox="1"/>
                        <wps:spPr>
                          <a:xfrm>
                            <a:off x="352485" y="151931"/>
                            <a:ext cx="2857500" cy="4412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1BD6B4" w14:textId="77777777" w:rsidR="00781F29" w:rsidRDefault="00781F29" w:rsidP="00781F29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88D55B" wp14:editId="312F1D74">
                                    <wp:extent cx="3382456" cy="2256312"/>
                                    <wp:effectExtent l="0" t="0" r="8890" b="0"/>
                                    <wp:docPr id="204" name="Picture 204" descr="water drops on glas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water drops on glas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4574" cy="2264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D29450" w14:textId="77777777" w:rsidR="00673D6F" w:rsidRPr="00673D6F" w:rsidRDefault="00673D6F" w:rsidP="00781F29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2F67C113" w14:textId="77777777" w:rsidR="00673D6F" w:rsidRPr="00C71C00" w:rsidRDefault="00673D6F" w:rsidP="00781F29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6E08A768" w14:textId="1E90ADC9" w:rsidR="00781F29" w:rsidRPr="00C71C00" w:rsidRDefault="00781F29" w:rsidP="00781F29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1C00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K</w:t>
                              </w:r>
                              <w:r w:rsidRPr="00C71C00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ey Word/Phrase:</w:t>
                              </w:r>
                              <w:r w:rsidRPr="007328C0">
                                <w:rPr>
                                  <w:rFonts w:eastAsia="Helvetica Neue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328C0">
                                <w:rPr>
                                  <w:rFonts w:eastAsia="Helvetica Neue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Precipitation</w:t>
                              </w:r>
                            </w:p>
                            <w:p w14:paraId="1649B4A8" w14:textId="77777777" w:rsidR="00673D6F" w:rsidRPr="00C71C00" w:rsidRDefault="00673D6F" w:rsidP="001A6A1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D0B2FD3" w14:textId="44B6077A" w:rsidR="00781F29" w:rsidRPr="004D1AF8" w:rsidRDefault="00781F29" w:rsidP="001A6A1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You cannot use the following!</w:t>
                              </w:r>
                            </w:p>
                            <w:p w14:paraId="1089260E" w14:textId="77FD0C7C" w:rsidR="00C71C00" w:rsidRPr="004D1AF8" w:rsidRDefault="00781F29" w:rsidP="001A6A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48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ainfall</w:t>
                              </w:r>
                            </w:p>
                            <w:p w14:paraId="39A6CB0D" w14:textId="696C2B1C" w:rsidR="00C71C00" w:rsidRPr="004D1AF8" w:rsidRDefault="00781F29" w:rsidP="001A6A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48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no</w:t>
                              </w:r>
                              <w:r w:rsid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</w:t>
                              </w:r>
                            </w:p>
                            <w:p w14:paraId="59D2F52B" w14:textId="4E07D257" w:rsidR="00C71C00" w:rsidRPr="004D1AF8" w:rsidRDefault="00781F29" w:rsidP="001A6A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48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leet</w:t>
                              </w:r>
                            </w:p>
                            <w:p w14:paraId="73E1B969" w14:textId="77777777" w:rsidR="00781F29" w:rsidRPr="004D1AF8" w:rsidRDefault="00781F29" w:rsidP="001A6A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48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alling from clouds in the sky</w:t>
                              </w:r>
                            </w:p>
                            <w:p w14:paraId="3592E356" w14:textId="77777777" w:rsidR="00781F29" w:rsidRPr="004D1AF8" w:rsidRDefault="00781F29" w:rsidP="001A6A1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480" w:line="36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1AF8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art of the Water Cycle</w:t>
                              </w:r>
                            </w:p>
                            <w:p w14:paraId="5F282D30" w14:textId="77777777" w:rsidR="00781F29" w:rsidRPr="00D25C89" w:rsidRDefault="00781F29" w:rsidP="00781F29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34"/>
                                  <w:szCs w:val="34"/>
                                </w:rPr>
                              </w:pPr>
                            </w:p>
                            <w:p w14:paraId="235A6733" w14:textId="77777777" w:rsidR="00781F29" w:rsidRPr="00D25C89" w:rsidRDefault="00781F29" w:rsidP="00781F29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11152" y="1912937"/>
                            <a:ext cx="213550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98D0E" w14:textId="77777777" w:rsidR="00781F29" w:rsidRPr="001F70BC" w:rsidRDefault="00781F29" w:rsidP="00781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70BC">
                                <w:rPr>
                                  <w:sz w:val="18"/>
                                  <w:szCs w:val="18"/>
                                </w:rPr>
                                <w:t>Photo Credit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rianna Tu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8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879" y="4013180"/>
                            <a:ext cx="661032" cy="502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A83C" id="Group 6" o:spid="_x0000_s1066" style="position:absolute;margin-left:367.25pt;margin-top:8.35pt;width:332.9pt;height:457.7pt;z-index:251638272;mso-width-relative:margin;mso-height-relative:margin" coordorigin="774,57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">
                <v:shape id="Flowchart: Alternate Process 25" o:spid="_x0000_s1067" type="#_x0000_t176" style="position:absolute;left:774;top:57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" fillcolor="white [3212]" strokecolor="black [3213]" strokeweight="2.25pt"/>
                <v:shape id="Text Box 26" o:spid="_x0000_s1068" type="#_x0000_t202" style="position:absolute;left:3524;top:1519;width:28575;height:4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31BD6B4" w14:textId="77777777" w:rsidR="00781F29" w:rsidRDefault="00781F29" w:rsidP="00781F29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kern w:val="24"/>
                            <w:sz w:val="26"/>
                            <w:szCs w:val="26"/>
                            <w:u w:val="single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88D55B" wp14:editId="312F1D74">
                              <wp:extent cx="3382456" cy="2256312"/>
                              <wp:effectExtent l="0" t="0" r="8890" b="0"/>
                              <wp:docPr id="204" name="Picture 204" descr="water drops on glas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ater drops on glas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4574" cy="2264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D29450" w14:textId="77777777" w:rsidR="00673D6F" w:rsidRPr="00673D6F" w:rsidRDefault="00673D6F" w:rsidP="00781F29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</w:p>
                      <w:p w14:paraId="2F67C113" w14:textId="77777777" w:rsidR="00673D6F" w:rsidRPr="00C71C00" w:rsidRDefault="00673D6F" w:rsidP="00781F29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</w:p>
                      <w:p w14:paraId="6E08A768" w14:textId="1E90ADC9" w:rsidR="00781F29" w:rsidRPr="00C71C00" w:rsidRDefault="00781F29" w:rsidP="00781F29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C71C00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  <w:t>K</w:t>
                        </w:r>
                        <w:r w:rsidRPr="00C71C00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ey Word/Phrase:</w:t>
                        </w:r>
                        <w:r w:rsidRPr="007328C0">
                          <w:rPr>
                            <w:rFonts w:eastAsia="Helvetica Neue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7328C0">
                          <w:rPr>
                            <w:rFonts w:eastAsia="Helvetica Neue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szCs w:val="28"/>
                            <w:u w:val="single"/>
                          </w:rPr>
                          <w:t>Precipitation</w:t>
                        </w:r>
                      </w:p>
                      <w:p w14:paraId="1649B4A8" w14:textId="77777777" w:rsidR="00673D6F" w:rsidRPr="00C71C00" w:rsidRDefault="00673D6F" w:rsidP="001A6A18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D0B2FD3" w14:textId="44B6077A" w:rsidR="00781F29" w:rsidRPr="004D1AF8" w:rsidRDefault="00781F29" w:rsidP="001A6A18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You cannot use the following!</w:t>
                        </w:r>
                      </w:p>
                      <w:p w14:paraId="1089260E" w14:textId="77FD0C7C" w:rsidR="00C71C00" w:rsidRPr="004D1AF8" w:rsidRDefault="00781F29" w:rsidP="001A6A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48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Rainfall</w:t>
                        </w:r>
                      </w:p>
                      <w:p w14:paraId="39A6CB0D" w14:textId="696C2B1C" w:rsidR="00C71C00" w:rsidRPr="004D1AF8" w:rsidRDefault="00781F29" w:rsidP="001A6A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48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no</w:t>
                        </w:r>
                        <w:r w:rsid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</w:t>
                        </w:r>
                      </w:p>
                      <w:p w14:paraId="59D2F52B" w14:textId="4E07D257" w:rsidR="00C71C00" w:rsidRPr="004D1AF8" w:rsidRDefault="00781F29" w:rsidP="001A6A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48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leet</w:t>
                        </w:r>
                      </w:p>
                      <w:p w14:paraId="73E1B969" w14:textId="77777777" w:rsidR="00781F29" w:rsidRPr="004D1AF8" w:rsidRDefault="00781F29" w:rsidP="001A6A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48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alling from clouds in the sky</w:t>
                        </w:r>
                      </w:p>
                      <w:p w14:paraId="3592E356" w14:textId="77777777" w:rsidR="00781F29" w:rsidRPr="004D1AF8" w:rsidRDefault="00781F29" w:rsidP="001A6A1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480"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1AF8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art of the Water Cycle</w:t>
                        </w:r>
                      </w:p>
                      <w:p w14:paraId="5F282D30" w14:textId="77777777" w:rsidR="00781F29" w:rsidRPr="00D25C89" w:rsidRDefault="00781F29" w:rsidP="00781F29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34"/>
                            <w:szCs w:val="34"/>
                          </w:rPr>
                        </w:pPr>
                      </w:p>
                      <w:p w14:paraId="235A6733" w14:textId="77777777" w:rsidR="00781F29" w:rsidRPr="00D25C89" w:rsidRDefault="00781F29" w:rsidP="00781F2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69" type="#_x0000_t202" style="position:absolute;left:-8112;top:19129;width:21355;height:24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" stroked="f">
                  <v:textbox>
                    <w:txbxContent>
                      <w:p w14:paraId="32598D0E" w14:textId="77777777" w:rsidR="00781F29" w:rsidRPr="001F70BC" w:rsidRDefault="00781F29" w:rsidP="00781F29">
                        <w:pPr>
                          <w:rPr>
                            <w:sz w:val="18"/>
                            <w:szCs w:val="18"/>
                          </w:rPr>
                        </w:pPr>
                        <w:r w:rsidRPr="001F70BC">
                          <w:rPr>
                            <w:sz w:val="18"/>
                            <w:szCs w:val="18"/>
                          </w:rPr>
                          <w:t>Photo Credit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Brianna Tucker</w:t>
                        </w:r>
                      </w:p>
                    </w:txbxContent>
                  </v:textbox>
                </v:shape>
                <v:shape id="Picture 28" o:spid="_x0000_s1070" type="#_x0000_t75" alt="A moon in the sky&#10;&#10;Description automatically generated with medium confidence" style="position:absolute;left:24138;top:40131;width:6611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2E373185" w14:textId="1268DE54" w:rsidR="00D86996" w:rsidRDefault="00D86996" w:rsidP="00D86996">
      <w:pPr>
        <w:tabs>
          <w:tab w:val="left" w:pos="3090"/>
        </w:tabs>
      </w:pPr>
    </w:p>
    <w:p w14:paraId="69F49F4C" w14:textId="3349DABA" w:rsidR="00D86996" w:rsidRDefault="00D86996" w:rsidP="00D86996">
      <w:pPr>
        <w:tabs>
          <w:tab w:val="left" w:pos="3090"/>
        </w:tabs>
      </w:pPr>
    </w:p>
    <w:p w14:paraId="7B703F47" w14:textId="317CF7E0" w:rsidR="00D86996" w:rsidRDefault="00D86996" w:rsidP="00D86996">
      <w:pPr>
        <w:tabs>
          <w:tab w:val="left" w:pos="3090"/>
        </w:tabs>
      </w:pPr>
    </w:p>
    <w:p w14:paraId="3D8BEE62" w14:textId="78702566" w:rsidR="00D86996" w:rsidRDefault="00D86996" w:rsidP="00D86996">
      <w:pPr>
        <w:tabs>
          <w:tab w:val="left" w:pos="3090"/>
        </w:tabs>
      </w:pPr>
    </w:p>
    <w:p w14:paraId="3F52F4DA" w14:textId="74D1F284" w:rsidR="00D86996" w:rsidRDefault="00D86996" w:rsidP="00D86996">
      <w:pPr>
        <w:tabs>
          <w:tab w:val="left" w:pos="3090"/>
        </w:tabs>
      </w:pPr>
    </w:p>
    <w:p w14:paraId="3C818820" w14:textId="653FBF54" w:rsidR="00D86996" w:rsidRDefault="00D86996" w:rsidP="00D86996">
      <w:pPr>
        <w:tabs>
          <w:tab w:val="left" w:pos="3090"/>
        </w:tabs>
      </w:pPr>
    </w:p>
    <w:p w14:paraId="2A945ABB" w14:textId="28718448" w:rsidR="00D86996" w:rsidRDefault="00D86996" w:rsidP="00D86996">
      <w:pPr>
        <w:tabs>
          <w:tab w:val="left" w:pos="3090"/>
        </w:tabs>
      </w:pPr>
    </w:p>
    <w:p w14:paraId="2343FF09" w14:textId="68825C50" w:rsidR="00D86996" w:rsidRDefault="00D86996" w:rsidP="00D86996">
      <w:pPr>
        <w:tabs>
          <w:tab w:val="left" w:pos="3090"/>
        </w:tabs>
      </w:pPr>
    </w:p>
    <w:p w14:paraId="2F38446E" w14:textId="7F445D0A" w:rsidR="00D86996" w:rsidRDefault="00D86996" w:rsidP="00D86996">
      <w:pPr>
        <w:tabs>
          <w:tab w:val="left" w:pos="3090"/>
        </w:tabs>
      </w:pPr>
    </w:p>
    <w:p w14:paraId="299C1D19" w14:textId="685B46C3" w:rsidR="00D86996" w:rsidRDefault="00D86996" w:rsidP="00D86996">
      <w:pPr>
        <w:tabs>
          <w:tab w:val="left" w:pos="3090"/>
        </w:tabs>
      </w:pPr>
    </w:p>
    <w:p w14:paraId="72597F3B" w14:textId="1C9EE538" w:rsidR="00D86996" w:rsidRDefault="00D86996" w:rsidP="00D86996">
      <w:pPr>
        <w:tabs>
          <w:tab w:val="left" w:pos="3090"/>
        </w:tabs>
      </w:pPr>
    </w:p>
    <w:p w14:paraId="47742586" w14:textId="07CAF335" w:rsidR="00D86996" w:rsidRDefault="00D86996" w:rsidP="00D86996">
      <w:pPr>
        <w:tabs>
          <w:tab w:val="left" w:pos="3090"/>
        </w:tabs>
      </w:pPr>
    </w:p>
    <w:p w14:paraId="4C43D621" w14:textId="28824699" w:rsidR="00D86996" w:rsidRDefault="00D86996" w:rsidP="00D86996">
      <w:pPr>
        <w:tabs>
          <w:tab w:val="left" w:pos="3090"/>
        </w:tabs>
      </w:pPr>
    </w:p>
    <w:p w14:paraId="345FA330" w14:textId="08CBFBE5" w:rsidR="00D86996" w:rsidRDefault="00D86996" w:rsidP="00D86996">
      <w:pPr>
        <w:tabs>
          <w:tab w:val="left" w:pos="3090"/>
        </w:tabs>
      </w:pPr>
    </w:p>
    <w:p w14:paraId="43B160FB" w14:textId="44EA0E4F" w:rsidR="00D86996" w:rsidRDefault="00D86996" w:rsidP="00D86996">
      <w:pPr>
        <w:tabs>
          <w:tab w:val="left" w:pos="3090"/>
        </w:tabs>
      </w:pPr>
    </w:p>
    <w:p w14:paraId="33F215B3" w14:textId="78E19A0D" w:rsidR="00D86996" w:rsidRDefault="00D86996" w:rsidP="00D86996">
      <w:pPr>
        <w:tabs>
          <w:tab w:val="left" w:pos="3090"/>
        </w:tabs>
      </w:pPr>
    </w:p>
    <w:p w14:paraId="05F8BA43" w14:textId="320E427B" w:rsidR="00D86996" w:rsidRDefault="00D86996" w:rsidP="00D86996">
      <w:pPr>
        <w:tabs>
          <w:tab w:val="left" w:pos="3090"/>
        </w:tabs>
      </w:pPr>
    </w:p>
    <w:p w14:paraId="68192D9E" w14:textId="28F7E46F" w:rsidR="00D86996" w:rsidRDefault="00D86996" w:rsidP="00D86996">
      <w:pPr>
        <w:tabs>
          <w:tab w:val="left" w:pos="3090"/>
        </w:tabs>
      </w:pPr>
    </w:p>
    <w:p w14:paraId="49034E97" w14:textId="3044CEDB" w:rsidR="00D86996" w:rsidRDefault="00D86996" w:rsidP="00D86996">
      <w:pPr>
        <w:tabs>
          <w:tab w:val="left" w:pos="3090"/>
        </w:tabs>
      </w:pPr>
    </w:p>
    <w:p w14:paraId="312CD026" w14:textId="4036CE86" w:rsidR="00D86996" w:rsidRDefault="00D86996" w:rsidP="00D86996">
      <w:pPr>
        <w:tabs>
          <w:tab w:val="left" w:pos="3090"/>
        </w:tabs>
      </w:pPr>
    </w:p>
    <w:p w14:paraId="1057FC3E" w14:textId="1A7486DB" w:rsidR="00D86996" w:rsidRDefault="00D86996" w:rsidP="00D86996">
      <w:pPr>
        <w:tabs>
          <w:tab w:val="left" w:pos="3090"/>
        </w:tabs>
      </w:pPr>
    </w:p>
    <w:p w14:paraId="0366391C" w14:textId="03A98778" w:rsidR="00D86996" w:rsidRDefault="00D86996" w:rsidP="00D86996">
      <w:pPr>
        <w:tabs>
          <w:tab w:val="left" w:pos="3090"/>
        </w:tabs>
      </w:pPr>
    </w:p>
    <w:p w14:paraId="19BEC516" w14:textId="70A26F8E" w:rsidR="00D86996" w:rsidRDefault="00D86996" w:rsidP="00D86996">
      <w:pPr>
        <w:tabs>
          <w:tab w:val="left" w:pos="3090"/>
        </w:tabs>
      </w:pPr>
    </w:p>
    <w:p w14:paraId="5BD0BCEF" w14:textId="71ECFBC1" w:rsidR="00D86996" w:rsidRDefault="00D86996" w:rsidP="00D86996">
      <w:pPr>
        <w:tabs>
          <w:tab w:val="left" w:pos="3090"/>
        </w:tabs>
      </w:pPr>
    </w:p>
    <w:p w14:paraId="2B8320A3" w14:textId="2058B1DD" w:rsidR="00D86996" w:rsidRDefault="00D86996" w:rsidP="00D86996">
      <w:pPr>
        <w:tabs>
          <w:tab w:val="left" w:pos="3090"/>
        </w:tabs>
      </w:pPr>
    </w:p>
    <w:p w14:paraId="56EBEA73" w14:textId="70C89A1D" w:rsidR="00D86996" w:rsidRDefault="00D86996" w:rsidP="00D86996">
      <w:pPr>
        <w:tabs>
          <w:tab w:val="left" w:pos="3090"/>
        </w:tabs>
      </w:pPr>
    </w:p>
    <w:p w14:paraId="6E2F8E6E" w14:textId="2A346F96" w:rsidR="00D86996" w:rsidRDefault="00D86996" w:rsidP="00D86996">
      <w:pPr>
        <w:tabs>
          <w:tab w:val="left" w:pos="3090"/>
        </w:tabs>
      </w:pPr>
    </w:p>
    <w:p w14:paraId="62755402" w14:textId="7121620B" w:rsidR="00D86996" w:rsidRDefault="00D86996" w:rsidP="00D86996">
      <w:pPr>
        <w:tabs>
          <w:tab w:val="left" w:pos="3090"/>
        </w:tabs>
      </w:pPr>
    </w:p>
    <w:p w14:paraId="7EDDC9BF" w14:textId="770E1C81" w:rsidR="00D86996" w:rsidRDefault="00D86996" w:rsidP="00D86996">
      <w:pPr>
        <w:tabs>
          <w:tab w:val="left" w:pos="3090"/>
        </w:tabs>
      </w:pPr>
    </w:p>
    <w:p w14:paraId="750581D0" w14:textId="5EEA2D04" w:rsidR="00D86996" w:rsidRDefault="00D86996" w:rsidP="00D86996">
      <w:pPr>
        <w:tabs>
          <w:tab w:val="left" w:pos="3090"/>
        </w:tabs>
      </w:pPr>
    </w:p>
    <w:p w14:paraId="372A4FEB" w14:textId="2881E9FB" w:rsidR="00D86996" w:rsidRDefault="00D86996" w:rsidP="00D86996">
      <w:pPr>
        <w:tabs>
          <w:tab w:val="left" w:pos="3090"/>
        </w:tabs>
      </w:pPr>
    </w:p>
    <w:p w14:paraId="17F8C732" w14:textId="2685D7B5" w:rsidR="00D86996" w:rsidRDefault="00D86996" w:rsidP="00D86996">
      <w:pPr>
        <w:tabs>
          <w:tab w:val="left" w:pos="3090"/>
        </w:tabs>
      </w:pPr>
    </w:p>
    <w:p w14:paraId="65D57EB3" w14:textId="0C0C8073" w:rsidR="00D86996" w:rsidRDefault="00D86996" w:rsidP="00D86996">
      <w:pPr>
        <w:tabs>
          <w:tab w:val="left" w:pos="3090"/>
        </w:tabs>
      </w:pPr>
    </w:p>
    <w:p w14:paraId="71B135B6" w14:textId="060FF5DE" w:rsidR="00D86996" w:rsidRDefault="00D86996" w:rsidP="00D86996">
      <w:pPr>
        <w:tabs>
          <w:tab w:val="left" w:pos="3090"/>
        </w:tabs>
      </w:pPr>
    </w:p>
    <w:p w14:paraId="176A9AA4" w14:textId="001FBA58" w:rsidR="00D86996" w:rsidRDefault="00D86996" w:rsidP="00D86996">
      <w:pPr>
        <w:tabs>
          <w:tab w:val="left" w:pos="3090"/>
        </w:tabs>
      </w:pPr>
    </w:p>
    <w:p w14:paraId="7E2F2CBE" w14:textId="56A8648A" w:rsidR="00D86996" w:rsidRDefault="007C04B4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D15F4C6" wp14:editId="64E635DC">
                <wp:simplePos x="0" y="0"/>
                <wp:positionH relativeFrom="margin">
                  <wp:posOffset>5101590</wp:posOffset>
                </wp:positionH>
                <wp:positionV relativeFrom="paragraph">
                  <wp:posOffset>38100</wp:posOffset>
                </wp:positionV>
                <wp:extent cx="4116222" cy="5817629"/>
                <wp:effectExtent l="19050" t="19050" r="17780" b="1206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222" cy="5817629"/>
                          <a:chOff x="0" y="0"/>
                          <a:chExt cx="3394710" cy="4690110"/>
                        </a:xfrm>
                      </wpg:grpSpPr>
                      <wps:wsp>
                        <wps:cNvPr id="41" name="Flowchart: Alternate Process 41"/>
                        <wps:cNvSpPr/>
                        <wps:spPr>
                          <a:xfrm>
                            <a:off x="0" y="0"/>
                            <a:ext cx="3394710" cy="469011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74301" y="204632"/>
                            <a:ext cx="2739021" cy="430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2BA95" w14:textId="3BBFBF0A" w:rsidR="0002048C" w:rsidRDefault="0002048C" w:rsidP="0002048C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12EAD6" wp14:editId="582601BE">
                                    <wp:extent cx="3165230" cy="2111409"/>
                                    <wp:effectExtent l="0" t="0" r="0" b="3175"/>
                                    <wp:docPr id="195" name="Picture 195" descr="One World sign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One World sign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6383" cy="2118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EE39CA" w14:textId="77777777" w:rsidR="007328C0" w:rsidRDefault="007328C0" w:rsidP="0002048C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32A58380" w14:textId="77777777" w:rsidR="007328C0" w:rsidRDefault="007328C0" w:rsidP="0002048C">
                              <w:pPr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</w:p>
                            <w:p w14:paraId="306CA60B" w14:textId="7C2BAD55" w:rsidR="0002048C" w:rsidRPr="00726F0F" w:rsidRDefault="0002048C" w:rsidP="0002048C">
                              <w:pPr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K</w:t>
                              </w: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ey Word/Phrase:</w:t>
                              </w: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Climate Change</w:t>
                              </w:r>
                            </w:p>
                            <w:p w14:paraId="1E9D26B6" w14:textId="77777777" w:rsidR="00E329CE" w:rsidRDefault="00E329CE" w:rsidP="0002048C">
                              <w:pPr>
                                <w:spacing w:after="160" w:line="259" w:lineRule="auto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32ACB83" w14:textId="451DADB1" w:rsidR="0002048C" w:rsidRPr="00726F0F" w:rsidRDefault="0002048C" w:rsidP="0002048C">
                              <w:pPr>
                                <w:spacing w:after="160" w:line="259" w:lineRule="auto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You cannot use the following!</w:t>
                              </w:r>
                            </w:p>
                            <w:p w14:paraId="01709B62" w14:textId="0F4A0E9A" w:rsidR="0002048C" w:rsidRPr="00726F0F" w:rsidRDefault="0002048C" w:rsidP="00E329CE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Global Warming</w:t>
                              </w:r>
                            </w:p>
                            <w:p w14:paraId="271EF21A" w14:textId="77777777" w:rsidR="0002048C" w:rsidRPr="00726F0F" w:rsidRDefault="0002048C" w:rsidP="00E329CE">
                              <w:p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550E66AC" w14:textId="636F82A6" w:rsidR="0002048C" w:rsidRPr="00E329CE" w:rsidRDefault="0002048C" w:rsidP="00E329CE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treme Weather</w:t>
                              </w:r>
                            </w:p>
                            <w:p w14:paraId="0A074C7F" w14:textId="77777777" w:rsidR="0002048C" w:rsidRPr="00726F0F" w:rsidRDefault="0002048C" w:rsidP="00E329CE">
                              <w:p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A969D14" w14:textId="2485B9B7" w:rsidR="0002048C" w:rsidRPr="00726F0F" w:rsidRDefault="0002048C" w:rsidP="00E329CE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ising Sea Levels</w:t>
                              </w:r>
                            </w:p>
                            <w:p w14:paraId="3932642B" w14:textId="77777777" w:rsidR="0002048C" w:rsidRPr="00726F0F" w:rsidRDefault="0002048C" w:rsidP="00E329CE">
                              <w:p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5FAE58B" w14:textId="32269330" w:rsidR="0002048C" w:rsidRPr="003D7BA5" w:rsidRDefault="0002048C" w:rsidP="003D7BA5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elting Ice</w:t>
                              </w:r>
                            </w:p>
                            <w:p w14:paraId="04B31A0C" w14:textId="77777777" w:rsidR="0002048C" w:rsidRPr="00726F0F" w:rsidRDefault="0002048C" w:rsidP="00E329CE">
                              <w:p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52EA6CAC" w14:textId="77777777" w:rsidR="0002048C" w:rsidRPr="00726F0F" w:rsidRDefault="0002048C" w:rsidP="00E329CE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567"/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26F0F">
                                <w:rPr>
                                  <w:rFonts w:eastAsia="Helvetica Neue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tinction</w:t>
                              </w:r>
                            </w:p>
                            <w:p w14:paraId="22E9BD5C" w14:textId="77777777" w:rsidR="0002048C" w:rsidRPr="00726F0F" w:rsidRDefault="0002048C" w:rsidP="0002048C">
                              <w:pPr>
                                <w:rPr>
                                  <w:rFonts w:eastAsia="Helvetica Neue"/>
                                  <w:b/>
                                  <w:bCs/>
                                  <w:color w:val="F54C00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7C122957" w14:textId="77777777" w:rsidR="0002048C" w:rsidRPr="00D25C89" w:rsidRDefault="0002048C" w:rsidP="0002048C">
                              <w:pPr>
                                <w:rPr>
                                  <w:rFonts w:ascii="Helvetica Neue" w:eastAsia="Helvetica Neue" w:hAnsi="Helvetica Neue" w:cs="Helvetica Neue"/>
                                  <w:b/>
                                  <w:bCs/>
                                  <w:color w:val="F54C00"/>
                                  <w:kern w:val="24"/>
                                  <w:sz w:val="34"/>
                                  <w:szCs w:val="34"/>
                                </w:rPr>
                              </w:pPr>
                            </w:p>
                            <w:p w14:paraId="5FC8F447" w14:textId="77777777" w:rsidR="0002048C" w:rsidRPr="00D25C89" w:rsidRDefault="0002048C" w:rsidP="0002048C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02321" y="2230716"/>
                            <a:ext cx="1593850" cy="18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1F8A2" w14:textId="152B7895" w:rsidR="0002048C" w:rsidRPr="001F70BC" w:rsidRDefault="0002048C" w:rsidP="000204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70BC">
                                <w:rPr>
                                  <w:sz w:val="18"/>
                                  <w:szCs w:val="18"/>
                                </w:rPr>
                                <w:t>Photo Credit:</w:t>
                              </w:r>
                              <w:r w:rsidR="00B06D0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arku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pisk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5F4C6" id="Group 40" o:spid="_x0000_s1071" style="position:absolute;margin-left:401.7pt;margin-top:3pt;width:324.1pt;height:458.1pt;z-index:251646464;mso-position-horizontal-relative:margin;mso-width-relative:margin;mso-height-relative:margin" coordsize="33947,4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">
                <v:shape id="Flowchart: Alternate Process 41" o:spid="_x0000_s1072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" fillcolor="white [3212]" strokecolor="black [3213]" strokeweight="2.25pt"/>
                <v:shape id="Text Box 42" o:spid="_x0000_s1073" type="#_x0000_t202" style="position:absolute;left:3743;top:2046;width:27390;height:4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3472BA95" w14:textId="3BBFBF0A" w:rsidR="0002048C" w:rsidRDefault="0002048C" w:rsidP="0002048C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kern w:val="24"/>
                            <w:sz w:val="26"/>
                            <w:szCs w:val="26"/>
                            <w:u w:val="single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12EAD6" wp14:editId="582601BE">
                              <wp:extent cx="3165230" cy="2111409"/>
                              <wp:effectExtent l="0" t="0" r="0" b="3175"/>
                              <wp:docPr id="195" name="Picture 195" descr="One World sign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One World sign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6383" cy="21188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EE39CA" w14:textId="77777777" w:rsidR="007328C0" w:rsidRDefault="007328C0" w:rsidP="0002048C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</w:p>
                      <w:p w14:paraId="32A58380" w14:textId="77777777" w:rsidR="007328C0" w:rsidRDefault="007328C0" w:rsidP="0002048C">
                        <w:pPr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</w:p>
                      <w:p w14:paraId="306CA60B" w14:textId="7C2BAD55" w:rsidR="0002048C" w:rsidRPr="00726F0F" w:rsidRDefault="0002048C" w:rsidP="0002048C">
                        <w:pPr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28"/>
                            <w:szCs w:val="28"/>
                            <w:u w:val="single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  <w:lang w:val="en-US"/>
                          </w:rPr>
                          <w:t>K</w:t>
                        </w: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u w:val="single"/>
                          </w:rPr>
                          <w:t>ey Word/Phrase:</w:t>
                        </w: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726F0F"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28"/>
                            <w:szCs w:val="28"/>
                            <w:u w:val="single"/>
                          </w:rPr>
                          <w:t>Climate Change</w:t>
                        </w:r>
                      </w:p>
                      <w:p w14:paraId="1E9D26B6" w14:textId="77777777" w:rsidR="00E329CE" w:rsidRDefault="00E329CE" w:rsidP="0002048C">
                        <w:pPr>
                          <w:spacing w:after="160" w:line="259" w:lineRule="auto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32ACB83" w14:textId="451DADB1" w:rsidR="0002048C" w:rsidRPr="00726F0F" w:rsidRDefault="0002048C" w:rsidP="0002048C">
                        <w:pPr>
                          <w:spacing w:after="160" w:line="259" w:lineRule="auto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You cannot use the following!</w:t>
                        </w:r>
                      </w:p>
                      <w:p w14:paraId="01709B62" w14:textId="0F4A0E9A" w:rsidR="0002048C" w:rsidRPr="00726F0F" w:rsidRDefault="0002048C" w:rsidP="00E329CE">
                        <w:pPr>
                          <w:numPr>
                            <w:ilvl w:val="0"/>
                            <w:numId w:val="7"/>
                          </w:num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Global Warming</w:t>
                        </w:r>
                      </w:p>
                      <w:p w14:paraId="271EF21A" w14:textId="77777777" w:rsidR="0002048C" w:rsidRPr="00726F0F" w:rsidRDefault="0002048C" w:rsidP="00E329CE">
                        <w:p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550E66AC" w14:textId="636F82A6" w:rsidR="0002048C" w:rsidRPr="00E329CE" w:rsidRDefault="0002048C" w:rsidP="00E329CE">
                        <w:pPr>
                          <w:numPr>
                            <w:ilvl w:val="0"/>
                            <w:numId w:val="7"/>
                          </w:num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Extreme Weather</w:t>
                        </w:r>
                      </w:p>
                      <w:p w14:paraId="0A074C7F" w14:textId="77777777" w:rsidR="0002048C" w:rsidRPr="00726F0F" w:rsidRDefault="0002048C" w:rsidP="00E329CE">
                        <w:p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A969D14" w14:textId="2485B9B7" w:rsidR="0002048C" w:rsidRPr="00726F0F" w:rsidRDefault="0002048C" w:rsidP="00E329CE">
                        <w:pPr>
                          <w:numPr>
                            <w:ilvl w:val="0"/>
                            <w:numId w:val="7"/>
                          </w:num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Rising Sea Levels</w:t>
                        </w:r>
                      </w:p>
                      <w:p w14:paraId="3932642B" w14:textId="77777777" w:rsidR="0002048C" w:rsidRPr="00726F0F" w:rsidRDefault="0002048C" w:rsidP="00E329CE">
                        <w:p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5FAE58B" w14:textId="32269330" w:rsidR="0002048C" w:rsidRPr="003D7BA5" w:rsidRDefault="0002048C" w:rsidP="003D7BA5">
                        <w:pPr>
                          <w:numPr>
                            <w:ilvl w:val="0"/>
                            <w:numId w:val="7"/>
                          </w:num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Melting Ice</w:t>
                        </w:r>
                      </w:p>
                      <w:p w14:paraId="04B31A0C" w14:textId="77777777" w:rsidR="0002048C" w:rsidRPr="00726F0F" w:rsidRDefault="0002048C" w:rsidP="00E329CE">
                        <w:p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52EA6CAC" w14:textId="77777777" w:rsidR="0002048C" w:rsidRPr="00726F0F" w:rsidRDefault="0002048C" w:rsidP="00E329CE">
                        <w:pPr>
                          <w:numPr>
                            <w:ilvl w:val="0"/>
                            <w:numId w:val="7"/>
                          </w:numPr>
                          <w:ind w:left="567"/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 w:rsidRPr="00726F0F">
                          <w:rPr>
                            <w:rFonts w:eastAsia="Helvetica Neue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Extinction</w:t>
                        </w:r>
                      </w:p>
                      <w:p w14:paraId="22E9BD5C" w14:textId="77777777" w:rsidR="0002048C" w:rsidRPr="00726F0F" w:rsidRDefault="0002048C" w:rsidP="0002048C">
                        <w:pPr>
                          <w:rPr>
                            <w:rFonts w:eastAsia="Helvetica Neue"/>
                            <w:b/>
                            <w:bCs/>
                            <w:color w:val="F54C00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7C122957" w14:textId="77777777" w:rsidR="0002048C" w:rsidRPr="00D25C89" w:rsidRDefault="0002048C" w:rsidP="0002048C">
                        <w:pPr>
                          <w:rPr>
                            <w:rFonts w:ascii="Helvetica Neue" w:eastAsia="Helvetica Neue" w:hAnsi="Helvetica Neue" w:cs="Helvetica Neue"/>
                            <w:b/>
                            <w:bCs/>
                            <w:color w:val="F54C00"/>
                            <w:kern w:val="24"/>
                            <w:sz w:val="34"/>
                            <w:szCs w:val="34"/>
                          </w:rPr>
                        </w:pPr>
                      </w:p>
                      <w:p w14:paraId="5FC8F447" w14:textId="77777777" w:rsidR="0002048C" w:rsidRPr="00D25C89" w:rsidRDefault="0002048C" w:rsidP="0002048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left:-6023;top:22306;width:15938;height:18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" stroked="f">
                  <v:textbox>
                    <w:txbxContent>
                      <w:p w14:paraId="38B1F8A2" w14:textId="152B7895" w:rsidR="0002048C" w:rsidRPr="001F70BC" w:rsidRDefault="0002048C" w:rsidP="0002048C">
                        <w:pPr>
                          <w:rPr>
                            <w:sz w:val="18"/>
                            <w:szCs w:val="18"/>
                          </w:rPr>
                        </w:pPr>
                        <w:r w:rsidRPr="001F70BC">
                          <w:rPr>
                            <w:sz w:val="18"/>
                            <w:szCs w:val="18"/>
                          </w:rPr>
                          <w:t>Photo Credit:</w:t>
                        </w:r>
                        <w:r w:rsidR="00B06D0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Marku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pisk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364B70C" wp14:editId="64CC8611">
                <wp:simplePos x="0" y="0"/>
                <wp:positionH relativeFrom="margin">
                  <wp:posOffset>-57150</wp:posOffset>
                </wp:positionH>
                <wp:positionV relativeFrom="paragraph">
                  <wp:posOffset>57150</wp:posOffset>
                </wp:positionV>
                <wp:extent cx="3966210" cy="5691505"/>
                <wp:effectExtent l="19050" t="19050" r="15240" b="2349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210" cy="5691505"/>
                          <a:chOff x="0" y="0"/>
                          <a:chExt cx="3966354" cy="5691637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966354" cy="5691637"/>
                            <a:chOff x="0" y="0"/>
                            <a:chExt cx="3394710" cy="4690110"/>
                          </a:xfrm>
                        </wpg:grpSpPr>
                        <wps:wsp>
                          <wps:cNvPr id="36" name="Flowchart: Alternate Process 36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84459" y="231695"/>
                              <a:ext cx="2712884" cy="42398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47691" w14:textId="4E152831" w:rsidR="0002048C" w:rsidRDefault="0002048C" w:rsidP="0002048C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0CDE6DAE" w14:textId="7A686154" w:rsidR="0002048C" w:rsidRDefault="0002048C" w:rsidP="0002048C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2D0206" wp14:editId="0F0E0D47">
                                      <wp:extent cx="3269508" cy="2268172"/>
                                      <wp:effectExtent l="0" t="0" r="7620" b="0"/>
                                      <wp:docPr id="194" name="Picture 194" descr="Hurricane as seen from spa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urricane as seen from spa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6558" cy="22869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F3C0368" w14:textId="77777777" w:rsidR="0002048C" w:rsidRDefault="0002048C" w:rsidP="0002048C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7DA582B2" w14:textId="4C2269A7" w:rsidR="0002048C" w:rsidRPr="00217952" w:rsidRDefault="0002048C" w:rsidP="0002048C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Hurricane</w:t>
                                </w:r>
                              </w:p>
                              <w:p w14:paraId="30EAE676" w14:textId="77777777" w:rsidR="00B03737" w:rsidRPr="00217952" w:rsidRDefault="00B03737" w:rsidP="00217952">
                                <w:pPr>
                                  <w:spacing w:after="160"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D07C59A" w14:textId="72F80BD5" w:rsidR="0002048C" w:rsidRPr="00217952" w:rsidRDefault="0002048C" w:rsidP="00217952">
                                <w:pPr>
                                  <w:spacing w:after="160"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44B85A44" w14:textId="4C4D3515" w:rsidR="0002048C" w:rsidRPr="00217952" w:rsidRDefault="0002048C" w:rsidP="00217952">
                                <w:pPr>
                                  <w:spacing w:after="160"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Typhoon</w:t>
                                </w:r>
                              </w:p>
                              <w:p w14:paraId="6F6BAFF4" w14:textId="542DB46C" w:rsidR="0002048C" w:rsidRPr="00217952" w:rsidRDefault="0002048C" w:rsidP="00217952">
                                <w:pPr>
                                  <w:spacing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- Eye of the Storm</w:t>
                                </w:r>
                              </w:p>
                              <w:p w14:paraId="114A07E6" w14:textId="48FA4962" w:rsidR="0002048C" w:rsidRPr="00217952" w:rsidRDefault="0002048C" w:rsidP="00217952">
                                <w:pPr>
                                  <w:spacing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- Any case studies</w:t>
                                </w:r>
                              </w:p>
                              <w:p w14:paraId="601DB787" w14:textId="77777777" w:rsidR="0002048C" w:rsidRPr="00217952" w:rsidRDefault="0002048C" w:rsidP="00217952">
                                <w:pPr>
                                  <w:spacing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- Storm Surge</w:t>
                                </w:r>
                              </w:p>
                              <w:p w14:paraId="6F169FFD" w14:textId="77777777" w:rsidR="0002048C" w:rsidRPr="00217952" w:rsidRDefault="0002048C" w:rsidP="00217952">
                                <w:pPr>
                                  <w:spacing w:line="360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1795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- Deadly</w:t>
                                </w:r>
                              </w:p>
                              <w:p w14:paraId="02DFBB71" w14:textId="77777777" w:rsidR="0002048C" w:rsidRPr="007468C7" w:rsidRDefault="0002048C" w:rsidP="00217952">
                                <w:pPr>
                                  <w:spacing w:line="360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5C268E3A" w14:textId="77777777" w:rsidR="0002048C" w:rsidRPr="00D25C89" w:rsidRDefault="0002048C" w:rsidP="0002048C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4E2B3F68" w14:textId="1F8B6FA2" w:rsidR="0002048C" w:rsidRPr="00D25C89" w:rsidRDefault="0002048C" w:rsidP="0002048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 rot="5400000" flipV="1">
                              <a:off x="-633925" y="2101205"/>
                              <a:ext cx="1593850" cy="242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5614C" w14:textId="246A95A2" w:rsidR="0002048C" w:rsidRPr="001F70BC" w:rsidRDefault="0002048C" w:rsidP="0002048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NA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Picture 61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5094" y="4812131"/>
                            <a:ext cx="84264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4B70C" id="Group 212" o:spid="_x0000_s1075" style="position:absolute;margin-left:-4.5pt;margin-top:4.5pt;width:312.3pt;height:448.15pt;z-index:251650560;mso-position-horizontal-relative:margin;mso-width-relative:margin;mso-height-relative:margin" coordsize="39663,5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">
                <v:group id="Group 35" o:spid="_x0000_s1076" style="position:absolute;width:39663;height:56916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lowchart: Alternate Process 36" o:spid="_x0000_s1077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" fillcolor="white [3212]" strokecolor="black [3213]" strokeweight="2.25pt"/>
                  <v:shape id="Text Box 37" o:spid="_x0000_s1078" type="#_x0000_t202" style="position:absolute;left:2844;top:2316;width:27129;height:4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5EE47691" w14:textId="4E152831" w:rsidR="0002048C" w:rsidRDefault="0002048C" w:rsidP="0002048C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</w:p>
                        <w:p w14:paraId="0CDE6DAE" w14:textId="7A686154" w:rsidR="0002048C" w:rsidRDefault="0002048C" w:rsidP="0002048C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32"/>
                              <w:szCs w:val="3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D0206" wp14:editId="0F0E0D47">
                                <wp:extent cx="3269508" cy="2268172"/>
                                <wp:effectExtent l="0" t="0" r="7620" b="0"/>
                                <wp:docPr id="194" name="Picture 194" descr="Hurricane as seen from spa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urricane as seen from spa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6558" cy="2286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3C0368" w14:textId="77777777" w:rsidR="0002048C" w:rsidRDefault="0002048C" w:rsidP="0002048C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32"/>
                              <w:szCs w:val="32"/>
                              <w:u w:val="single"/>
                              <w:lang w:val="en-US"/>
                            </w:rPr>
                          </w:pPr>
                        </w:p>
                        <w:p w14:paraId="7DA582B2" w14:textId="4C2269A7" w:rsidR="0002048C" w:rsidRPr="00217952" w:rsidRDefault="0002048C" w:rsidP="0002048C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17952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Hurricane</w:t>
                          </w:r>
                        </w:p>
                        <w:p w14:paraId="30EAE676" w14:textId="77777777" w:rsidR="00B03737" w:rsidRPr="00217952" w:rsidRDefault="00B03737" w:rsidP="00217952">
                          <w:pPr>
                            <w:spacing w:after="160"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1D07C59A" w14:textId="72F80BD5" w:rsidR="0002048C" w:rsidRPr="00217952" w:rsidRDefault="0002048C" w:rsidP="00217952">
                          <w:pPr>
                            <w:spacing w:after="160"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44B85A44" w14:textId="4C4D3515" w:rsidR="0002048C" w:rsidRPr="00217952" w:rsidRDefault="0002048C" w:rsidP="00217952">
                          <w:pPr>
                            <w:spacing w:after="160"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Typhoon</w:t>
                          </w:r>
                        </w:p>
                        <w:p w14:paraId="6F6BAFF4" w14:textId="542DB46C" w:rsidR="0002048C" w:rsidRPr="00217952" w:rsidRDefault="0002048C" w:rsidP="00217952">
                          <w:pPr>
                            <w:spacing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- Eye of the Storm</w:t>
                          </w:r>
                        </w:p>
                        <w:p w14:paraId="114A07E6" w14:textId="48FA4962" w:rsidR="0002048C" w:rsidRPr="00217952" w:rsidRDefault="0002048C" w:rsidP="00217952">
                          <w:pPr>
                            <w:spacing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- Any case studies</w:t>
                          </w:r>
                        </w:p>
                        <w:p w14:paraId="601DB787" w14:textId="77777777" w:rsidR="0002048C" w:rsidRPr="00217952" w:rsidRDefault="0002048C" w:rsidP="00217952">
                          <w:pPr>
                            <w:spacing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- Storm Surge</w:t>
                          </w:r>
                        </w:p>
                        <w:p w14:paraId="6F169FFD" w14:textId="77777777" w:rsidR="0002048C" w:rsidRPr="00217952" w:rsidRDefault="0002048C" w:rsidP="00217952">
                          <w:pPr>
                            <w:spacing w:line="360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21795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- Deadly</w:t>
                          </w:r>
                        </w:p>
                        <w:p w14:paraId="02DFBB71" w14:textId="77777777" w:rsidR="0002048C" w:rsidRPr="007468C7" w:rsidRDefault="0002048C" w:rsidP="00217952">
                          <w:pPr>
                            <w:spacing w:line="360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5C268E3A" w14:textId="77777777" w:rsidR="0002048C" w:rsidRPr="00D25C89" w:rsidRDefault="0002048C" w:rsidP="0002048C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4E2B3F68" w14:textId="1F8B6FA2" w:rsidR="0002048C" w:rsidRPr="00D25C89" w:rsidRDefault="0002048C" w:rsidP="0002048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79" type="#_x0000_t202" style="position:absolute;left:-6339;top:21011;width:15938;height:2429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" stroked="f">
                    <v:textbox>
                      <w:txbxContent>
                        <w:p w14:paraId="33A5614C" w14:textId="246A95A2" w:rsidR="0002048C" w:rsidRPr="001F70BC" w:rsidRDefault="0002048C" w:rsidP="0002048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NASA</w:t>
                          </w:r>
                        </w:p>
                      </w:txbxContent>
                    </v:textbox>
                  </v:shape>
                </v:group>
                <v:shape id="Picture 61" o:spid="_x0000_s1080" type="#_x0000_t75" alt="A moon in the sky&#10;&#10;Description automatically generated with medium confidence" style="position:absolute;left:27650;top:48121;width:8427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">
                  <v:imagedata r:id="rId9" o:title="A moon in the sky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5CC736A0" w14:textId="2C912B02" w:rsidR="00D86996" w:rsidRDefault="00D86996" w:rsidP="00D86996">
      <w:pPr>
        <w:tabs>
          <w:tab w:val="left" w:pos="3090"/>
        </w:tabs>
      </w:pPr>
    </w:p>
    <w:p w14:paraId="2568142E" w14:textId="7BA953FC" w:rsidR="00D86996" w:rsidRDefault="00D86996" w:rsidP="00D86996">
      <w:pPr>
        <w:tabs>
          <w:tab w:val="left" w:pos="3090"/>
        </w:tabs>
      </w:pPr>
    </w:p>
    <w:p w14:paraId="7C3AE3BA" w14:textId="4A0C69BF" w:rsidR="00D86996" w:rsidRDefault="00D86996" w:rsidP="00D86996">
      <w:pPr>
        <w:tabs>
          <w:tab w:val="left" w:pos="3090"/>
        </w:tabs>
      </w:pPr>
    </w:p>
    <w:p w14:paraId="68449A74" w14:textId="3091D689" w:rsidR="00D86996" w:rsidRDefault="00D86996" w:rsidP="00D86996">
      <w:pPr>
        <w:tabs>
          <w:tab w:val="left" w:pos="3090"/>
        </w:tabs>
      </w:pPr>
    </w:p>
    <w:p w14:paraId="5FBD56F8" w14:textId="0FA1B58A" w:rsidR="00D86996" w:rsidRDefault="00D86996" w:rsidP="00D86996">
      <w:pPr>
        <w:tabs>
          <w:tab w:val="left" w:pos="3090"/>
        </w:tabs>
      </w:pPr>
    </w:p>
    <w:p w14:paraId="0927A627" w14:textId="511DD73F" w:rsidR="00D86996" w:rsidRDefault="00D86996" w:rsidP="00D86996">
      <w:pPr>
        <w:tabs>
          <w:tab w:val="left" w:pos="3090"/>
        </w:tabs>
      </w:pPr>
    </w:p>
    <w:p w14:paraId="00D764C1" w14:textId="4FD31162" w:rsidR="00D86996" w:rsidRDefault="00D86996" w:rsidP="00D86996">
      <w:pPr>
        <w:tabs>
          <w:tab w:val="left" w:pos="3090"/>
        </w:tabs>
      </w:pPr>
    </w:p>
    <w:p w14:paraId="73405D55" w14:textId="33A45924" w:rsidR="00D86996" w:rsidRDefault="00D86996" w:rsidP="00D86996">
      <w:pPr>
        <w:tabs>
          <w:tab w:val="left" w:pos="3090"/>
        </w:tabs>
      </w:pPr>
    </w:p>
    <w:p w14:paraId="29E90DF8" w14:textId="6CC99DAF" w:rsidR="00D86996" w:rsidRDefault="00D86996" w:rsidP="00D86996">
      <w:pPr>
        <w:tabs>
          <w:tab w:val="left" w:pos="3090"/>
        </w:tabs>
      </w:pPr>
    </w:p>
    <w:p w14:paraId="0DB3446E" w14:textId="3154DB32" w:rsidR="00D86996" w:rsidRDefault="00D86996" w:rsidP="00D86996">
      <w:pPr>
        <w:tabs>
          <w:tab w:val="left" w:pos="3090"/>
        </w:tabs>
      </w:pPr>
    </w:p>
    <w:p w14:paraId="1F69DF96" w14:textId="05610160" w:rsidR="00D86996" w:rsidRDefault="00D86996" w:rsidP="00D86996">
      <w:pPr>
        <w:tabs>
          <w:tab w:val="left" w:pos="3090"/>
        </w:tabs>
      </w:pPr>
    </w:p>
    <w:p w14:paraId="690AB67B" w14:textId="5B07828B" w:rsidR="00D86996" w:rsidRDefault="00D86996" w:rsidP="00D86996">
      <w:pPr>
        <w:tabs>
          <w:tab w:val="left" w:pos="3090"/>
        </w:tabs>
      </w:pPr>
    </w:p>
    <w:p w14:paraId="4A2803FC" w14:textId="7C2DAD30" w:rsidR="00D86996" w:rsidRDefault="00D86996" w:rsidP="00D86996">
      <w:pPr>
        <w:tabs>
          <w:tab w:val="left" w:pos="3090"/>
        </w:tabs>
      </w:pPr>
    </w:p>
    <w:p w14:paraId="7F5A180C" w14:textId="19BA3725" w:rsidR="00D86996" w:rsidRDefault="00D86996" w:rsidP="00D86996">
      <w:pPr>
        <w:tabs>
          <w:tab w:val="left" w:pos="3090"/>
        </w:tabs>
      </w:pPr>
    </w:p>
    <w:p w14:paraId="0CFFC5E3" w14:textId="7FAD8374" w:rsidR="00D86996" w:rsidRDefault="00D86996" w:rsidP="00D86996">
      <w:pPr>
        <w:tabs>
          <w:tab w:val="left" w:pos="3090"/>
        </w:tabs>
      </w:pPr>
    </w:p>
    <w:p w14:paraId="70F49BEF" w14:textId="6A0C2A62" w:rsidR="00D86996" w:rsidRDefault="00D86996" w:rsidP="00D86996">
      <w:pPr>
        <w:tabs>
          <w:tab w:val="left" w:pos="3090"/>
        </w:tabs>
      </w:pPr>
    </w:p>
    <w:p w14:paraId="22670B18" w14:textId="0D4C3C31" w:rsidR="00D86996" w:rsidRDefault="00D86996" w:rsidP="00D86996">
      <w:pPr>
        <w:tabs>
          <w:tab w:val="left" w:pos="3090"/>
        </w:tabs>
      </w:pPr>
    </w:p>
    <w:p w14:paraId="27D57D40" w14:textId="4432C243" w:rsidR="00D86996" w:rsidRDefault="00D86996" w:rsidP="00D86996">
      <w:pPr>
        <w:tabs>
          <w:tab w:val="left" w:pos="3090"/>
        </w:tabs>
      </w:pPr>
    </w:p>
    <w:p w14:paraId="6A535F27" w14:textId="53D8176B" w:rsidR="00D86996" w:rsidRDefault="00D86996" w:rsidP="00D86996">
      <w:pPr>
        <w:tabs>
          <w:tab w:val="left" w:pos="3090"/>
        </w:tabs>
      </w:pPr>
    </w:p>
    <w:p w14:paraId="21B6D592" w14:textId="558A08F4" w:rsidR="00D86996" w:rsidRDefault="00D86996" w:rsidP="00D86996">
      <w:pPr>
        <w:tabs>
          <w:tab w:val="left" w:pos="3090"/>
        </w:tabs>
      </w:pPr>
    </w:p>
    <w:p w14:paraId="7C33A40C" w14:textId="0AC816F6" w:rsidR="00D86996" w:rsidRDefault="00D86996" w:rsidP="00D86996">
      <w:pPr>
        <w:tabs>
          <w:tab w:val="left" w:pos="3090"/>
        </w:tabs>
      </w:pPr>
    </w:p>
    <w:p w14:paraId="20705CD3" w14:textId="05E32613" w:rsidR="00D86996" w:rsidRDefault="00D86996" w:rsidP="00D86996">
      <w:pPr>
        <w:tabs>
          <w:tab w:val="left" w:pos="3090"/>
        </w:tabs>
      </w:pPr>
    </w:p>
    <w:p w14:paraId="1EEBE49E" w14:textId="6390B9DF" w:rsidR="00D86996" w:rsidRDefault="00D86996" w:rsidP="00D86996">
      <w:pPr>
        <w:tabs>
          <w:tab w:val="left" w:pos="3090"/>
        </w:tabs>
      </w:pPr>
    </w:p>
    <w:p w14:paraId="6CC6F226" w14:textId="7D79C5BA" w:rsidR="00D86996" w:rsidRDefault="00D86996" w:rsidP="00D86996">
      <w:pPr>
        <w:tabs>
          <w:tab w:val="left" w:pos="3090"/>
        </w:tabs>
      </w:pPr>
    </w:p>
    <w:p w14:paraId="0E6F670F" w14:textId="29F53633" w:rsidR="00D86996" w:rsidRDefault="00D86996" w:rsidP="00D86996">
      <w:pPr>
        <w:tabs>
          <w:tab w:val="left" w:pos="3090"/>
        </w:tabs>
      </w:pPr>
    </w:p>
    <w:p w14:paraId="17A520E6" w14:textId="581C915B" w:rsidR="00D86996" w:rsidRDefault="00D86996" w:rsidP="00D86996">
      <w:pPr>
        <w:tabs>
          <w:tab w:val="left" w:pos="3090"/>
        </w:tabs>
      </w:pPr>
    </w:p>
    <w:p w14:paraId="55D89811" w14:textId="3C53443E" w:rsidR="00D86996" w:rsidRDefault="00D86996" w:rsidP="00D86996">
      <w:pPr>
        <w:tabs>
          <w:tab w:val="left" w:pos="3090"/>
        </w:tabs>
      </w:pPr>
    </w:p>
    <w:p w14:paraId="728654CD" w14:textId="6381A17E" w:rsidR="00D86996" w:rsidRDefault="00D86996" w:rsidP="00D86996">
      <w:pPr>
        <w:tabs>
          <w:tab w:val="left" w:pos="3090"/>
        </w:tabs>
      </w:pPr>
    </w:p>
    <w:p w14:paraId="37C0EE08" w14:textId="3D0A30F4" w:rsidR="00D86996" w:rsidRDefault="00726F0F" w:rsidP="00D86996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7220F64" wp14:editId="49186D14">
            <wp:simplePos x="0" y="0"/>
            <wp:positionH relativeFrom="column">
              <wp:posOffset>7860580</wp:posOffset>
            </wp:positionH>
            <wp:positionV relativeFrom="paragraph">
              <wp:posOffset>7620</wp:posOffset>
            </wp:positionV>
            <wp:extent cx="873457" cy="664512"/>
            <wp:effectExtent l="0" t="0" r="3175" b="2540"/>
            <wp:wrapNone/>
            <wp:docPr id="62" name="Picture 62" descr="A moon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moon in the sky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7" cy="66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52550" w14:textId="7DDD08CA" w:rsidR="00D86996" w:rsidRDefault="00D86996" w:rsidP="00D86996">
      <w:pPr>
        <w:tabs>
          <w:tab w:val="left" w:pos="3090"/>
        </w:tabs>
      </w:pPr>
    </w:p>
    <w:p w14:paraId="1399480B" w14:textId="715FBAC0" w:rsidR="00D86996" w:rsidRDefault="00D86996" w:rsidP="00D86996">
      <w:pPr>
        <w:tabs>
          <w:tab w:val="left" w:pos="3090"/>
        </w:tabs>
      </w:pPr>
    </w:p>
    <w:p w14:paraId="56F88606" w14:textId="693DCA05" w:rsidR="00D86996" w:rsidRDefault="007C04B4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CA615F6" wp14:editId="674F4E9C">
                <wp:simplePos x="0" y="0"/>
                <wp:positionH relativeFrom="column">
                  <wp:posOffset>-204470</wp:posOffset>
                </wp:positionH>
                <wp:positionV relativeFrom="paragraph">
                  <wp:posOffset>245745</wp:posOffset>
                </wp:positionV>
                <wp:extent cx="4232275" cy="5927090"/>
                <wp:effectExtent l="19050" t="19050" r="15875" b="165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090"/>
                          <a:chOff x="0" y="0"/>
                          <a:chExt cx="3394710" cy="46901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33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CE2DF1" w14:textId="2D6A02DE" w:rsidR="007C04B4" w:rsidRDefault="002B58E8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7B308A" wp14:editId="023103C3">
                                      <wp:extent cx="3373120" cy="2239645"/>
                                      <wp:effectExtent l="0" t="0" r="0" b="8255"/>
                                      <wp:docPr id="21" name="Picture 21" descr="a large cargo ship loaded with lots of container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 large cargo ship loaded with lots of container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39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4C57256" w14:textId="5B3100B0" w:rsidR="007C04B4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01F4519C" w14:textId="77777777" w:rsidR="00481593" w:rsidRDefault="00481593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45C0036A" w14:textId="58FD4329" w:rsidR="007C04B4" w:rsidRPr="005573C2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B58E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Globalisation</w:t>
                                </w:r>
                              </w:p>
                              <w:p w14:paraId="724FDFDB" w14:textId="77777777" w:rsidR="007C04B4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7D4BD967" w14:textId="77777777" w:rsidR="007C04B4" w:rsidRPr="005573C2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61E04691" w14:textId="12A852AB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Trade</w:t>
                                </w:r>
                              </w:p>
                              <w:p w14:paraId="74001625" w14:textId="3361D826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mport</w:t>
                                </w:r>
                              </w:p>
                              <w:p w14:paraId="425E71BE" w14:textId="298A91A6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port</w:t>
                                </w:r>
                              </w:p>
                              <w:p w14:paraId="3C3E59DE" w14:textId="06FB8002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hipping</w:t>
                                </w:r>
                              </w:p>
                              <w:p w14:paraId="3F0A7D4E" w14:textId="3F50B336" w:rsidR="007C04B4" w:rsidRPr="00477A0F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nnections</w:t>
                                </w:r>
                              </w:p>
                              <w:p w14:paraId="1075E325" w14:textId="77777777" w:rsidR="007C04B4" w:rsidRPr="007468C7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597B2B3" w14:textId="77777777" w:rsidR="007C04B4" w:rsidRPr="00D25C89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77AF2F9A" w14:textId="77777777" w:rsidR="007C04B4" w:rsidRPr="00D25C89" w:rsidRDefault="007C04B4" w:rsidP="007C04B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2F36D" w14:textId="37A9D429" w:rsidR="007C04B4" w:rsidRPr="001F70BC" w:rsidRDefault="007C04B4" w:rsidP="007C04B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B58E8">
                                  <w:rPr>
                                    <w:sz w:val="18"/>
                                    <w:szCs w:val="18"/>
                                  </w:rPr>
                                  <w:t>Eilis Garv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" name="Picture 49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615F6" id="Group 27" o:spid="_x0000_s1081" style="position:absolute;margin-left:-16.1pt;margin-top:19.35pt;width:333.25pt;height:466.7pt;z-index:251661824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">
                <v:group id="Group 28" o:spid="_x0000_s1082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lowchart: Alternate Process 30" o:spid="_x0000_s1083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" fillcolor="white [3212]" strokecolor="black [3213]" strokeweight="2.25pt"/>
                  <v:shape id="Text Box 31" o:spid="_x0000_s1084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74CE2DF1" w14:textId="2D6A02DE" w:rsidR="007C04B4" w:rsidRDefault="002B58E8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B308A" wp14:editId="023103C3">
                                <wp:extent cx="3373120" cy="2239645"/>
                                <wp:effectExtent l="0" t="0" r="0" b="8255"/>
                                <wp:docPr id="21" name="Picture 21" descr="a large cargo ship loaded with lots of contain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 large cargo ship loaded with lots of containe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39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57256" w14:textId="5B3100B0" w:rsidR="007C04B4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01F4519C" w14:textId="77777777" w:rsidR="00481593" w:rsidRDefault="00481593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45C0036A" w14:textId="58FD4329" w:rsidR="007C04B4" w:rsidRPr="005573C2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58E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Globalisation</w:t>
                          </w:r>
                        </w:p>
                        <w:p w14:paraId="724FDFDB" w14:textId="77777777" w:rsidR="007C04B4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7D4BD967" w14:textId="77777777" w:rsidR="007C04B4" w:rsidRPr="005573C2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61E04691" w14:textId="12A852AB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Trade</w:t>
                          </w:r>
                        </w:p>
                        <w:p w14:paraId="74001625" w14:textId="3361D826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Import</w:t>
                          </w:r>
                        </w:p>
                        <w:p w14:paraId="425E71BE" w14:textId="298A91A6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port</w:t>
                          </w:r>
                        </w:p>
                        <w:p w14:paraId="3C3E59DE" w14:textId="06FB8002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hipping</w:t>
                          </w:r>
                        </w:p>
                        <w:p w14:paraId="3F0A7D4E" w14:textId="3F50B336" w:rsidR="007C04B4" w:rsidRPr="00477A0F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nnections</w:t>
                          </w:r>
                        </w:p>
                        <w:p w14:paraId="1075E325" w14:textId="77777777" w:rsidR="007C04B4" w:rsidRPr="007468C7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1597B2B3" w14:textId="77777777" w:rsidR="007C04B4" w:rsidRPr="00D25C89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77AF2F9A" w14:textId="77777777" w:rsidR="007C04B4" w:rsidRPr="00D25C89" w:rsidRDefault="007C04B4" w:rsidP="007C04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85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" stroked="f">
                    <v:textbox>
                      <w:txbxContent>
                        <w:p w14:paraId="6942F36D" w14:textId="37A9D429" w:rsidR="007C04B4" w:rsidRPr="001F70BC" w:rsidRDefault="007C04B4" w:rsidP="007C0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B58E8">
                            <w:rPr>
                              <w:sz w:val="18"/>
                              <w:szCs w:val="18"/>
                            </w:rPr>
                            <w:t>Eilis Garvey</w:t>
                          </w:r>
                        </w:p>
                      </w:txbxContent>
                    </v:textbox>
                  </v:shape>
                </v:group>
                <v:shape id="Picture 49" o:spid="_x0000_s1086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38A3FB97" w14:textId="298FB30B" w:rsidR="00D86996" w:rsidRDefault="007C04B4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B310B62" wp14:editId="1F678FBB">
                <wp:simplePos x="0" y="0"/>
                <wp:positionH relativeFrom="column">
                  <wp:posOffset>4775200</wp:posOffset>
                </wp:positionH>
                <wp:positionV relativeFrom="paragraph">
                  <wp:posOffset>58420</wp:posOffset>
                </wp:positionV>
                <wp:extent cx="4232275" cy="5927205"/>
                <wp:effectExtent l="19050" t="19050" r="15875" b="1651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01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C1EE0" w14:textId="4DC3F829" w:rsidR="007C04B4" w:rsidRDefault="002B58E8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47E575" wp14:editId="643CC1A4">
                                      <wp:extent cx="3373120" cy="2233295"/>
                                      <wp:effectExtent l="0" t="0" r="0" b="0"/>
                                      <wp:docPr id="22" name="Picture 22" descr="blue solar panel board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blue solar panel board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33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B930EB" w14:textId="77777777" w:rsidR="007C04B4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3ED06149" w14:textId="77777777" w:rsidR="00481593" w:rsidRDefault="00481593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51969465" w14:textId="4686DCC6" w:rsidR="007C04B4" w:rsidRPr="005573C2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B58E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Renewable Energy</w:t>
                                </w:r>
                              </w:p>
                              <w:p w14:paraId="18C7BC30" w14:textId="77777777" w:rsidR="007C04B4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18B3A94" w14:textId="77777777" w:rsidR="007C04B4" w:rsidRPr="005573C2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15532200" w14:textId="1F953057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olar</w:t>
                                </w:r>
                              </w:p>
                              <w:p w14:paraId="314C127F" w14:textId="18B9335B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Wind</w:t>
                                </w:r>
                              </w:p>
                              <w:p w14:paraId="4E6E6A54" w14:textId="33E05F62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uclear</w:t>
                                </w:r>
                              </w:p>
                              <w:p w14:paraId="7CF1EA55" w14:textId="0AF55423" w:rsidR="007C04B4" w:rsidRPr="005573C2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Green Energy</w:t>
                                </w:r>
                              </w:p>
                              <w:p w14:paraId="67B7CC91" w14:textId="2A97B549" w:rsidR="007C04B4" w:rsidRPr="00477A0F" w:rsidRDefault="002B58E8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Fossil Fuels</w:t>
                                </w:r>
                              </w:p>
                              <w:p w14:paraId="112FC31A" w14:textId="77777777" w:rsidR="007C04B4" w:rsidRPr="007468C7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705C698D" w14:textId="77777777" w:rsidR="007C04B4" w:rsidRPr="00D25C89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244A2D67" w14:textId="77777777" w:rsidR="007C04B4" w:rsidRPr="00D25C89" w:rsidRDefault="007C04B4" w:rsidP="007C04B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0FBB8" w14:textId="4D52F46A" w:rsidR="007C04B4" w:rsidRPr="001F70BC" w:rsidRDefault="007C04B4" w:rsidP="007C04B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2B58E8">
                                  <w:rPr>
                                    <w:sz w:val="18"/>
                                    <w:szCs w:val="18"/>
                                  </w:rPr>
                                  <w:t>Zbynek</w:t>
                                </w:r>
                                <w:proofErr w:type="spellEnd"/>
                                <w:r w:rsidR="002B58E8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2B58E8">
                                  <w:rPr>
                                    <w:sz w:val="18"/>
                                    <w:szCs w:val="18"/>
                                  </w:rPr>
                                  <w:t>Buriv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Picture 205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10B62" id="Group 198" o:spid="_x0000_s1087" style="position:absolute;margin-left:376pt;margin-top:4.6pt;width:333.25pt;height:466.7pt;z-index:251662848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">
                <v:group id="Group 199" o:spid="_x0000_s1088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lowchart: Alternate Process 30" o:spid="_x0000_s1089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" fillcolor="white [3212]" strokecolor="black [3213]" strokeweight="2.25pt"/>
                  <v:shape id="Text Box 31" o:spid="_x0000_s1090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 fillcolor="white [3201]" stroked="f" strokeweight=".5pt">
                    <v:textbox>
                      <w:txbxContent>
                        <w:p w14:paraId="027C1EE0" w14:textId="4DC3F829" w:rsidR="007C04B4" w:rsidRDefault="002B58E8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7E575" wp14:editId="643CC1A4">
                                <wp:extent cx="3373120" cy="2233295"/>
                                <wp:effectExtent l="0" t="0" r="0" b="0"/>
                                <wp:docPr id="22" name="Picture 22" descr="blue solar panel bo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lue solar panel bo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33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B930EB" w14:textId="77777777" w:rsidR="007C04B4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3ED06149" w14:textId="77777777" w:rsidR="00481593" w:rsidRDefault="00481593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51969465" w14:textId="4686DCC6" w:rsidR="007C04B4" w:rsidRPr="005573C2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58E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Renewable Energy</w:t>
                          </w:r>
                        </w:p>
                        <w:p w14:paraId="18C7BC30" w14:textId="77777777" w:rsidR="007C04B4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18B3A94" w14:textId="77777777" w:rsidR="007C04B4" w:rsidRPr="005573C2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15532200" w14:textId="1F953057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olar</w:t>
                          </w:r>
                        </w:p>
                        <w:p w14:paraId="314C127F" w14:textId="18B9335B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Wind</w:t>
                          </w:r>
                        </w:p>
                        <w:p w14:paraId="4E6E6A54" w14:textId="33E05F62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Nuclear</w:t>
                          </w:r>
                        </w:p>
                        <w:p w14:paraId="7CF1EA55" w14:textId="0AF55423" w:rsidR="007C04B4" w:rsidRPr="005573C2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Green Energy</w:t>
                          </w:r>
                        </w:p>
                        <w:p w14:paraId="67B7CC91" w14:textId="2A97B549" w:rsidR="007C04B4" w:rsidRPr="00477A0F" w:rsidRDefault="002B58E8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Fossil Fuels</w:t>
                          </w:r>
                        </w:p>
                        <w:p w14:paraId="112FC31A" w14:textId="77777777" w:rsidR="007C04B4" w:rsidRPr="007468C7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705C698D" w14:textId="77777777" w:rsidR="007C04B4" w:rsidRPr="00D25C89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244A2D67" w14:textId="77777777" w:rsidR="007C04B4" w:rsidRPr="00D25C89" w:rsidRDefault="007C04B4" w:rsidP="007C04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91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" stroked="f">
                    <v:textbox>
                      <w:txbxContent>
                        <w:p w14:paraId="3CE0FBB8" w14:textId="4D52F46A" w:rsidR="007C04B4" w:rsidRPr="001F70BC" w:rsidRDefault="007C04B4" w:rsidP="007C0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B58E8">
                            <w:rPr>
                              <w:sz w:val="18"/>
                              <w:szCs w:val="18"/>
                            </w:rPr>
                            <w:t>Zbynek</w:t>
                          </w:r>
                          <w:proofErr w:type="spellEnd"/>
                          <w:r w:rsidR="002B58E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B58E8">
                            <w:rPr>
                              <w:sz w:val="18"/>
                              <w:szCs w:val="18"/>
                            </w:rPr>
                            <w:t>Buriv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05" o:spid="_x0000_s1092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09D11C5B" w14:textId="0252C9E0" w:rsidR="00D86996" w:rsidRDefault="00D86996" w:rsidP="00D86996">
      <w:pPr>
        <w:tabs>
          <w:tab w:val="left" w:pos="3090"/>
        </w:tabs>
      </w:pPr>
    </w:p>
    <w:p w14:paraId="58658706" w14:textId="78A95EFC" w:rsidR="00D86996" w:rsidRDefault="00D86996" w:rsidP="00D86996">
      <w:pPr>
        <w:tabs>
          <w:tab w:val="left" w:pos="3090"/>
        </w:tabs>
      </w:pPr>
    </w:p>
    <w:p w14:paraId="12D0E3BF" w14:textId="766C2FE2" w:rsidR="00D86996" w:rsidRDefault="00D86996" w:rsidP="00D86996">
      <w:pPr>
        <w:tabs>
          <w:tab w:val="left" w:pos="3090"/>
        </w:tabs>
      </w:pPr>
    </w:p>
    <w:p w14:paraId="74ED80DA" w14:textId="39E6EAC6" w:rsidR="00D86996" w:rsidRDefault="00D86996" w:rsidP="00D86996">
      <w:pPr>
        <w:tabs>
          <w:tab w:val="left" w:pos="3090"/>
        </w:tabs>
      </w:pPr>
    </w:p>
    <w:p w14:paraId="6756C214" w14:textId="1E777E87" w:rsidR="00D86996" w:rsidRDefault="00D86996" w:rsidP="00D86996">
      <w:pPr>
        <w:tabs>
          <w:tab w:val="left" w:pos="3090"/>
        </w:tabs>
      </w:pPr>
    </w:p>
    <w:p w14:paraId="38A32182" w14:textId="3B216558" w:rsidR="00D86996" w:rsidRDefault="00D86996" w:rsidP="00D86996">
      <w:pPr>
        <w:tabs>
          <w:tab w:val="left" w:pos="3090"/>
        </w:tabs>
      </w:pPr>
    </w:p>
    <w:p w14:paraId="461827CB" w14:textId="5AC4AA35" w:rsidR="00D86996" w:rsidRDefault="00D86996" w:rsidP="00D86996">
      <w:pPr>
        <w:tabs>
          <w:tab w:val="left" w:pos="3090"/>
        </w:tabs>
      </w:pPr>
    </w:p>
    <w:p w14:paraId="5A1ABBD9" w14:textId="7081AFF8" w:rsidR="00D86996" w:rsidRDefault="00D86996" w:rsidP="00D86996">
      <w:pPr>
        <w:tabs>
          <w:tab w:val="left" w:pos="3090"/>
        </w:tabs>
      </w:pPr>
    </w:p>
    <w:p w14:paraId="3864DCDA" w14:textId="151D52BB" w:rsidR="00D86996" w:rsidRDefault="00D86996" w:rsidP="00D86996">
      <w:pPr>
        <w:tabs>
          <w:tab w:val="left" w:pos="3090"/>
        </w:tabs>
      </w:pPr>
    </w:p>
    <w:p w14:paraId="1EA74FCC" w14:textId="224C1B70" w:rsidR="00D86996" w:rsidRDefault="00D86996" w:rsidP="00D86996">
      <w:pPr>
        <w:tabs>
          <w:tab w:val="left" w:pos="3090"/>
        </w:tabs>
      </w:pPr>
    </w:p>
    <w:p w14:paraId="6F0E358C" w14:textId="210A774E" w:rsidR="00D86996" w:rsidRDefault="00D86996" w:rsidP="00D86996">
      <w:pPr>
        <w:tabs>
          <w:tab w:val="left" w:pos="3090"/>
        </w:tabs>
      </w:pPr>
    </w:p>
    <w:p w14:paraId="3B14AD98" w14:textId="3F920D25" w:rsidR="00D86996" w:rsidRDefault="00D86996" w:rsidP="00D86996">
      <w:pPr>
        <w:tabs>
          <w:tab w:val="left" w:pos="3090"/>
        </w:tabs>
      </w:pPr>
    </w:p>
    <w:p w14:paraId="78B09C14" w14:textId="2A60A0C1" w:rsidR="00D86996" w:rsidRDefault="00D86996" w:rsidP="00D86996">
      <w:pPr>
        <w:tabs>
          <w:tab w:val="left" w:pos="3090"/>
        </w:tabs>
      </w:pPr>
    </w:p>
    <w:p w14:paraId="5803DEC2" w14:textId="0A6F1578" w:rsidR="00D86996" w:rsidRDefault="00D86996" w:rsidP="00D86996">
      <w:pPr>
        <w:tabs>
          <w:tab w:val="left" w:pos="3090"/>
        </w:tabs>
      </w:pPr>
    </w:p>
    <w:p w14:paraId="4C4D87F3" w14:textId="48F7119B" w:rsidR="00D86996" w:rsidRDefault="00D86996" w:rsidP="00D86996">
      <w:pPr>
        <w:tabs>
          <w:tab w:val="left" w:pos="3090"/>
        </w:tabs>
      </w:pPr>
    </w:p>
    <w:p w14:paraId="2937737B" w14:textId="46BBDA9D" w:rsidR="00D86996" w:rsidRDefault="00D86996" w:rsidP="00D86996">
      <w:pPr>
        <w:tabs>
          <w:tab w:val="left" w:pos="3090"/>
        </w:tabs>
      </w:pPr>
    </w:p>
    <w:p w14:paraId="2F06AE3F" w14:textId="74410E1D" w:rsidR="00D86996" w:rsidRDefault="00D86996" w:rsidP="00D86996">
      <w:pPr>
        <w:tabs>
          <w:tab w:val="left" w:pos="3090"/>
        </w:tabs>
      </w:pPr>
    </w:p>
    <w:p w14:paraId="6D821649" w14:textId="329DCF2E" w:rsidR="00D86996" w:rsidRDefault="00D86996" w:rsidP="00D86996">
      <w:pPr>
        <w:tabs>
          <w:tab w:val="left" w:pos="3090"/>
        </w:tabs>
      </w:pPr>
    </w:p>
    <w:p w14:paraId="6B21D779" w14:textId="0C542CE7" w:rsidR="00D86996" w:rsidRDefault="00D86996" w:rsidP="00D86996">
      <w:pPr>
        <w:tabs>
          <w:tab w:val="left" w:pos="3090"/>
        </w:tabs>
      </w:pPr>
    </w:p>
    <w:p w14:paraId="144B5BC8" w14:textId="2A0CD489" w:rsidR="00D86996" w:rsidRDefault="00D86996" w:rsidP="00D86996">
      <w:pPr>
        <w:tabs>
          <w:tab w:val="left" w:pos="3090"/>
        </w:tabs>
      </w:pPr>
    </w:p>
    <w:p w14:paraId="49424D2F" w14:textId="0F97CD82" w:rsidR="00D86996" w:rsidRDefault="00D86996" w:rsidP="00D86996">
      <w:pPr>
        <w:tabs>
          <w:tab w:val="left" w:pos="3090"/>
        </w:tabs>
      </w:pPr>
    </w:p>
    <w:p w14:paraId="4DB3A800" w14:textId="7171A46F" w:rsidR="00D86996" w:rsidRDefault="00D86996" w:rsidP="00D86996">
      <w:pPr>
        <w:tabs>
          <w:tab w:val="left" w:pos="3090"/>
        </w:tabs>
      </w:pPr>
    </w:p>
    <w:p w14:paraId="5718C4C3" w14:textId="6C4162ED" w:rsidR="00D86996" w:rsidRDefault="00D86996" w:rsidP="00D86996">
      <w:pPr>
        <w:tabs>
          <w:tab w:val="left" w:pos="3090"/>
        </w:tabs>
      </w:pPr>
    </w:p>
    <w:p w14:paraId="237D1084" w14:textId="422BF9A4" w:rsidR="00D86996" w:rsidRDefault="00D86996" w:rsidP="00D86996">
      <w:pPr>
        <w:tabs>
          <w:tab w:val="left" w:pos="3090"/>
        </w:tabs>
      </w:pPr>
    </w:p>
    <w:p w14:paraId="6C49F451" w14:textId="6559A8DC" w:rsidR="00D86996" w:rsidRDefault="00D86996" w:rsidP="00D86996">
      <w:pPr>
        <w:tabs>
          <w:tab w:val="left" w:pos="3090"/>
        </w:tabs>
      </w:pPr>
    </w:p>
    <w:p w14:paraId="587C8AF1" w14:textId="3CEB2ED2" w:rsidR="00D86996" w:rsidRDefault="00D86996" w:rsidP="00D86996">
      <w:pPr>
        <w:tabs>
          <w:tab w:val="left" w:pos="3090"/>
        </w:tabs>
      </w:pPr>
    </w:p>
    <w:p w14:paraId="256FFE04" w14:textId="54378059" w:rsidR="00D86996" w:rsidRDefault="00D86996" w:rsidP="00D86996">
      <w:pPr>
        <w:tabs>
          <w:tab w:val="left" w:pos="3090"/>
        </w:tabs>
      </w:pPr>
    </w:p>
    <w:p w14:paraId="7F48748A" w14:textId="4E007774" w:rsidR="00D86996" w:rsidRDefault="00D86996" w:rsidP="00D86996">
      <w:pPr>
        <w:tabs>
          <w:tab w:val="left" w:pos="3090"/>
        </w:tabs>
      </w:pPr>
    </w:p>
    <w:p w14:paraId="71DEA5E6" w14:textId="340A34BF" w:rsidR="00D86996" w:rsidRDefault="00D86996" w:rsidP="00D86996">
      <w:pPr>
        <w:tabs>
          <w:tab w:val="left" w:pos="3090"/>
        </w:tabs>
      </w:pPr>
    </w:p>
    <w:p w14:paraId="65D8B881" w14:textId="63AB06CA" w:rsidR="00D86996" w:rsidRDefault="00D86996" w:rsidP="00D86996">
      <w:pPr>
        <w:tabs>
          <w:tab w:val="left" w:pos="3090"/>
        </w:tabs>
      </w:pPr>
    </w:p>
    <w:p w14:paraId="007861D8" w14:textId="14644890" w:rsidR="00D86996" w:rsidRDefault="00D86996" w:rsidP="00D86996">
      <w:pPr>
        <w:tabs>
          <w:tab w:val="left" w:pos="3090"/>
        </w:tabs>
      </w:pPr>
    </w:p>
    <w:p w14:paraId="48E6C3B3" w14:textId="57EE79B6" w:rsidR="00D86996" w:rsidRDefault="00D86996" w:rsidP="00D86996">
      <w:pPr>
        <w:tabs>
          <w:tab w:val="left" w:pos="3090"/>
        </w:tabs>
      </w:pPr>
    </w:p>
    <w:p w14:paraId="72C02ECE" w14:textId="6D44D557" w:rsidR="00D86996" w:rsidRDefault="00D86996" w:rsidP="00D86996">
      <w:pPr>
        <w:tabs>
          <w:tab w:val="left" w:pos="3090"/>
        </w:tabs>
      </w:pPr>
    </w:p>
    <w:p w14:paraId="46CD9697" w14:textId="49C455AC" w:rsidR="00D86996" w:rsidRDefault="00D86996" w:rsidP="00D86996">
      <w:pPr>
        <w:tabs>
          <w:tab w:val="left" w:pos="3090"/>
        </w:tabs>
      </w:pPr>
    </w:p>
    <w:p w14:paraId="05BCA5EA" w14:textId="4A83F824" w:rsidR="00D86996" w:rsidRDefault="00D86996" w:rsidP="00D86996">
      <w:pPr>
        <w:tabs>
          <w:tab w:val="left" w:pos="3090"/>
        </w:tabs>
      </w:pPr>
    </w:p>
    <w:p w14:paraId="767CF0D3" w14:textId="0F6D2C1F" w:rsidR="00D86996" w:rsidRDefault="007C04B4" w:rsidP="00D86996">
      <w:pPr>
        <w:tabs>
          <w:tab w:val="left" w:pos="3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59DE93" wp14:editId="00AFE4A1">
                <wp:simplePos x="0" y="0"/>
                <wp:positionH relativeFrom="column">
                  <wp:posOffset>5003800</wp:posOffset>
                </wp:positionH>
                <wp:positionV relativeFrom="paragraph">
                  <wp:posOffset>94683</wp:posOffset>
                </wp:positionV>
                <wp:extent cx="4232275" cy="5927205"/>
                <wp:effectExtent l="19050" t="19050" r="15875" b="1651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22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EE68A8" w14:textId="0DEF94AF" w:rsidR="007C04B4" w:rsidRDefault="00481593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A81A4" wp14:editId="0E63DECC">
                                      <wp:extent cx="3373120" cy="2322181"/>
                                      <wp:effectExtent l="0" t="0" r="0" b="2540"/>
                                      <wp:docPr id="25" name="Picture 25" descr="city skyline under blue sky during dayti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ity skyline under blue sky during dayti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2274" cy="23284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31E918" w14:textId="77777777" w:rsidR="007C04B4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21E7371F" w14:textId="77777777" w:rsidR="00630034" w:rsidRDefault="0063003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30C83322" w14:textId="634324CA" w:rsidR="007C04B4" w:rsidRPr="005573C2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81593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Fieldwork</w:t>
                                </w:r>
                              </w:p>
                              <w:p w14:paraId="0B5E6B08" w14:textId="77777777" w:rsidR="007C04B4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03CD6EA" w14:textId="77777777" w:rsidR="007C04B4" w:rsidRPr="005573C2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790DB402" w14:textId="315291F1" w:rsidR="007C04B4" w:rsidRPr="005573C2" w:rsidRDefault="00630034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Testing</w:t>
                                </w:r>
                              </w:p>
                              <w:p w14:paraId="1DBFAB3D" w14:textId="49EEE34D" w:rsidR="007C04B4" w:rsidRPr="005573C2" w:rsidRDefault="00630034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</w:p>
                              <w:p w14:paraId="5D18F609" w14:textId="2ECDACAA" w:rsidR="007C04B4" w:rsidRPr="005573C2" w:rsidRDefault="00481593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Research</w:t>
                                </w:r>
                              </w:p>
                              <w:p w14:paraId="21A39DEC" w14:textId="24F13114" w:rsidR="007C04B4" w:rsidRPr="005573C2" w:rsidRDefault="00481593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Hypothesis</w:t>
                                </w:r>
                              </w:p>
                              <w:p w14:paraId="1CEE3ABB" w14:textId="1D02F8C6" w:rsidR="007C04B4" w:rsidRPr="00477A0F" w:rsidRDefault="00481593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nvestigation</w:t>
                                </w:r>
                              </w:p>
                              <w:p w14:paraId="7A4FE329" w14:textId="77777777" w:rsidR="007C04B4" w:rsidRPr="007468C7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65CA83D1" w14:textId="77777777" w:rsidR="007C04B4" w:rsidRPr="00D25C89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252FE6BB" w14:textId="77777777" w:rsidR="007C04B4" w:rsidRPr="00D25C89" w:rsidRDefault="007C04B4" w:rsidP="007C04B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2FDD5" w14:textId="5671C88E" w:rsidR="007C04B4" w:rsidRPr="001F70BC" w:rsidRDefault="007C04B4" w:rsidP="007C04B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30034">
                                  <w:rPr>
                                    <w:sz w:val="18"/>
                                    <w:szCs w:val="18"/>
                                  </w:rPr>
                                  <w:t>Valerie 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5" name="Picture 225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9DE93" id="Group 220" o:spid="_x0000_s1093" style="position:absolute;margin-left:394pt;margin-top:7.45pt;width:333.25pt;height:466.7pt;z-index:251666944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">
                <v:group id="Group 221" o:spid="_x0000_s1094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lowchart: Alternate Process 30" o:spid="_x0000_s1095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" fillcolor="white [3212]" strokecolor="black [3213]" strokeweight="2.25pt"/>
                  <v:shape id="Text Box 31" o:spid="_x0000_s1096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<v:textbox>
                      <w:txbxContent>
                        <w:p w14:paraId="6AEE68A8" w14:textId="0DEF94AF" w:rsidR="007C04B4" w:rsidRDefault="00481593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A81A4" wp14:editId="0E63DECC">
                                <wp:extent cx="3373120" cy="2322181"/>
                                <wp:effectExtent l="0" t="0" r="0" b="2540"/>
                                <wp:docPr id="25" name="Picture 25" descr="city skyline under blue sky during dayti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ty skyline under blue sky during dayti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2274" cy="2328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31E918" w14:textId="77777777" w:rsidR="007C04B4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21E7371F" w14:textId="77777777" w:rsidR="00630034" w:rsidRDefault="00630034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30C83322" w14:textId="634324CA" w:rsidR="007C04B4" w:rsidRPr="005573C2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481593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Fieldwork</w:t>
                          </w:r>
                        </w:p>
                        <w:p w14:paraId="0B5E6B08" w14:textId="77777777" w:rsidR="007C04B4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03CD6EA" w14:textId="77777777" w:rsidR="007C04B4" w:rsidRPr="005573C2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790DB402" w14:textId="315291F1" w:rsidR="007C04B4" w:rsidRPr="005573C2" w:rsidRDefault="00630034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Testing</w:t>
                          </w:r>
                        </w:p>
                        <w:p w14:paraId="1DBFAB3D" w14:textId="49EEE34D" w:rsidR="007C04B4" w:rsidRPr="005573C2" w:rsidRDefault="00630034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</w:p>
                        <w:p w14:paraId="5D18F609" w14:textId="2ECDACAA" w:rsidR="007C04B4" w:rsidRPr="005573C2" w:rsidRDefault="00481593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Research</w:t>
                          </w:r>
                        </w:p>
                        <w:p w14:paraId="21A39DEC" w14:textId="24F13114" w:rsidR="007C04B4" w:rsidRPr="005573C2" w:rsidRDefault="00481593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Hypothesis</w:t>
                          </w:r>
                        </w:p>
                        <w:p w14:paraId="1CEE3ABB" w14:textId="1D02F8C6" w:rsidR="007C04B4" w:rsidRPr="00477A0F" w:rsidRDefault="00481593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Investigation</w:t>
                          </w:r>
                        </w:p>
                        <w:p w14:paraId="7A4FE329" w14:textId="77777777" w:rsidR="007C04B4" w:rsidRPr="007468C7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65CA83D1" w14:textId="77777777" w:rsidR="007C04B4" w:rsidRPr="00D25C89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252FE6BB" w14:textId="77777777" w:rsidR="007C04B4" w:rsidRPr="00D25C89" w:rsidRDefault="007C04B4" w:rsidP="007C04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097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" stroked="f">
                    <v:textbox>
                      <w:txbxContent>
                        <w:p w14:paraId="3BC2FDD5" w14:textId="5671C88E" w:rsidR="007C04B4" w:rsidRPr="001F70BC" w:rsidRDefault="007C04B4" w:rsidP="007C0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30034">
                            <w:rPr>
                              <w:sz w:val="18"/>
                              <w:szCs w:val="18"/>
                            </w:rPr>
                            <w:t>Valerie V</w:t>
                          </w:r>
                        </w:p>
                      </w:txbxContent>
                    </v:textbox>
                  </v:shape>
                </v:group>
                <v:shape id="Picture 225" o:spid="_x0000_s1098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71DAA3F" wp14:editId="7F01BBEF">
                <wp:simplePos x="0" y="0"/>
                <wp:positionH relativeFrom="column">
                  <wp:posOffset>-279400</wp:posOffset>
                </wp:positionH>
                <wp:positionV relativeFrom="paragraph">
                  <wp:posOffset>161290</wp:posOffset>
                </wp:positionV>
                <wp:extent cx="4232275" cy="5927205"/>
                <wp:effectExtent l="19050" t="19050" r="15875" b="165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14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48052" w14:textId="2AE65946" w:rsidR="007C04B4" w:rsidRDefault="005E2F80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230D3C" wp14:editId="7B4FE1D6">
                                      <wp:extent cx="3373120" cy="2309495"/>
                                      <wp:effectExtent l="0" t="0" r="0" b="0"/>
                                      <wp:docPr id="24" name="Picture 24" descr="sunse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sunse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309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72E5E5B" w14:textId="77777777" w:rsidR="00481593" w:rsidRDefault="00481593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79FA6C68" w14:textId="499608A8" w:rsidR="007C04B4" w:rsidRPr="005573C2" w:rsidRDefault="007C04B4" w:rsidP="007C04B4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E2F80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Fossil Fuels</w:t>
                                </w:r>
                              </w:p>
                              <w:p w14:paraId="171DCC24" w14:textId="77777777" w:rsidR="007C04B4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D2D4C61" w14:textId="77777777" w:rsidR="007C04B4" w:rsidRPr="005573C2" w:rsidRDefault="007C04B4" w:rsidP="007C04B4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7DD81421" w14:textId="605B7E7C" w:rsidR="007C04B4" w:rsidRPr="005573C2" w:rsidRDefault="005E2F80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Mining</w:t>
                                </w:r>
                              </w:p>
                              <w:p w14:paraId="65892F98" w14:textId="7DCABB46" w:rsidR="007C04B4" w:rsidRPr="005573C2" w:rsidRDefault="005E2F80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Burning</w:t>
                                </w:r>
                              </w:p>
                              <w:p w14:paraId="5AF3D2ED" w14:textId="58E55D2F" w:rsidR="007C04B4" w:rsidRPr="005573C2" w:rsidRDefault="005E2F80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Oil</w:t>
                                </w:r>
                              </w:p>
                              <w:p w14:paraId="56EFBFD6" w14:textId="35A234F2" w:rsidR="007C04B4" w:rsidRPr="005573C2" w:rsidRDefault="007C04B4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</w:t>
                                </w:r>
                                <w:r w:rsidR="005E2F80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l</w:t>
                                </w:r>
                              </w:p>
                              <w:p w14:paraId="469F6A9B" w14:textId="55C08CE9" w:rsidR="007C04B4" w:rsidRPr="00477A0F" w:rsidRDefault="005E2F80" w:rsidP="007C04B4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Renewable Energy</w:t>
                                </w:r>
                              </w:p>
                              <w:p w14:paraId="6CC98B6E" w14:textId="77777777" w:rsidR="007C04B4" w:rsidRPr="007468C7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0AF6F3F9" w14:textId="77777777" w:rsidR="007C04B4" w:rsidRPr="00D25C89" w:rsidRDefault="007C04B4" w:rsidP="007C04B4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EFA586C" w14:textId="77777777" w:rsidR="007C04B4" w:rsidRPr="00D25C89" w:rsidRDefault="007C04B4" w:rsidP="007C04B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9133D" w14:textId="0EC142A5" w:rsidR="007C04B4" w:rsidRPr="001F70BC" w:rsidRDefault="007C04B4" w:rsidP="007C04B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481593">
                                  <w:rPr>
                                    <w:sz w:val="18"/>
                                    <w:szCs w:val="18"/>
                                  </w:rPr>
                                  <w:t>Zbynek</w:t>
                                </w:r>
                                <w:proofErr w:type="spellEnd"/>
                                <w:r w:rsidR="00481593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481593">
                                  <w:rPr>
                                    <w:sz w:val="18"/>
                                    <w:szCs w:val="18"/>
                                  </w:rPr>
                                  <w:t>Buriv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8" name="Picture 218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DAA3F" id="Group 210" o:spid="_x0000_s1099" style="position:absolute;margin-left:-22pt;margin-top:12.7pt;width:333.25pt;height:466.7pt;z-index:251665920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">
                <v:group id="Group 213" o:spid="_x0000_s1100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lowchart: Alternate Process 30" o:spid="_x0000_s1101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" fillcolor="white [3212]" strokecolor="black [3213]" strokeweight="2.25pt"/>
                  <v:shape id="Text Box 31" o:spid="_x0000_s1102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  <v:textbox>
                      <w:txbxContent>
                        <w:p w14:paraId="08D48052" w14:textId="2AE65946" w:rsidR="007C04B4" w:rsidRDefault="005E2F80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230D3C" wp14:editId="7B4FE1D6">
                                <wp:extent cx="3373120" cy="2309495"/>
                                <wp:effectExtent l="0" t="0" r="0" b="0"/>
                                <wp:docPr id="24" name="Picture 24" descr="suns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uns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309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E5E5B" w14:textId="77777777" w:rsidR="00481593" w:rsidRDefault="00481593" w:rsidP="007C04B4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79FA6C68" w14:textId="499608A8" w:rsidR="007C04B4" w:rsidRPr="005573C2" w:rsidRDefault="007C04B4" w:rsidP="007C04B4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5E2F80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Fossil Fuels</w:t>
                          </w:r>
                        </w:p>
                        <w:p w14:paraId="171DCC24" w14:textId="77777777" w:rsidR="007C04B4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D2D4C61" w14:textId="77777777" w:rsidR="007C04B4" w:rsidRPr="005573C2" w:rsidRDefault="007C04B4" w:rsidP="007C04B4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7DD81421" w14:textId="605B7E7C" w:rsidR="007C04B4" w:rsidRPr="005573C2" w:rsidRDefault="005E2F80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Mining</w:t>
                          </w:r>
                        </w:p>
                        <w:p w14:paraId="65892F98" w14:textId="7DCABB46" w:rsidR="007C04B4" w:rsidRPr="005573C2" w:rsidRDefault="005E2F80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Burning</w:t>
                          </w:r>
                        </w:p>
                        <w:p w14:paraId="5AF3D2ED" w14:textId="58E55D2F" w:rsidR="007C04B4" w:rsidRPr="005573C2" w:rsidRDefault="005E2F80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Oil</w:t>
                          </w:r>
                        </w:p>
                        <w:p w14:paraId="56EFBFD6" w14:textId="35A234F2" w:rsidR="007C04B4" w:rsidRPr="005573C2" w:rsidRDefault="007C04B4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</w:t>
                          </w:r>
                          <w:r w:rsidR="005E2F80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al</w:t>
                          </w:r>
                        </w:p>
                        <w:p w14:paraId="469F6A9B" w14:textId="55C08CE9" w:rsidR="007C04B4" w:rsidRPr="00477A0F" w:rsidRDefault="005E2F80" w:rsidP="007C04B4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Renewable Energy</w:t>
                          </w:r>
                        </w:p>
                        <w:p w14:paraId="6CC98B6E" w14:textId="77777777" w:rsidR="007C04B4" w:rsidRPr="007468C7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0AF6F3F9" w14:textId="77777777" w:rsidR="007C04B4" w:rsidRPr="00D25C89" w:rsidRDefault="007C04B4" w:rsidP="007C04B4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3EFA586C" w14:textId="77777777" w:rsidR="007C04B4" w:rsidRPr="00D25C89" w:rsidRDefault="007C04B4" w:rsidP="007C04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03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" stroked="f">
                    <v:textbox>
                      <w:txbxContent>
                        <w:p w14:paraId="2549133D" w14:textId="0EC142A5" w:rsidR="007C04B4" w:rsidRPr="001F70BC" w:rsidRDefault="007C04B4" w:rsidP="007C04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81593">
                            <w:rPr>
                              <w:sz w:val="18"/>
                              <w:szCs w:val="18"/>
                            </w:rPr>
                            <w:t>Zbynek</w:t>
                          </w:r>
                          <w:proofErr w:type="spellEnd"/>
                          <w:r w:rsidR="0048159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81593">
                            <w:rPr>
                              <w:sz w:val="18"/>
                              <w:szCs w:val="18"/>
                            </w:rPr>
                            <w:t>Buriva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18" o:spid="_x0000_s1104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p w14:paraId="6EFA1B0F" w14:textId="7CA26377" w:rsidR="00D86996" w:rsidRDefault="00D86996" w:rsidP="00D86996">
      <w:pPr>
        <w:tabs>
          <w:tab w:val="left" w:pos="3090"/>
        </w:tabs>
      </w:pPr>
    </w:p>
    <w:p w14:paraId="1EE51F2D" w14:textId="5FF4B443" w:rsidR="00D86996" w:rsidRDefault="00D86996" w:rsidP="00D86996">
      <w:pPr>
        <w:tabs>
          <w:tab w:val="left" w:pos="3090"/>
        </w:tabs>
      </w:pPr>
    </w:p>
    <w:p w14:paraId="5FFE667C" w14:textId="244F73AC" w:rsidR="00D86996" w:rsidRDefault="00D86996" w:rsidP="00D86996">
      <w:pPr>
        <w:tabs>
          <w:tab w:val="left" w:pos="3090"/>
        </w:tabs>
      </w:pPr>
    </w:p>
    <w:p w14:paraId="6CD1216A" w14:textId="3EF8DC1B" w:rsidR="00D86996" w:rsidRDefault="00D86996" w:rsidP="00D86996">
      <w:pPr>
        <w:tabs>
          <w:tab w:val="left" w:pos="3090"/>
        </w:tabs>
      </w:pPr>
    </w:p>
    <w:p w14:paraId="31AB477C" w14:textId="22937B74" w:rsidR="00D86996" w:rsidRDefault="00D86996" w:rsidP="00D86996">
      <w:pPr>
        <w:tabs>
          <w:tab w:val="left" w:pos="3090"/>
        </w:tabs>
      </w:pPr>
    </w:p>
    <w:p w14:paraId="0A833A45" w14:textId="5D377C3E" w:rsidR="00D86996" w:rsidRDefault="00D86996" w:rsidP="00D86996">
      <w:pPr>
        <w:tabs>
          <w:tab w:val="left" w:pos="3090"/>
        </w:tabs>
      </w:pPr>
    </w:p>
    <w:p w14:paraId="4A0A0D4F" w14:textId="5E55AAD2" w:rsidR="00D86996" w:rsidRDefault="00D86996" w:rsidP="00D86996">
      <w:pPr>
        <w:tabs>
          <w:tab w:val="left" w:pos="3090"/>
        </w:tabs>
      </w:pPr>
    </w:p>
    <w:p w14:paraId="5FDBAC1A" w14:textId="0AD69ED1" w:rsidR="00D86996" w:rsidRDefault="00D86996" w:rsidP="00D86996">
      <w:pPr>
        <w:tabs>
          <w:tab w:val="left" w:pos="3090"/>
        </w:tabs>
      </w:pPr>
    </w:p>
    <w:p w14:paraId="34B4D1E5" w14:textId="17E517BC" w:rsidR="00D86996" w:rsidRDefault="00D86996" w:rsidP="00D86996">
      <w:pPr>
        <w:tabs>
          <w:tab w:val="left" w:pos="3090"/>
        </w:tabs>
      </w:pPr>
    </w:p>
    <w:p w14:paraId="4ACC3D18" w14:textId="47C7800F" w:rsidR="00D86996" w:rsidRDefault="00D86996" w:rsidP="00D86996">
      <w:pPr>
        <w:tabs>
          <w:tab w:val="left" w:pos="3090"/>
        </w:tabs>
      </w:pPr>
    </w:p>
    <w:p w14:paraId="69D3B2F1" w14:textId="7984C7C0" w:rsidR="00D86996" w:rsidRDefault="00D86996" w:rsidP="00D86996">
      <w:pPr>
        <w:tabs>
          <w:tab w:val="left" w:pos="3090"/>
        </w:tabs>
      </w:pPr>
    </w:p>
    <w:p w14:paraId="75F008C8" w14:textId="0D3512AF" w:rsidR="00D86996" w:rsidRDefault="00D86996" w:rsidP="00D86996">
      <w:pPr>
        <w:tabs>
          <w:tab w:val="left" w:pos="3090"/>
        </w:tabs>
      </w:pPr>
    </w:p>
    <w:p w14:paraId="21ECAA30" w14:textId="392D06DD" w:rsidR="00D86996" w:rsidRDefault="00D86996" w:rsidP="00D86996">
      <w:pPr>
        <w:tabs>
          <w:tab w:val="left" w:pos="3090"/>
        </w:tabs>
      </w:pPr>
    </w:p>
    <w:p w14:paraId="1B07A8FB" w14:textId="0C92DF6B" w:rsidR="00D86996" w:rsidRDefault="00D86996" w:rsidP="00D86996">
      <w:pPr>
        <w:tabs>
          <w:tab w:val="left" w:pos="3090"/>
        </w:tabs>
      </w:pPr>
    </w:p>
    <w:p w14:paraId="2C667C6C" w14:textId="72C00004" w:rsidR="00D86996" w:rsidRDefault="00D86996" w:rsidP="00D86996">
      <w:pPr>
        <w:tabs>
          <w:tab w:val="left" w:pos="3090"/>
        </w:tabs>
      </w:pPr>
    </w:p>
    <w:p w14:paraId="4ACD8FEA" w14:textId="4B16E497" w:rsidR="00D86996" w:rsidRDefault="00D86996" w:rsidP="00D86996">
      <w:pPr>
        <w:tabs>
          <w:tab w:val="left" w:pos="3090"/>
        </w:tabs>
      </w:pPr>
    </w:p>
    <w:p w14:paraId="484C53DD" w14:textId="333A2B6A" w:rsidR="00D86996" w:rsidRDefault="00D86996" w:rsidP="00D86996">
      <w:pPr>
        <w:tabs>
          <w:tab w:val="left" w:pos="3090"/>
        </w:tabs>
      </w:pPr>
    </w:p>
    <w:p w14:paraId="59A04B16" w14:textId="1C43728D" w:rsidR="00D86996" w:rsidRDefault="00D86996" w:rsidP="00D86996">
      <w:pPr>
        <w:tabs>
          <w:tab w:val="left" w:pos="3090"/>
        </w:tabs>
      </w:pPr>
    </w:p>
    <w:p w14:paraId="02E4387C" w14:textId="4F16851D" w:rsidR="00D86996" w:rsidRDefault="00D86996" w:rsidP="00D86996">
      <w:pPr>
        <w:tabs>
          <w:tab w:val="left" w:pos="3090"/>
        </w:tabs>
      </w:pPr>
    </w:p>
    <w:p w14:paraId="2249224A" w14:textId="5CE9AEAD" w:rsidR="00D86996" w:rsidRDefault="00D86996" w:rsidP="00D86996">
      <w:pPr>
        <w:tabs>
          <w:tab w:val="left" w:pos="3090"/>
        </w:tabs>
      </w:pPr>
    </w:p>
    <w:p w14:paraId="46CC7EBE" w14:textId="49E0CE68" w:rsidR="00D86996" w:rsidRDefault="00D86996" w:rsidP="00D86996">
      <w:pPr>
        <w:tabs>
          <w:tab w:val="left" w:pos="3090"/>
        </w:tabs>
      </w:pPr>
    </w:p>
    <w:p w14:paraId="2D0B86CB" w14:textId="2E3EF469" w:rsidR="00D86996" w:rsidRDefault="00D86996" w:rsidP="00D86996">
      <w:pPr>
        <w:tabs>
          <w:tab w:val="left" w:pos="3090"/>
        </w:tabs>
      </w:pPr>
    </w:p>
    <w:p w14:paraId="403331BE" w14:textId="23AF8A72" w:rsidR="00D86996" w:rsidRDefault="00D86996" w:rsidP="00D86996">
      <w:pPr>
        <w:tabs>
          <w:tab w:val="left" w:pos="3090"/>
        </w:tabs>
      </w:pPr>
    </w:p>
    <w:p w14:paraId="52D938CF" w14:textId="45B356EF" w:rsidR="00D76ED2" w:rsidRDefault="00D76ED2">
      <w:pPr>
        <w:spacing w:after="160" w:line="259" w:lineRule="auto"/>
      </w:pPr>
      <w:r>
        <w:br w:type="page"/>
      </w:r>
    </w:p>
    <w:p w14:paraId="0C1ADCAE" w14:textId="4170F2DC" w:rsidR="00D76ED2" w:rsidRDefault="00D76ED2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5A0BA10" wp14:editId="3EF1EE7C">
                <wp:simplePos x="0" y="0"/>
                <wp:positionH relativeFrom="column">
                  <wp:posOffset>5080000</wp:posOffset>
                </wp:positionH>
                <wp:positionV relativeFrom="paragraph">
                  <wp:posOffset>654050</wp:posOffset>
                </wp:positionV>
                <wp:extent cx="4232275" cy="5927205"/>
                <wp:effectExtent l="19050" t="19050" r="15875" b="1651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36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8AE23" w14:textId="49B207E6" w:rsidR="00D76ED2" w:rsidRDefault="00AA4078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746136" wp14:editId="4A1D90AB">
                                      <wp:extent cx="3373120" cy="2249805"/>
                                      <wp:effectExtent l="0" t="0" r="0" b="0"/>
                                      <wp:docPr id="6158" name="Picture 6158" descr="white metal frame on brown wooden tabl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white metal frame on brown wooden tabl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49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BDD2EA2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7F52E659" w14:textId="35187593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Manufacturing</w:t>
                                </w:r>
                              </w:p>
                              <w:p w14:paraId="2A5BDAF2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20EB3E12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7BB90F4D" w14:textId="267AA211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econdary Sector</w:t>
                                </w:r>
                              </w:p>
                              <w:p w14:paraId="058D0A37" w14:textId="08FAB65E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reation</w:t>
                                </w:r>
                              </w:p>
                              <w:p w14:paraId="0ECDA298" w14:textId="7121D943" w:rsidR="00D76ED2" w:rsidRPr="005573C2" w:rsidRDefault="00D76ED2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="00AA4078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rs</w:t>
                                </w:r>
                              </w:p>
                              <w:p w14:paraId="01E3670E" w14:textId="2CD448C8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Trade</w:t>
                                </w:r>
                              </w:p>
                              <w:p w14:paraId="0BF542A8" w14:textId="1958F199" w:rsidR="00D76ED2" w:rsidRPr="00477A0F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Workers</w:t>
                                </w:r>
                              </w:p>
                              <w:p w14:paraId="5B0ACDD8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887CBBF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1CA04BB6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C47FD" w14:textId="78FEB36E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sz w:val="18"/>
                                    <w:szCs w:val="18"/>
                                  </w:rPr>
                                  <w:t>Carlos Ar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9" name="Picture 239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0BA10" id="Group 234" o:spid="_x0000_s1105" style="position:absolute;margin-left:400pt;margin-top:51.5pt;width:333.25pt;height:466.7pt;z-index:251673088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">
                <v:group id="Group 235" o:spid="_x0000_s1106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lowchart: Alternate Process 30" o:spid="_x0000_s1107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" fillcolor="white [3212]" strokecolor="black [3213]" strokeweight="2.25pt"/>
                  <v:shape id="Text Box 31" o:spid="_x0000_s1108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x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az+F6JhwBufoHAAD//wMAUEsBAi0AFAAGAAgAAAAhANvh9svuAAAAhQEAABMAAAAAAAAA&#10;AAAAAAAAAAAAAFtDb250ZW50X1R5cGVzXS54bWxQSwECLQAUAAYACAAAACEAWvQsW78AAAAVAQAA&#10;CwAAAAAAAAAAAAAAAAAfAQAAX3JlbHMvLnJlbHNQSwECLQAUAAYACAAAACEAfZAMS8YAAADcAAAA&#10;DwAAAAAAAAAAAAAAAAAHAgAAZHJzL2Rvd25yZXYueG1sUEsFBgAAAAADAAMAtwAAAPoCAAAAAA==&#10;" fillcolor="white [3201]" stroked="f" strokeweight=".5pt">
                    <v:textbox>
                      <w:txbxContent>
                        <w:p w14:paraId="1618AE23" w14:textId="49B207E6" w:rsidR="00D76ED2" w:rsidRDefault="00AA4078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746136" wp14:editId="4A1D90AB">
                                <wp:extent cx="3373120" cy="2249805"/>
                                <wp:effectExtent l="0" t="0" r="0" b="0"/>
                                <wp:docPr id="6158" name="Picture 6158" descr="white metal frame on brown wooden tab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white metal frame on brown wooden tab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49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DD2EA2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7F52E659" w14:textId="35187593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407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Manufacturing</w:t>
                          </w:r>
                        </w:p>
                        <w:p w14:paraId="2A5BDAF2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20EB3E12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7BB90F4D" w14:textId="267AA211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econdary Sector</w:t>
                          </w:r>
                        </w:p>
                        <w:p w14:paraId="058D0A37" w14:textId="08FAB65E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reation</w:t>
                          </w:r>
                        </w:p>
                        <w:p w14:paraId="0ECDA298" w14:textId="7121D943" w:rsidR="00D76ED2" w:rsidRPr="005573C2" w:rsidRDefault="00D76ED2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="00AA4078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ars</w:t>
                          </w:r>
                        </w:p>
                        <w:p w14:paraId="01E3670E" w14:textId="2CD448C8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Trade</w:t>
                          </w:r>
                        </w:p>
                        <w:p w14:paraId="0BF542A8" w14:textId="1958F199" w:rsidR="00D76ED2" w:rsidRPr="00477A0F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Workers</w:t>
                          </w:r>
                        </w:p>
                        <w:p w14:paraId="5B0ACDD8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4887CBBF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1CA04BB6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09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" stroked="f">
                    <v:textbox>
                      <w:txbxContent>
                        <w:p w14:paraId="455C47FD" w14:textId="78FEB36E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A4078">
                            <w:rPr>
                              <w:sz w:val="18"/>
                              <w:szCs w:val="18"/>
                            </w:rPr>
                            <w:t>Carlos Aranda</w:t>
                          </w:r>
                        </w:p>
                      </w:txbxContent>
                    </v:textbox>
                  </v:shape>
                </v:group>
                <v:shape id="Picture 239" o:spid="_x0000_s1110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76B2AC6" wp14:editId="1F84A460">
                <wp:simplePos x="0" y="0"/>
                <wp:positionH relativeFrom="column">
                  <wp:posOffset>-101600</wp:posOffset>
                </wp:positionH>
                <wp:positionV relativeFrom="paragraph">
                  <wp:posOffset>654050</wp:posOffset>
                </wp:positionV>
                <wp:extent cx="4232275" cy="5927205"/>
                <wp:effectExtent l="19050" t="19050" r="15875" b="1651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29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39B0C" w14:textId="7A518CD5" w:rsidR="00D76ED2" w:rsidRDefault="00AA4078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A8306" wp14:editId="11A49DC3">
                                      <wp:extent cx="3373120" cy="2529840"/>
                                      <wp:effectExtent l="0" t="0" r="0" b="3810"/>
                                      <wp:docPr id="26" name="Picture 26" descr="brown wheat fie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brown wheat fie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529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7200ED3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13E58B0C" w14:textId="44736FBE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Farming</w:t>
                                </w:r>
                              </w:p>
                              <w:p w14:paraId="68140F64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49F6CD5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531F0ABC" w14:textId="63F46B11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rimary Sector</w:t>
                                </w:r>
                              </w:p>
                              <w:p w14:paraId="68EBA297" w14:textId="6DCDE8E9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roduction</w:t>
                                </w:r>
                              </w:p>
                              <w:p w14:paraId="32C961F5" w14:textId="47F2AC80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Growth</w:t>
                                </w:r>
                              </w:p>
                              <w:p w14:paraId="72BFCB71" w14:textId="33EF8B99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Food</w:t>
                                </w:r>
                              </w:p>
                              <w:p w14:paraId="42ECAD47" w14:textId="798C25E9" w:rsidR="00D76ED2" w:rsidRPr="00477A0F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rops</w:t>
                                </w:r>
                              </w:p>
                              <w:p w14:paraId="0CC0671F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C40BA12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6A2F2C03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E4033" w14:textId="428A5EA8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A4078" w:rsidRPr="00AA4078">
                                  <w:rPr>
                                    <w:sz w:val="18"/>
                                    <w:szCs w:val="18"/>
                                  </w:rPr>
                                  <w:t xml:space="preserve">Raphael </w:t>
                                </w:r>
                                <w:proofErr w:type="spellStart"/>
                                <w:r w:rsidR="00AA4078" w:rsidRPr="00AA4078">
                                  <w:rPr>
                                    <w:sz w:val="18"/>
                                    <w:szCs w:val="18"/>
                                  </w:rPr>
                                  <w:t>Rychetsk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2" name="Picture 232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B2AC6" id="Group 227" o:spid="_x0000_s1111" style="position:absolute;margin-left:-8pt;margin-top:51.5pt;width:333.25pt;height:466.7pt;z-index:251671040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">
                <v:group id="Group 228" o:spid="_x0000_s1112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lowchart: Alternate Process 30" o:spid="_x0000_s1113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" fillcolor="white [3212]" strokecolor="black [3213]" strokeweight="2.25pt"/>
                  <v:shape id="Text Box 31" o:spid="_x0000_s1114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<v:textbox>
                      <w:txbxContent>
                        <w:p w14:paraId="6CC39B0C" w14:textId="7A518CD5" w:rsidR="00D76ED2" w:rsidRDefault="00AA4078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5A8306" wp14:editId="11A49DC3">
                                <wp:extent cx="3373120" cy="2529840"/>
                                <wp:effectExtent l="0" t="0" r="0" b="3810"/>
                                <wp:docPr id="26" name="Picture 26" descr="brown wheat fie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brown wheat fie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529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00ED3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13E58B0C" w14:textId="44736FBE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407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Farming</w:t>
                          </w:r>
                        </w:p>
                        <w:p w14:paraId="68140F64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49F6CD5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531F0ABC" w14:textId="63F46B11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rimary Sector</w:t>
                          </w:r>
                        </w:p>
                        <w:p w14:paraId="68EBA297" w14:textId="6DCDE8E9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roduction</w:t>
                          </w:r>
                        </w:p>
                        <w:p w14:paraId="32C961F5" w14:textId="47F2AC80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Growth</w:t>
                          </w:r>
                        </w:p>
                        <w:p w14:paraId="72BFCB71" w14:textId="33EF8B99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Food</w:t>
                          </w:r>
                        </w:p>
                        <w:p w14:paraId="42ECAD47" w14:textId="798C25E9" w:rsidR="00D76ED2" w:rsidRPr="00477A0F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rops</w:t>
                          </w:r>
                        </w:p>
                        <w:p w14:paraId="0CC0671F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4C40BA12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6A2F2C03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15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" stroked="f">
                    <v:textbox>
                      <w:txbxContent>
                        <w:p w14:paraId="10FE4033" w14:textId="428A5EA8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A4078" w:rsidRPr="00AA4078">
                            <w:rPr>
                              <w:sz w:val="18"/>
                              <w:szCs w:val="18"/>
                            </w:rPr>
                            <w:t xml:space="preserve">Raphael </w:t>
                          </w:r>
                          <w:proofErr w:type="spellStart"/>
                          <w:r w:rsidR="00AA4078" w:rsidRPr="00AA4078">
                            <w:rPr>
                              <w:sz w:val="18"/>
                              <w:szCs w:val="18"/>
                            </w:rPr>
                            <w:t>Rychetsky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32" o:spid="_x0000_s1116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>
        <w:br w:type="page"/>
      </w:r>
    </w:p>
    <w:p w14:paraId="0BA4EC52" w14:textId="43502DAF" w:rsidR="00D76ED2" w:rsidRDefault="00AA4078">
      <w:pPr>
        <w:spacing w:after="160" w:line="259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90E20A9" wp14:editId="32539BF6">
                <wp:simplePos x="0" y="0"/>
                <wp:positionH relativeFrom="column">
                  <wp:posOffset>4892029</wp:posOffset>
                </wp:positionH>
                <wp:positionV relativeFrom="paragraph">
                  <wp:posOffset>615950</wp:posOffset>
                </wp:positionV>
                <wp:extent cx="4232275" cy="5927205"/>
                <wp:effectExtent l="19050" t="19050" r="15875" b="1651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50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9AB8D" w14:textId="22FB8E26" w:rsidR="00D76ED2" w:rsidRDefault="00AA4078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B7AC16" wp14:editId="4A6F0E4B">
                                      <wp:extent cx="3373120" cy="2248535"/>
                                      <wp:effectExtent l="0" t="0" r="0" b="0"/>
                                      <wp:docPr id="6160" name="Picture 6160" descr="man in white dress shirt sitting beside woman in black long sleeve shi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man in white dress shirt sitting beside woman in black long sleeve shi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48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9C72AD9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58C38C84" w14:textId="6B5ADC2A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Quaternary Sector</w:t>
                                </w:r>
                              </w:p>
                              <w:p w14:paraId="60F27AF1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1636B55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6E19786A" w14:textId="14A37F3F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="00BE2A2D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sultants</w:t>
                                </w:r>
                                <w:r w:rsidR="00BE2A2D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22D60DC" w14:textId="6895CD73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upport</w:t>
                                </w:r>
                              </w:p>
                              <w:p w14:paraId="01E9B68F" w14:textId="7934C62C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Highest level</w:t>
                                </w:r>
                              </w:p>
                              <w:p w14:paraId="7E0D4F3B" w14:textId="7B7F2198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nnovation</w:t>
                                </w:r>
                              </w:p>
                              <w:p w14:paraId="5FA58EFC" w14:textId="208C0D9F" w:rsidR="00D76ED2" w:rsidRPr="00477A0F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ntrepreneur</w:t>
                                </w:r>
                              </w:p>
                              <w:p w14:paraId="6D6B3063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42C33CF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6ECC7120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AF941" w14:textId="3CBACA9E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AA4078">
                                  <w:rPr>
                                    <w:sz w:val="18"/>
                                    <w:szCs w:val="18"/>
                                  </w:rPr>
                                  <w:t>KrakenImag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3" name="Picture 253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E20A9" id="Group 248" o:spid="_x0000_s1117" style="position:absolute;margin-left:385.2pt;margin-top:48.5pt;width:333.25pt;height:466.7pt;z-index:251676160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">
                <v:group id="Group 249" o:spid="_x0000_s1118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lowchart: Alternate Process 30" o:spid="_x0000_s1119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" fillcolor="white [3212]" strokecolor="black [3213]" strokeweight="2.25pt"/>
                  <v:shape id="Text Box 31" o:spid="_x0000_s1120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<v:textbox>
                      <w:txbxContent>
                        <w:p w14:paraId="4EC9AB8D" w14:textId="22FB8E26" w:rsidR="00D76ED2" w:rsidRDefault="00AA4078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7AC16" wp14:editId="4A6F0E4B">
                                <wp:extent cx="3373120" cy="2248535"/>
                                <wp:effectExtent l="0" t="0" r="0" b="0"/>
                                <wp:docPr id="6160" name="Picture 6160" descr="man in white dress shirt sitting beside woman in black long sleeve shi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man in white dress shirt sitting beside woman in black long sleeve shi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4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C72AD9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58C38C84" w14:textId="6B5ADC2A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407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Quaternary Sector</w:t>
                          </w:r>
                        </w:p>
                        <w:p w14:paraId="60F27AF1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51636B55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6E19786A" w14:textId="14A37F3F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="00BE2A2D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nsultants</w:t>
                          </w:r>
                          <w:r w:rsidR="00BE2A2D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622D60DC" w14:textId="6895CD73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upport</w:t>
                          </w:r>
                        </w:p>
                        <w:p w14:paraId="01E9B68F" w14:textId="7934C62C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Highest level</w:t>
                          </w:r>
                        </w:p>
                        <w:p w14:paraId="7E0D4F3B" w14:textId="7B7F2198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Innovation</w:t>
                          </w:r>
                        </w:p>
                        <w:p w14:paraId="5FA58EFC" w14:textId="208C0D9F" w:rsidR="00D76ED2" w:rsidRPr="00477A0F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ntrepreneur</w:t>
                          </w:r>
                        </w:p>
                        <w:p w14:paraId="6D6B3063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442C33CF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6ECC7120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21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" stroked="f">
                    <v:textbox>
                      <w:txbxContent>
                        <w:p w14:paraId="3A0AF941" w14:textId="3CBACA9E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AA4078">
                            <w:rPr>
                              <w:sz w:val="18"/>
                              <w:szCs w:val="18"/>
                            </w:rPr>
                            <w:t>KrakenImage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53" o:spid="_x0000_s1122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C4869EE" wp14:editId="3AAFBD5C">
                <wp:simplePos x="0" y="0"/>
                <wp:positionH relativeFrom="column">
                  <wp:posOffset>-25400</wp:posOffset>
                </wp:positionH>
                <wp:positionV relativeFrom="paragraph">
                  <wp:posOffset>590550</wp:posOffset>
                </wp:positionV>
                <wp:extent cx="4232275" cy="5927205"/>
                <wp:effectExtent l="19050" t="19050" r="15875" b="1651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243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BE1EF" w14:textId="0C92086D" w:rsidR="00D76ED2" w:rsidRDefault="00AA4078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C75DA4" wp14:editId="402122C7">
                                      <wp:extent cx="3373120" cy="2533015"/>
                                      <wp:effectExtent l="0" t="0" r="0" b="635"/>
                                      <wp:docPr id="6159" name="Picture 6159" descr="gray computer monito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 descr="gray computer monito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533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F077A53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2CEC763B" w14:textId="07288268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Services</w:t>
                                </w:r>
                              </w:p>
                              <w:p w14:paraId="06807221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8A7146A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0CC6D15F" w14:textId="4A2A8A52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Tertiary </w:t>
                                </w:r>
                              </w:p>
                              <w:p w14:paraId="425AD917" w14:textId="4AE45DB7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ervices</w:t>
                                </w:r>
                              </w:p>
                              <w:p w14:paraId="32472E4F" w14:textId="0D816DC1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Retail</w:t>
                                </w:r>
                              </w:p>
                              <w:p w14:paraId="6FC85634" w14:textId="3906D27B" w:rsidR="00D76ED2" w:rsidRPr="005573C2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Businesses</w:t>
                                </w:r>
                              </w:p>
                              <w:p w14:paraId="739FE9FF" w14:textId="1197D7A4" w:rsidR="00D76ED2" w:rsidRPr="00477A0F" w:rsidRDefault="00AA4078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Goods</w:t>
                                </w:r>
                              </w:p>
                              <w:p w14:paraId="58E0C50F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1F4C02B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657D04CA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C4432" w14:textId="2B2F9205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A4078">
                                  <w:rPr>
                                    <w:sz w:val="18"/>
                                    <w:szCs w:val="18"/>
                                  </w:rPr>
                                  <w:t xml:space="preserve">Patrick </w:t>
                                </w:r>
                                <w:proofErr w:type="spellStart"/>
                                <w:r w:rsidR="00AA4078">
                                  <w:rPr>
                                    <w:sz w:val="18"/>
                                    <w:szCs w:val="18"/>
                                  </w:rPr>
                                  <w:t>Tomas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" name="Picture 246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869EE" id="Group 241" o:spid="_x0000_s1123" style="position:absolute;margin-left:-2pt;margin-top:46.5pt;width:333.25pt;height:466.7pt;z-index:251674112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">
                <v:group id="Group 242" o:spid="_x0000_s1124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lowchart: Alternate Process 30" o:spid="_x0000_s1125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" fillcolor="white [3212]" strokecolor="black [3213]" strokeweight="2.25pt"/>
                  <v:shape id="Text Box 31" o:spid="_x0000_s1126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<v:textbox>
                      <w:txbxContent>
                        <w:p w14:paraId="5AABE1EF" w14:textId="0C92086D" w:rsidR="00D76ED2" w:rsidRDefault="00AA4078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75DA4" wp14:editId="402122C7">
                                <wp:extent cx="3373120" cy="2533015"/>
                                <wp:effectExtent l="0" t="0" r="0" b="635"/>
                                <wp:docPr id="6159" name="Picture 6159" descr="gray computer monit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gray computer monit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533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077A53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2CEC763B" w14:textId="07288268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4078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Services</w:t>
                          </w:r>
                        </w:p>
                        <w:p w14:paraId="06807221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8A7146A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0CC6D15F" w14:textId="4A2A8A52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Tertiary </w:t>
                          </w:r>
                        </w:p>
                        <w:p w14:paraId="425AD917" w14:textId="4AE45DB7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ervices</w:t>
                          </w:r>
                        </w:p>
                        <w:p w14:paraId="32472E4F" w14:textId="0D816DC1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Retail</w:t>
                          </w:r>
                        </w:p>
                        <w:p w14:paraId="6FC85634" w14:textId="3906D27B" w:rsidR="00D76ED2" w:rsidRPr="005573C2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Businesses</w:t>
                          </w:r>
                        </w:p>
                        <w:p w14:paraId="739FE9FF" w14:textId="1197D7A4" w:rsidR="00D76ED2" w:rsidRPr="00477A0F" w:rsidRDefault="00AA4078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Goods</w:t>
                          </w:r>
                        </w:p>
                        <w:p w14:paraId="58E0C50F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41F4C02B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657D04CA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27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" stroked="f">
                    <v:textbox>
                      <w:txbxContent>
                        <w:p w14:paraId="36DC4432" w14:textId="2B2F9205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A4078">
                            <w:rPr>
                              <w:sz w:val="18"/>
                              <w:szCs w:val="18"/>
                            </w:rPr>
                            <w:t xml:space="preserve">Patrick </w:t>
                          </w:r>
                          <w:proofErr w:type="spellStart"/>
                          <w:r w:rsidR="00AA4078">
                            <w:rPr>
                              <w:sz w:val="18"/>
                              <w:szCs w:val="18"/>
                            </w:rPr>
                            <w:t>Tomass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246" o:spid="_x0000_s1128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  <w:r w:rsidR="00D76ED2">
        <w:br w:type="page"/>
      </w:r>
    </w:p>
    <w:p w14:paraId="47E8FA4E" w14:textId="4E7400A5" w:rsidR="00D86996" w:rsidRPr="00D86996" w:rsidRDefault="00AA4078" w:rsidP="00D86996">
      <w:pPr>
        <w:tabs>
          <w:tab w:val="left" w:pos="309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E7074C" wp14:editId="1D404FFA">
                <wp:simplePos x="0" y="0"/>
                <wp:positionH relativeFrom="margin">
                  <wp:posOffset>4907280</wp:posOffset>
                </wp:positionH>
                <wp:positionV relativeFrom="paragraph">
                  <wp:posOffset>501650</wp:posOffset>
                </wp:positionV>
                <wp:extent cx="4232275" cy="5927205"/>
                <wp:effectExtent l="19050" t="19050" r="15875" b="16510"/>
                <wp:wrapNone/>
                <wp:docPr id="6151" name="Group 6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6152" name="Group 6152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6153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4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5FC96C" w14:textId="5A41CF6B" w:rsidR="00D76ED2" w:rsidRDefault="00BE2A2D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BED80" wp14:editId="2EFFD61A">
                                      <wp:extent cx="3373120" cy="2248535"/>
                                      <wp:effectExtent l="0" t="0" r="0" b="0"/>
                                      <wp:docPr id="6162" name="Picture 6162" descr="aerial view of city during daw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 descr="aerial view of city during daw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48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7BF3197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0CDE435A" w14:textId="2F1BB7AC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E2A2D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World City</w:t>
                                </w:r>
                              </w:p>
                              <w:p w14:paraId="45CA90D6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72343FA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6EF38650" w14:textId="778F85C2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Opposite to a Mega City</w:t>
                                </w:r>
                              </w:p>
                              <w:p w14:paraId="0F74A99F" w14:textId="680E8C24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London</w:t>
                                </w:r>
                              </w:p>
                              <w:p w14:paraId="099BE44C" w14:textId="642F4C5D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conomic Power</w:t>
                                </w:r>
                              </w:p>
                              <w:p w14:paraId="3C91FF8B" w14:textId="50AD7037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olitical Influence</w:t>
                                </w:r>
                              </w:p>
                              <w:p w14:paraId="4805395C" w14:textId="1AA32DDD" w:rsidR="00D76ED2" w:rsidRPr="00477A0F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ultural Capital</w:t>
                                </w:r>
                              </w:p>
                              <w:p w14:paraId="0B764B4D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54338A62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5850C165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13C12" w14:textId="05832719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E2A2D" w:rsidRPr="00BE2A2D">
                                  <w:rPr>
                                    <w:sz w:val="18"/>
                                    <w:szCs w:val="18"/>
                                  </w:rPr>
                                  <w:t>Giammarco</w:t>
                                </w:r>
                                <w:proofErr w:type="spellEnd"/>
                                <w:r w:rsidR="00BE2A2D" w:rsidRPr="00BE2A2D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E2A2D" w:rsidRPr="00BE2A2D">
                                  <w:rPr>
                                    <w:sz w:val="18"/>
                                    <w:szCs w:val="18"/>
                                  </w:rPr>
                                  <w:t>Bosca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56" name="Picture 6156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074C" id="Group 6151" o:spid="_x0000_s1129" style="position:absolute;margin-left:386.4pt;margin-top:39.5pt;width:333.25pt;height:466.7pt;z-index:251702272;mso-position-horizontal-relative:margin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">
                <v:group id="Group 6152" o:spid="_x0000_s1130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">
                  <v:shape id="Flowchart: Alternate Process 30" o:spid="_x0000_s1131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" fillcolor="white [3212]" strokecolor="black [3213]" strokeweight="2.25pt"/>
                  <v:shape id="Text Box 31" o:spid="_x0000_s1132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" fillcolor="white [3201]" stroked="f" strokeweight=".5pt">
                    <v:textbox>
                      <w:txbxContent>
                        <w:p w14:paraId="7A5FC96C" w14:textId="5A41CF6B" w:rsidR="00D76ED2" w:rsidRDefault="00BE2A2D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1BED80" wp14:editId="2EFFD61A">
                                <wp:extent cx="3373120" cy="2248535"/>
                                <wp:effectExtent l="0" t="0" r="0" b="0"/>
                                <wp:docPr id="6162" name="Picture 6162" descr="aerial view of city during daw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aerial view of city during daw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4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BF3197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0CDE435A" w14:textId="2F1BB7AC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BE2A2D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World City</w:t>
                          </w:r>
                        </w:p>
                        <w:p w14:paraId="45CA90D6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72343FA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6EF38650" w14:textId="778F85C2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Opposite to a Mega City</w:t>
                          </w:r>
                        </w:p>
                        <w:p w14:paraId="0F74A99F" w14:textId="680E8C24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London</w:t>
                          </w:r>
                        </w:p>
                        <w:p w14:paraId="099BE44C" w14:textId="642F4C5D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Economic Power</w:t>
                          </w:r>
                        </w:p>
                        <w:p w14:paraId="3C91FF8B" w14:textId="50AD7037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olitical Influence</w:t>
                          </w:r>
                        </w:p>
                        <w:p w14:paraId="4805395C" w14:textId="1AA32DDD" w:rsidR="00D76ED2" w:rsidRPr="00477A0F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ultural Capital</w:t>
                          </w:r>
                        </w:p>
                        <w:p w14:paraId="0B764B4D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54338A62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5850C165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33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" stroked="f">
                    <v:textbox>
                      <w:txbxContent>
                        <w:p w14:paraId="03E13C12" w14:textId="05832719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2A2D" w:rsidRPr="00BE2A2D">
                            <w:rPr>
                              <w:sz w:val="18"/>
                              <w:szCs w:val="18"/>
                            </w:rPr>
                            <w:t>Giammarco</w:t>
                          </w:r>
                          <w:proofErr w:type="spellEnd"/>
                          <w:r w:rsidR="00BE2A2D" w:rsidRPr="00BE2A2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E2A2D" w:rsidRPr="00BE2A2D">
                            <w:rPr>
                              <w:sz w:val="18"/>
                              <w:szCs w:val="18"/>
                            </w:rPr>
                            <w:t>Boscar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6156" o:spid="_x0000_s1134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">
                  <v:imagedata r:id="rId9" o:title="A moon in the sky&#10;&#10;Description automatically generated with medium confidenc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260A438" wp14:editId="6FE5318E">
                <wp:simplePos x="0" y="0"/>
                <wp:positionH relativeFrom="column">
                  <wp:posOffset>-279400</wp:posOffset>
                </wp:positionH>
                <wp:positionV relativeFrom="paragraph">
                  <wp:posOffset>450850</wp:posOffset>
                </wp:positionV>
                <wp:extent cx="4232275" cy="5927205"/>
                <wp:effectExtent l="19050" t="19050" r="15875" b="1651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5927205"/>
                          <a:chOff x="0" y="0"/>
                          <a:chExt cx="3394710" cy="4690110"/>
                        </a:xfrm>
                      </wpg:grpSpPr>
                      <wpg:grpSp>
                        <wpg:cNvPr id="6144" name="Group 6144"/>
                        <wpg:cNvGrpSpPr/>
                        <wpg:grpSpPr>
                          <a:xfrm>
                            <a:off x="0" y="0"/>
                            <a:ext cx="3394710" cy="4690110"/>
                            <a:chOff x="0" y="0"/>
                            <a:chExt cx="3394710" cy="4690110"/>
                          </a:xfrm>
                        </wpg:grpSpPr>
                        <wps:wsp>
                          <wps:cNvPr id="6145" name="Flowchart: Alternate Process 30"/>
                          <wps:cNvSpPr/>
                          <wps:spPr>
                            <a:xfrm>
                              <a:off x="0" y="0"/>
                              <a:ext cx="3394710" cy="469011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7" name="Text Box 31"/>
                          <wps:cNvSpPr txBox="1"/>
                          <wps:spPr>
                            <a:xfrm>
                              <a:off x="373698" y="228600"/>
                              <a:ext cx="2857500" cy="426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AC5325" w14:textId="1DCA3431" w:rsidR="00D76ED2" w:rsidRDefault="00BE2A2D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D0871F" wp14:editId="210665C8">
                                      <wp:extent cx="3373120" cy="2252980"/>
                                      <wp:effectExtent l="0" t="0" r="0" b="0"/>
                                      <wp:docPr id="6161" name="Picture 6161" descr="people sitting on ice formation during dayti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people sitting on ice formation during dayti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3120" cy="2252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FEB3B2" w14:textId="77777777" w:rsidR="00D76ED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</w:p>
                              <w:p w14:paraId="734073E0" w14:textId="6955E649" w:rsidR="00D76ED2" w:rsidRPr="005573C2" w:rsidRDefault="00D76ED2" w:rsidP="00D76ED2">
                                <w:pPr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K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ey Word/Phrase:</w:t>
                                </w: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E2A2D">
                                  <w:rPr>
                                    <w:rFonts w:eastAsia="Helvetica Neue"/>
                                    <w:b/>
                                    <w:bCs/>
                                    <w:color w:val="F54C00"/>
                                    <w:kern w:val="24"/>
                                    <w:sz w:val="28"/>
                                    <w:szCs w:val="28"/>
                                    <w:u w:val="single"/>
                                  </w:rPr>
                                  <w:t>Antarctica</w:t>
                                </w:r>
                              </w:p>
                              <w:p w14:paraId="0AAA4BC5" w14:textId="77777777" w:rsidR="00D76ED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2296D8D" w14:textId="77777777" w:rsidR="00D76ED2" w:rsidRPr="005573C2" w:rsidRDefault="00D76ED2" w:rsidP="00D76ED2">
                                <w:p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73C2"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You cannot use the following!</w:t>
                                </w:r>
                              </w:p>
                              <w:p w14:paraId="4A5CA1C6" w14:textId="3A8B51BA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old Environment</w:t>
                                </w:r>
                              </w:p>
                              <w:p w14:paraId="5EB703D1" w14:textId="4683F977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outh Pole</w:t>
                                </w:r>
                              </w:p>
                              <w:p w14:paraId="2E1A4F6E" w14:textId="15E4E18E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enguins</w:t>
                                </w:r>
                              </w:p>
                              <w:p w14:paraId="4265F505" w14:textId="59CA1D81" w:rsidR="00D76ED2" w:rsidRPr="005573C2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ntarctic Treaty</w:t>
                                </w:r>
                              </w:p>
                              <w:p w14:paraId="5C759449" w14:textId="44DDA035" w:rsidR="00D76ED2" w:rsidRPr="00477A0F" w:rsidRDefault="00BE2A2D" w:rsidP="00D76ED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160" w:line="259" w:lineRule="aut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Helvetica Neue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Weddell Sea</w:t>
                                </w:r>
                              </w:p>
                              <w:p w14:paraId="25C69BB3" w14:textId="77777777" w:rsidR="00D76ED2" w:rsidRPr="007468C7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4F4FDA13" w14:textId="77777777" w:rsidR="00D76ED2" w:rsidRPr="00D25C89" w:rsidRDefault="00D76ED2" w:rsidP="00D76ED2">
                                <w:pPr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color w:val="F54C00"/>
                                    <w:kern w:val="24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456DDFA5" w14:textId="77777777" w:rsidR="00D76ED2" w:rsidRPr="00D25C89" w:rsidRDefault="00D76ED2" w:rsidP="00D76ED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22473" y="2204851"/>
                              <a:ext cx="1593850" cy="1920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B4ABA" w14:textId="36CAC906" w:rsidR="00D76ED2" w:rsidRPr="001F70BC" w:rsidRDefault="00D76ED2" w:rsidP="00D76ED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F70BC">
                                  <w:rPr>
                                    <w:sz w:val="18"/>
                                    <w:szCs w:val="18"/>
                                  </w:rPr>
                                  <w:t>Photo Credit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E2A2D">
                                  <w:rPr>
                                    <w:sz w:val="18"/>
                                    <w:szCs w:val="18"/>
                                  </w:rPr>
                                  <w:t>Long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49" name="Picture 6149" descr="A moon in the sky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9142" y="3947308"/>
                            <a:ext cx="795655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0A438" id="Group 255" o:spid="_x0000_s1135" style="position:absolute;margin-left:-22pt;margin-top:35.5pt;width:333.25pt;height:466.7pt;z-index:251677184;mso-width-relative:margin;mso-height-relative:margin" coordsize="33947,4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">
                <v:group id="Group 6144" o:spid="_x0000_s1136" style="position:absolute;width:33947;height:46901" coordsize="33947,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m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ThL4fROegNz9AAAA//8DAFBLAQItABQABgAIAAAAIQDb4fbL7gAAAIUBAAATAAAAAAAA&#10;AAAAAAAAAAAAAABbQ29udGVudF9UeXBlc10ueG1sUEsBAi0AFAAGAAgAAAAhAFr0LFu/AAAAFQEA&#10;AAsAAAAAAAAAAAAAAAAAHwEAAF9yZWxzLy5yZWxzUEsBAi0AFAAGAAgAAAAhAOol2KbHAAAA3QAA&#10;AA8AAAAAAAAAAAAAAAAABwIAAGRycy9kb3ducmV2LnhtbFBLBQYAAAAAAwADALcAAAD7AgAAAAA=&#10;">
                  <v:shape id="Flowchart: Alternate Process 30" o:spid="_x0000_s1137" type="#_x0000_t176" style="position:absolute;width:33947;height:4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" fillcolor="white [3212]" strokecolor="black [3213]" strokeweight="2.25pt"/>
                  <v:shape id="Text Box 31" o:spid="_x0000_s1138" type="#_x0000_t202" style="position:absolute;left:3736;top:2286;width:28575;height:4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" fillcolor="white [3201]" stroked="f" strokeweight=".5pt">
                    <v:textbox>
                      <w:txbxContent>
                        <w:p w14:paraId="74AC5325" w14:textId="1DCA3431" w:rsidR="00D76ED2" w:rsidRDefault="00BE2A2D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D0871F" wp14:editId="210665C8">
                                <wp:extent cx="3373120" cy="2252980"/>
                                <wp:effectExtent l="0" t="0" r="0" b="0"/>
                                <wp:docPr id="6161" name="Picture 6161" descr="people sitting on ice formation during dayti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people sitting on ice formation during dayti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73120" cy="225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FEB3B2" w14:textId="77777777" w:rsidR="00D76ED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</w:p>
                        <w:p w14:paraId="734073E0" w14:textId="6955E649" w:rsidR="00D76ED2" w:rsidRPr="005573C2" w:rsidRDefault="00D76ED2" w:rsidP="00D76ED2">
                          <w:pPr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  <w:lang w:val="en-US"/>
                            </w:rPr>
                            <w:t>K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u w:val="single"/>
                            </w:rPr>
                            <w:t>ey Word/Phrase:</w:t>
                          </w: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BE2A2D">
                            <w:rPr>
                              <w:rFonts w:eastAsia="Helvetica Neue"/>
                              <w:b/>
                              <w:bCs/>
                              <w:color w:val="F54C00"/>
                              <w:kern w:val="24"/>
                              <w:sz w:val="28"/>
                              <w:szCs w:val="28"/>
                              <w:u w:val="single"/>
                            </w:rPr>
                            <w:t>Antarctica</w:t>
                          </w:r>
                        </w:p>
                        <w:p w14:paraId="0AAA4BC5" w14:textId="77777777" w:rsidR="00D76ED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2296D8D" w14:textId="77777777" w:rsidR="00D76ED2" w:rsidRPr="005573C2" w:rsidRDefault="00D76ED2" w:rsidP="00D76ED2">
                          <w:p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 w:rsidRPr="005573C2"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You cannot use the following!</w:t>
                          </w:r>
                        </w:p>
                        <w:p w14:paraId="4A5CA1C6" w14:textId="3A8B51BA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Cold Environment</w:t>
                          </w:r>
                        </w:p>
                        <w:p w14:paraId="5EB703D1" w14:textId="4683F977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South Pole</w:t>
                          </w:r>
                        </w:p>
                        <w:p w14:paraId="2E1A4F6E" w14:textId="15E4E18E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Penguins</w:t>
                          </w:r>
                        </w:p>
                        <w:p w14:paraId="4265F505" w14:textId="59CA1D81" w:rsidR="00D76ED2" w:rsidRPr="005573C2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Antarctic Treaty</w:t>
                          </w:r>
                        </w:p>
                        <w:p w14:paraId="5C759449" w14:textId="44DDA035" w:rsidR="00D76ED2" w:rsidRPr="00477A0F" w:rsidRDefault="00BE2A2D" w:rsidP="00D76ED2">
                          <w:pPr>
                            <w:numPr>
                              <w:ilvl w:val="0"/>
                              <w:numId w:val="5"/>
                            </w:numPr>
                            <w:spacing w:after="160" w:line="259" w:lineRule="aut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kern w:val="24"/>
                            </w:rPr>
                          </w:pPr>
                          <w:r>
                            <w:rPr>
                              <w:rFonts w:eastAsia="Helvetica Neue"/>
                              <w:b/>
                              <w:bCs/>
                              <w:kern w:val="24"/>
                              <w:sz w:val="28"/>
                              <w:szCs w:val="28"/>
                              <w:lang w:val="en-US"/>
                            </w:rPr>
                            <w:t>Weddell Sea</w:t>
                          </w:r>
                        </w:p>
                        <w:p w14:paraId="25C69BB3" w14:textId="77777777" w:rsidR="00D76ED2" w:rsidRPr="007468C7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14:paraId="4F4FDA13" w14:textId="77777777" w:rsidR="00D76ED2" w:rsidRPr="00D25C89" w:rsidRDefault="00D76ED2" w:rsidP="00D76ED2">
                          <w:pPr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color w:val="F54C00"/>
                              <w:kern w:val="24"/>
                              <w:sz w:val="34"/>
                              <w:szCs w:val="34"/>
                            </w:rPr>
                          </w:pPr>
                        </w:p>
                        <w:p w14:paraId="456DDFA5" w14:textId="77777777" w:rsidR="00D76ED2" w:rsidRPr="00D25C89" w:rsidRDefault="00D76ED2" w:rsidP="00D76ED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shape>
                  <v:shape id="Text Box 2" o:spid="_x0000_s1139" type="#_x0000_t202" style="position:absolute;left:-6226;top:22049;width:15939;height: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" stroked="f">
                    <v:textbox>
                      <w:txbxContent>
                        <w:p w14:paraId="0A1B4ABA" w14:textId="36CAC906" w:rsidR="00D76ED2" w:rsidRPr="001F70BC" w:rsidRDefault="00D76ED2" w:rsidP="00D76ED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F70BC">
                            <w:rPr>
                              <w:sz w:val="18"/>
                              <w:szCs w:val="18"/>
                            </w:rPr>
                            <w:t>Photo Credit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E2A2D">
                            <w:rPr>
                              <w:sz w:val="18"/>
                              <w:szCs w:val="18"/>
                            </w:rPr>
                            <w:t>Long Ma</w:t>
                          </w:r>
                        </w:p>
                      </w:txbxContent>
                    </v:textbox>
                  </v:shape>
                </v:group>
                <v:shape id="Picture 6149" o:spid="_x0000_s1140" type="#_x0000_t75" alt="A moon in the sky&#10;&#10;Description automatically generated with medium confidence" style="position:absolute;left:24391;top:39473;width:7956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">
                  <v:imagedata r:id="rId9" o:title="A moon in the sky&#10;&#10;Description automatically generated with medium confidence"/>
                </v:shape>
              </v:group>
            </w:pict>
          </mc:Fallback>
        </mc:AlternateContent>
      </w:r>
    </w:p>
    <w:sectPr w:rsidR="00D86996" w:rsidRPr="00D86996" w:rsidSect="00255A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F4D" w14:textId="77777777" w:rsidR="00BD2CC9" w:rsidRDefault="00BD2CC9" w:rsidP="00C902DE">
      <w:r>
        <w:separator/>
      </w:r>
    </w:p>
  </w:endnote>
  <w:endnote w:type="continuationSeparator" w:id="0">
    <w:p w14:paraId="577DF73F" w14:textId="77777777" w:rsidR="00BD2CC9" w:rsidRDefault="00BD2CC9" w:rsidP="00C9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50F" w14:textId="77777777" w:rsidR="00BD2CC9" w:rsidRDefault="00BD2CC9" w:rsidP="00C902DE">
      <w:r>
        <w:separator/>
      </w:r>
    </w:p>
  </w:footnote>
  <w:footnote w:type="continuationSeparator" w:id="0">
    <w:p w14:paraId="499C9BC6" w14:textId="77777777" w:rsidR="00BD2CC9" w:rsidRDefault="00BD2CC9" w:rsidP="00C9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036"/>
    <w:multiLevelType w:val="hybridMultilevel"/>
    <w:tmpl w:val="C86EB168"/>
    <w:lvl w:ilvl="0" w:tplc="86365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EB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EB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20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F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C4B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2CA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EC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3323C1"/>
    <w:multiLevelType w:val="hybridMultilevel"/>
    <w:tmpl w:val="F112028C"/>
    <w:lvl w:ilvl="0" w:tplc="8626BF2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96ED2"/>
    <w:multiLevelType w:val="hybridMultilevel"/>
    <w:tmpl w:val="84984690"/>
    <w:lvl w:ilvl="0" w:tplc="6526D4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AF05C7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A00A7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B8FB8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6C22AE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422082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03294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8C5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D449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D83D90"/>
    <w:multiLevelType w:val="hybridMultilevel"/>
    <w:tmpl w:val="0B38C23C"/>
    <w:lvl w:ilvl="0" w:tplc="2052327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F676968A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C352D04A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24F4F7B4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77D6AC8A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D0D6468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03C61F68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258E161C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6E228C76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70359"/>
    <w:multiLevelType w:val="hybridMultilevel"/>
    <w:tmpl w:val="31BEA716"/>
    <w:lvl w:ilvl="0" w:tplc="A776E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4B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80D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6B7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23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A34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CF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AFB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CCA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2164341"/>
    <w:multiLevelType w:val="hybridMultilevel"/>
    <w:tmpl w:val="B1B60D6A"/>
    <w:lvl w:ilvl="0" w:tplc="118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65A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6A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EA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7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A2C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42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CD4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68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0B0ADC"/>
    <w:multiLevelType w:val="hybridMultilevel"/>
    <w:tmpl w:val="BA722BEC"/>
    <w:lvl w:ilvl="0" w:tplc="719CE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CDD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C6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01B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2F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4A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96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C66E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8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97756A"/>
    <w:multiLevelType w:val="hybridMultilevel"/>
    <w:tmpl w:val="72E41E06"/>
    <w:lvl w:ilvl="0" w:tplc="449A1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9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67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64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5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0B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27E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E8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8EA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07436635">
    <w:abstractNumId w:val="4"/>
  </w:num>
  <w:num w:numId="2" w16cid:durableId="1063484083">
    <w:abstractNumId w:val="2"/>
  </w:num>
  <w:num w:numId="3" w16cid:durableId="231697284">
    <w:abstractNumId w:val="1"/>
  </w:num>
  <w:num w:numId="4" w16cid:durableId="222761020">
    <w:abstractNumId w:val="3"/>
  </w:num>
  <w:num w:numId="5" w16cid:durableId="811292203">
    <w:abstractNumId w:val="6"/>
  </w:num>
  <w:num w:numId="6" w16cid:durableId="587495302">
    <w:abstractNumId w:val="5"/>
  </w:num>
  <w:num w:numId="7" w16cid:durableId="377240843">
    <w:abstractNumId w:val="7"/>
  </w:num>
  <w:num w:numId="8" w16cid:durableId="146049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DE"/>
    <w:rsid w:val="00005968"/>
    <w:rsid w:val="0002048C"/>
    <w:rsid w:val="00121463"/>
    <w:rsid w:val="00177C65"/>
    <w:rsid w:val="001A29D4"/>
    <w:rsid w:val="001A6A18"/>
    <w:rsid w:val="001B0020"/>
    <w:rsid w:val="001B1B4D"/>
    <w:rsid w:val="00217087"/>
    <w:rsid w:val="00217952"/>
    <w:rsid w:val="00245991"/>
    <w:rsid w:val="00255A45"/>
    <w:rsid w:val="002B4B30"/>
    <w:rsid w:val="002B58E8"/>
    <w:rsid w:val="002F643F"/>
    <w:rsid w:val="00334AE1"/>
    <w:rsid w:val="00392472"/>
    <w:rsid w:val="003D24D4"/>
    <w:rsid w:val="003D7BA5"/>
    <w:rsid w:val="00434D2C"/>
    <w:rsid w:val="00481593"/>
    <w:rsid w:val="004B20A0"/>
    <w:rsid w:val="004C00D4"/>
    <w:rsid w:val="004C10FB"/>
    <w:rsid w:val="004D1AF8"/>
    <w:rsid w:val="00505C22"/>
    <w:rsid w:val="005573C2"/>
    <w:rsid w:val="005E2F80"/>
    <w:rsid w:val="005F6293"/>
    <w:rsid w:val="00630034"/>
    <w:rsid w:val="00673D6F"/>
    <w:rsid w:val="006F6F14"/>
    <w:rsid w:val="00726F0F"/>
    <w:rsid w:val="007328C0"/>
    <w:rsid w:val="00781F29"/>
    <w:rsid w:val="007C04B4"/>
    <w:rsid w:val="008363E1"/>
    <w:rsid w:val="00842060"/>
    <w:rsid w:val="00947E8F"/>
    <w:rsid w:val="009E7EE3"/>
    <w:rsid w:val="00A13BEF"/>
    <w:rsid w:val="00A21DFA"/>
    <w:rsid w:val="00A6340D"/>
    <w:rsid w:val="00AA4078"/>
    <w:rsid w:val="00B0053F"/>
    <w:rsid w:val="00B03737"/>
    <w:rsid w:val="00B06D0D"/>
    <w:rsid w:val="00B87303"/>
    <w:rsid w:val="00BA4049"/>
    <w:rsid w:val="00BD2CC9"/>
    <w:rsid w:val="00BE2A2D"/>
    <w:rsid w:val="00C1764A"/>
    <w:rsid w:val="00C660DD"/>
    <w:rsid w:val="00C71C00"/>
    <w:rsid w:val="00C902DE"/>
    <w:rsid w:val="00D546FB"/>
    <w:rsid w:val="00D56CB2"/>
    <w:rsid w:val="00D76ED2"/>
    <w:rsid w:val="00D86996"/>
    <w:rsid w:val="00DC3C0F"/>
    <w:rsid w:val="00E20CF5"/>
    <w:rsid w:val="00E329CE"/>
    <w:rsid w:val="00E36FDC"/>
    <w:rsid w:val="00E7450A"/>
    <w:rsid w:val="00F00822"/>
    <w:rsid w:val="00FB4184"/>
    <w:rsid w:val="00FD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63CD6"/>
  <w15:chartTrackingRefBased/>
  <w15:docId w15:val="{C649BF11-6E9E-46C3-A6EE-B29300B2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DE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DE"/>
    <w:rPr>
      <w:rFonts w:ascii="Arial" w:eastAsia="Arial" w:hAnsi="Arial" w:cs="Aria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420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99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1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464-DB6D-47A0-867E-5FFE732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cGill</dc:creator>
  <cp:keywords/>
  <dc:description/>
  <cp:lastModifiedBy>Glen McGill</cp:lastModifiedBy>
  <cp:revision>3</cp:revision>
  <dcterms:created xsi:type="dcterms:W3CDTF">2023-05-04T16:25:00Z</dcterms:created>
  <dcterms:modified xsi:type="dcterms:W3CDTF">2023-05-05T09:12:00Z</dcterms:modified>
</cp:coreProperties>
</file>